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61584" w14:textId="0262E4BA" w:rsidR="00072D01" w:rsidRDefault="00347228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bookmarkStart w:id="0" w:name="_Hlk136507894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62336" behindDoc="0" locked="0" layoutInCell="1" allowOverlap="1" wp14:anchorId="26ED52AB" wp14:editId="2EA2F8BE">
            <wp:simplePos x="0" y="0"/>
            <wp:positionH relativeFrom="column">
              <wp:posOffset>3895090</wp:posOffset>
            </wp:positionH>
            <wp:positionV relativeFrom="paragraph">
              <wp:posOffset>-44450</wp:posOffset>
            </wp:positionV>
            <wp:extent cx="2480310" cy="14143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41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FD6">
        <w:rPr>
          <w:noProof/>
        </w:rPr>
        <w:drawing>
          <wp:anchor distT="0" distB="0" distL="114300" distR="114300" simplePos="0" relativeHeight="251661312" behindDoc="0" locked="0" layoutInCell="1" allowOverlap="1" wp14:anchorId="16C6EB21" wp14:editId="1F4E8A8C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304925" cy="609600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D77">
        <w:rPr>
          <w:rFonts w:ascii="Calibri" w:hAnsi="Calibri" w:cs="Calibri"/>
          <w:sz w:val="22"/>
          <w:szCs w:val="22"/>
        </w:rPr>
        <w:br w:type="textWrapping" w:clear="all"/>
      </w:r>
    </w:p>
    <w:p w14:paraId="5DAC061B" w14:textId="61C1F66C" w:rsidR="00BA0424" w:rsidRDefault="00BA0424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111AE5" wp14:editId="0E8AA77C">
            <wp:simplePos x="0" y="0"/>
            <wp:positionH relativeFrom="column">
              <wp:posOffset>94615</wp:posOffset>
            </wp:positionH>
            <wp:positionV relativeFrom="paragraph">
              <wp:posOffset>30480</wp:posOffset>
            </wp:positionV>
            <wp:extent cx="2516400" cy="1875600"/>
            <wp:effectExtent l="0" t="0" r="0" b="0"/>
            <wp:wrapNone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FADB9" w14:textId="09EDD73D" w:rsidR="00BA0424" w:rsidRDefault="00BA0424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13153DD1" w14:textId="20E08E5B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310F25C3" w14:textId="750BA601" w:rsidR="00072D01" w:rsidRDefault="003E1FD6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7E1FC5" wp14:editId="236A8360">
            <wp:simplePos x="0" y="0"/>
            <wp:positionH relativeFrom="column">
              <wp:posOffset>1990090</wp:posOffset>
            </wp:positionH>
            <wp:positionV relativeFrom="paragraph">
              <wp:posOffset>245110</wp:posOffset>
            </wp:positionV>
            <wp:extent cx="2516400" cy="1886400"/>
            <wp:effectExtent l="0" t="0" r="0" b="0"/>
            <wp:wrapNone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A96C9" w14:textId="4A2B2A89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614093D2" w14:textId="3D5F49CD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47BF488D" w14:textId="0043697F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47292CAC" w14:textId="4513CE1E" w:rsidR="00072D01" w:rsidRDefault="00BA0424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5473EBB3" wp14:editId="68A1D797">
            <wp:simplePos x="0" y="0"/>
            <wp:positionH relativeFrom="column">
              <wp:posOffset>3580765</wp:posOffset>
            </wp:positionH>
            <wp:positionV relativeFrom="paragraph">
              <wp:posOffset>246380</wp:posOffset>
            </wp:positionV>
            <wp:extent cx="2523600" cy="1897200"/>
            <wp:effectExtent l="0" t="0" r="0" b="8255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89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9CDC0" w14:textId="1EB14473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6ED6D381" w14:textId="52105028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4F1B72B7" w14:textId="0E393E32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638F8C08" w14:textId="71706E02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2435BE59" w14:textId="3CD41833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2FB13B63" w14:textId="3D401D28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63B9E129" w14:textId="17ACF7E3" w:rsidR="00072D01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61AE87FE" w14:textId="77777777" w:rsidR="00BA0424" w:rsidRDefault="00BA0424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2"/>
          <w:szCs w:val="22"/>
        </w:rPr>
      </w:pPr>
    </w:p>
    <w:p w14:paraId="54C1F45F" w14:textId="40A03ACB" w:rsidR="00BA0424" w:rsidRPr="002F58BA" w:rsidRDefault="00BA0424" w:rsidP="00BA0424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A0424">
        <w:rPr>
          <w:rFonts w:ascii="Calibri" w:hAnsi="Calibri" w:cs="Calibri"/>
          <w:sz w:val="24"/>
          <w:szCs w:val="24"/>
        </w:rPr>
        <w:t>Temeljem Odluke Nadzornog odbora Plovputa d.o.o. Split donijete na</w:t>
      </w:r>
      <w:r w:rsidR="009C5096">
        <w:rPr>
          <w:rFonts w:ascii="Calibri" w:hAnsi="Calibri" w:cs="Calibri"/>
          <w:sz w:val="24"/>
          <w:szCs w:val="24"/>
        </w:rPr>
        <w:t xml:space="preserve"> </w:t>
      </w:r>
      <w:r w:rsidR="00364C2C">
        <w:rPr>
          <w:rFonts w:ascii="Calibri" w:hAnsi="Calibri" w:cs="Calibri"/>
          <w:sz w:val="24"/>
          <w:szCs w:val="24"/>
        </w:rPr>
        <w:t>0</w:t>
      </w:r>
      <w:r w:rsidR="00DB4F91">
        <w:rPr>
          <w:rFonts w:ascii="Calibri" w:hAnsi="Calibri" w:cs="Calibri"/>
          <w:sz w:val="24"/>
          <w:szCs w:val="24"/>
        </w:rPr>
        <w:t>5</w:t>
      </w:r>
      <w:r w:rsidR="00364C2C">
        <w:rPr>
          <w:rFonts w:ascii="Calibri" w:hAnsi="Calibri" w:cs="Calibri"/>
          <w:sz w:val="24"/>
          <w:szCs w:val="24"/>
        </w:rPr>
        <w:t xml:space="preserve">. sjednici X. saziva Nadzornog odbora Društva održanoj dana </w:t>
      </w:r>
      <w:r w:rsidR="00DB4F91">
        <w:rPr>
          <w:rFonts w:ascii="Calibri" w:hAnsi="Calibri" w:cs="Calibri"/>
          <w:sz w:val="24"/>
          <w:szCs w:val="24"/>
        </w:rPr>
        <w:t>4</w:t>
      </w:r>
      <w:r w:rsidR="00364C2C">
        <w:rPr>
          <w:rFonts w:ascii="Calibri" w:hAnsi="Calibri" w:cs="Calibri"/>
          <w:sz w:val="24"/>
          <w:szCs w:val="24"/>
        </w:rPr>
        <w:t xml:space="preserve">. </w:t>
      </w:r>
      <w:r w:rsidR="00DB4F91">
        <w:rPr>
          <w:rFonts w:ascii="Calibri" w:hAnsi="Calibri" w:cs="Calibri"/>
          <w:sz w:val="24"/>
          <w:szCs w:val="24"/>
        </w:rPr>
        <w:t>prosinca</w:t>
      </w:r>
      <w:r w:rsidR="00364C2C">
        <w:rPr>
          <w:rFonts w:ascii="Calibri" w:hAnsi="Calibri" w:cs="Calibri"/>
          <w:sz w:val="24"/>
          <w:szCs w:val="24"/>
        </w:rPr>
        <w:t xml:space="preserve"> 2023.</w:t>
      </w:r>
      <w:r w:rsidR="009C5096">
        <w:rPr>
          <w:rFonts w:ascii="Calibri" w:hAnsi="Calibri" w:cs="Calibri"/>
          <w:sz w:val="24"/>
          <w:szCs w:val="24"/>
        </w:rPr>
        <w:t xml:space="preserve"> </w:t>
      </w:r>
      <w:r w:rsidRPr="00BA0424">
        <w:rPr>
          <w:rFonts w:ascii="Calibri" w:hAnsi="Calibri" w:cs="Calibri"/>
          <w:sz w:val="24"/>
          <w:szCs w:val="24"/>
        </w:rPr>
        <w:t>godine kojom je direktoru Društva dana suglasnost na donošenje</w:t>
      </w:r>
      <w:r w:rsidR="00364C2C">
        <w:rPr>
          <w:rFonts w:ascii="Calibri" w:hAnsi="Calibri" w:cs="Calibri"/>
          <w:sz w:val="24"/>
          <w:szCs w:val="24"/>
        </w:rPr>
        <w:t xml:space="preserve"> Izmjena i dopune</w:t>
      </w:r>
      <w:r w:rsidRPr="00BA0424">
        <w:rPr>
          <w:rFonts w:ascii="Calibri" w:hAnsi="Calibri" w:cs="Calibri"/>
          <w:sz w:val="24"/>
          <w:szCs w:val="24"/>
        </w:rPr>
        <w:t xml:space="preserve"> Godišnjeg Plana poslovanja i Plana razvoja i ulaganja u osnovna sredstva za 2023. godinu, direktor Društva donosi</w:t>
      </w:r>
    </w:p>
    <w:p w14:paraId="2F788A14" w14:textId="5FF7560D" w:rsidR="002F0D9B" w:rsidRPr="00A769CE" w:rsidRDefault="002F0D9B" w:rsidP="00BA0424">
      <w:pPr>
        <w:pStyle w:val="Normal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 xml:space="preserve">IZMJENU I DOPUNU br. </w:t>
      </w:r>
      <w:r w:rsidR="00DB4F91">
        <w:rPr>
          <w:rFonts w:ascii="Calibri" w:hAnsi="Calibri" w:cs="Calibri"/>
          <w:b/>
          <w:sz w:val="40"/>
          <w:szCs w:val="40"/>
        </w:rPr>
        <w:t>3</w:t>
      </w:r>
    </w:p>
    <w:p w14:paraId="3E55FE1A" w14:textId="77777777" w:rsidR="002F0D9B" w:rsidRPr="00A769CE" w:rsidRDefault="002F0D9B" w:rsidP="00BA0424">
      <w:pPr>
        <w:pStyle w:val="Normal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GODIŠNJEG PLANA POSLOVANJA I</w:t>
      </w:r>
    </w:p>
    <w:p w14:paraId="04020750" w14:textId="77777777" w:rsidR="002F0D9B" w:rsidRPr="00A769CE" w:rsidRDefault="002F0D9B" w:rsidP="00BA0424">
      <w:pPr>
        <w:pStyle w:val="NormalWeb"/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PLANA RAZVOJA I ULAGANJA U OSNOVNA SREDSTVA</w:t>
      </w:r>
    </w:p>
    <w:p w14:paraId="34948916" w14:textId="72FE6F82" w:rsidR="00BC4D77" w:rsidRPr="00473CD5" w:rsidRDefault="002F0D9B" w:rsidP="00473CD5">
      <w:pPr>
        <w:jc w:val="center"/>
        <w:rPr>
          <w:rFonts w:ascii="Calibri" w:hAnsi="Calibri" w:cs="Calibri"/>
          <w:b/>
          <w:sz w:val="40"/>
          <w:szCs w:val="40"/>
        </w:rPr>
      </w:pPr>
      <w:r w:rsidRPr="00A769CE">
        <w:rPr>
          <w:rFonts w:ascii="Calibri" w:hAnsi="Calibri" w:cs="Calibri"/>
          <w:b/>
          <w:sz w:val="40"/>
          <w:szCs w:val="40"/>
        </w:rPr>
        <w:t>ZA 2023. GODINU</w:t>
      </w:r>
    </w:p>
    <w:p w14:paraId="4E5B804B" w14:textId="77777777" w:rsidR="009F2FB0" w:rsidRDefault="009F2FB0" w:rsidP="00BC4D77">
      <w:pPr>
        <w:jc w:val="center"/>
        <w:rPr>
          <w:rFonts w:ascii="Calibri" w:hAnsi="Calibri" w:cs="Calibri"/>
          <w:b/>
          <w:sz w:val="32"/>
          <w:szCs w:val="32"/>
        </w:rPr>
      </w:pPr>
    </w:p>
    <w:p w14:paraId="11F7040B" w14:textId="5703F85A" w:rsidR="003E1FD6" w:rsidRPr="007C5CF0" w:rsidRDefault="003E1FD6" w:rsidP="00BC4D77">
      <w:pPr>
        <w:jc w:val="center"/>
        <w:rPr>
          <w:rFonts w:ascii="Calibri" w:hAnsi="Calibri" w:cs="Calibri"/>
          <w:b/>
          <w:sz w:val="40"/>
          <w:szCs w:val="40"/>
        </w:rPr>
      </w:pPr>
      <w:r w:rsidRPr="00642EBA">
        <w:rPr>
          <w:rFonts w:ascii="Calibri" w:hAnsi="Calibri" w:cs="Calibri"/>
          <w:b/>
          <w:sz w:val="32"/>
          <w:szCs w:val="32"/>
        </w:rPr>
        <w:t>IZMJEN</w:t>
      </w:r>
      <w:r>
        <w:rPr>
          <w:rFonts w:ascii="Calibri" w:hAnsi="Calibri" w:cs="Calibri"/>
          <w:b/>
          <w:sz w:val="32"/>
          <w:szCs w:val="32"/>
        </w:rPr>
        <w:t>E</w:t>
      </w:r>
      <w:r w:rsidRPr="00642EBA">
        <w:rPr>
          <w:rFonts w:ascii="Calibri" w:hAnsi="Calibri" w:cs="Calibri"/>
          <w:b/>
          <w:sz w:val="32"/>
          <w:szCs w:val="32"/>
        </w:rPr>
        <w:t xml:space="preserve"> I DOPUN</w:t>
      </w:r>
      <w:r>
        <w:rPr>
          <w:rFonts w:ascii="Calibri" w:hAnsi="Calibri" w:cs="Calibri"/>
          <w:b/>
          <w:sz w:val="32"/>
          <w:szCs w:val="32"/>
        </w:rPr>
        <w:t>E</w:t>
      </w:r>
      <w:r w:rsidRPr="00642EBA">
        <w:rPr>
          <w:rFonts w:ascii="Calibri" w:hAnsi="Calibri" w:cs="Calibri"/>
          <w:b/>
          <w:sz w:val="32"/>
          <w:szCs w:val="32"/>
        </w:rPr>
        <w:t xml:space="preserve"> BR. </w:t>
      </w:r>
      <w:r w:rsidR="00DB4F91">
        <w:rPr>
          <w:rFonts w:ascii="Calibri" w:hAnsi="Calibri" w:cs="Calibri"/>
          <w:b/>
          <w:sz w:val="32"/>
          <w:szCs w:val="32"/>
        </w:rPr>
        <w:t>3</w:t>
      </w:r>
    </w:p>
    <w:p w14:paraId="4C62CB26" w14:textId="33CFA90C" w:rsidR="003E1FD6" w:rsidRPr="00642EBA" w:rsidRDefault="003E1FD6" w:rsidP="003E1FD6">
      <w:pPr>
        <w:jc w:val="center"/>
        <w:rPr>
          <w:rFonts w:ascii="Calibri" w:hAnsi="Calibri" w:cs="Calibri"/>
          <w:b/>
          <w:sz w:val="32"/>
          <w:szCs w:val="32"/>
        </w:rPr>
      </w:pPr>
      <w:r w:rsidRPr="00642EBA">
        <w:rPr>
          <w:rFonts w:ascii="Calibri" w:hAnsi="Calibri" w:cs="Calibri"/>
          <w:b/>
          <w:sz w:val="32"/>
          <w:szCs w:val="32"/>
        </w:rPr>
        <w:t>GODIŠNJEG PLANA POSLOVANJA I PLANA RAZVOJA I ULAGANJA U OSNOVNA SREDSTVA ZA 202</w:t>
      </w:r>
      <w:r>
        <w:rPr>
          <w:rFonts w:ascii="Calibri" w:hAnsi="Calibri" w:cs="Calibri"/>
          <w:b/>
          <w:sz w:val="32"/>
          <w:szCs w:val="32"/>
        </w:rPr>
        <w:t>3</w:t>
      </w:r>
      <w:r w:rsidRPr="00642EBA">
        <w:rPr>
          <w:rFonts w:ascii="Calibri" w:hAnsi="Calibri" w:cs="Calibri"/>
          <w:b/>
          <w:sz w:val="32"/>
          <w:szCs w:val="32"/>
        </w:rPr>
        <w:t>. GODINU</w:t>
      </w:r>
    </w:p>
    <w:p w14:paraId="00385E7D" w14:textId="56528680" w:rsidR="00A769CE" w:rsidRDefault="00A769CE" w:rsidP="00781FA7">
      <w:pPr>
        <w:tabs>
          <w:tab w:val="left" w:pos="3585"/>
        </w:tabs>
        <w:spacing w:after="120" w:line="288" w:lineRule="auto"/>
        <w:rPr>
          <w:rFonts w:ascii="Calibri" w:hAnsi="Calibri" w:cs="Calibri"/>
          <w:sz w:val="22"/>
          <w:szCs w:val="22"/>
        </w:rPr>
      </w:pPr>
    </w:p>
    <w:p w14:paraId="36FEAF85" w14:textId="00AD5919" w:rsidR="00473CD5" w:rsidRPr="003E1FD6" w:rsidRDefault="00473CD5" w:rsidP="00DA4DAB">
      <w:pPr>
        <w:pBdr>
          <w:bottom w:val="single" w:sz="4" w:space="1" w:color="FFFFFF" w:themeColor="background1"/>
        </w:pBdr>
        <w:tabs>
          <w:tab w:val="left" w:pos="3585"/>
        </w:tabs>
        <w:spacing w:after="120" w:line="288" w:lineRule="auto"/>
        <w:rPr>
          <w:rFonts w:asciiTheme="minorHAnsi" w:hAnsiTheme="minorHAnsi" w:cstheme="minorHAnsi"/>
          <w:sz w:val="22"/>
          <w:szCs w:val="22"/>
        </w:rPr>
      </w:pPr>
    </w:p>
    <w:p w14:paraId="596FC17D" w14:textId="2424EABB" w:rsidR="00072D01" w:rsidRPr="00A769CE" w:rsidRDefault="00781FA7" w:rsidP="00781FA7">
      <w:pPr>
        <w:tabs>
          <w:tab w:val="left" w:pos="3585"/>
        </w:tabs>
        <w:spacing w:after="120" w:line="288" w:lineRule="auto"/>
        <w:rPr>
          <w:rFonts w:asciiTheme="minorHAnsi" w:hAnsiTheme="minorHAnsi" w:cstheme="minorHAnsi"/>
          <w:b/>
          <w:i/>
          <w:sz w:val="28"/>
          <w:szCs w:val="28"/>
        </w:rPr>
      </w:pPr>
      <w:r w:rsidRPr="00A769CE">
        <w:rPr>
          <w:rFonts w:asciiTheme="minorHAnsi" w:hAnsiTheme="minorHAnsi" w:cstheme="minorHAnsi"/>
          <w:b/>
          <w:i/>
          <w:sz w:val="28"/>
          <w:szCs w:val="28"/>
        </w:rPr>
        <w:t xml:space="preserve">1.4. </w:t>
      </w:r>
      <w:r w:rsidR="003E1FD6" w:rsidRPr="00A769CE">
        <w:rPr>
          <w:rFonts w:asciiTheme="minorHAnsi" w:hAnsiTheme="minorHAnsi" w:cstheme="minorHAnsi"/>
          <w:b/>
          <w:i/>
          <w:sz w:val="28"/>
          <w:szCs w:val="28"/>
        </w:rPr>
        <w:t>PLAN ULAGANJA U DUGOTRAJNU IMOVINU IZ VLASTITIH SREDSTAVA</w:t>
      </w:r>
    </w:p>
    <w:p w14:paraId="0BF1F625" w14:textId="37D757ED" w:rsidR="00781FA7" w:rsidRDefault="00781FA7" w:rsidP="009C5096">
      <w:pPr>
        <w:jc w:val="both"/>
        <w:rPr>
          <w:rFonts w:ascii="Calibri" w:hAnsi="Calibri" w:cs="Calibri"/>
          <w:sz w:val="24"/>
          <w:szCs w:val="24"/>
        </w:rPr>
      </w:pPr>
      <w:r w:rsidRPr="00AA6D55">
        <w:rPr>
          <w:rFonts w:ascii="Calibri" w:hAnsi="Calibri" w:cs="Calibri"/>
          <w:sz w:val="24"/>
          <w:szCs w:val="24"/>
        </w:rPr>
        <w:t xml:space="preserve">Godišnji Plan investicija financiranih iz vlastitih sredstava se sastoji od Plana investicijskih radova i Plana nabave osnovnih sredstava financiranih iz vlastitih sredstava za tekuću poslovnu godinu, koji su iskazani u tabličnim prikazima, s procjenom planiranih vrijednosti za INV radove po radnim nalozima Sektora za izgradnju i održavanje (vlastita izvedba), za radove u izvedbi trećih osoba (TO) i ukupne vrijednosti za svaku stavku pojedine investicije, a sukladan je petogodišnjoj Strategiji razvoja Plovputa. </w:t>
      </w:r>
    </w:p>
    <w:p w14:paraId="5B54F99C" w14:textId="77777777" w:rsidR="009C5096" w:rsidRDefault="009C5096" w:rsidP="009C5096">
      <w:pPr>
        <w:jc w:val="both"/>
        <w:rPr>
          <w:rFonts w:ascii="Calibri" w:hAnsi="Calibri" w:cs="Calibri"/>
          <w:sz w:val="24"/>
          <w:szCs w:val="24"/>
        </w:rPr>
      </w:pPr>
    </w:p>
    <w:p w14:paraId="12DB6077" w14:textId="5F25331B" w:rsidR="009C5096" w:rsidRPr="009C5096" w:rsidRDefault="009C5096" w:rsidP="009C5096">
      <w:pPr>
        <w:tabs>
          <w:tab w:val="left" w:pos="3585"/>
          <w:tab w:val="left" w:pos="13044"/>
        </w:tabs>
        <w:spacing w:after="120"/>
        <w:jc w:val="both"/>
        <w:rPr>
          <w:rFonts w:ascii="Calibri" w:hAnsi="Calibri" w:cs="Calibri"/>
          <w:sz w:val="24"/>
          <w:szCs w:val="24"/>
        </w:rPr>
      </w:pPr>
      <w:r w:rsidRPr="009C5096">
        <w:rPr>
          <w:rFonts w:ascii="Calibri" w:hAnsi="Calibri" w:cs="Calibri"/>
          <w:sz w:val="24"/>
          <w:szCs w:val="24"/>
        </w:rPr>
        <w:t xml:space="preserve">Za realizaciju Godišnjeg plana poslovanja i plana razvoja i ulaganja u OS za 2023. godinu planirano </w:t>
      </w:r>
      <w:r w:rsidR="00DB4F91">
        <w:rPr>
          <w:rFonts w:ascii="Calibri" w:hAnsi="Calibri" w:cs="Calibri"/>
          <w:sz w:val="24"/>
          <w:szCs w:val="24"/>
        </w:rPr>
        <w:t>3.</w:t>
      </w:r>
      <w:r w:rsidR="001F2134">
        <w:rPr>
          <w:rFonts w:ascii="Calibri" w:hAnsi="Calibri" w:cs="Calibri"/>
          <w:sz w:val="24"/>
          <w:szCs w:val="24"/>
        </w:rPr>
        <w:t>598.649</w:t>
      </w:r>
      <w:r w:rsidRPr="009C5096">
        <w:rPr>
          <w:rFonts w:ascii="Calibri" w:hAnsi="Calibri" w:cs="Calibri"/>
          <w:sz w:val="24"/>
          <w:szCs w:val="24"/>
        </w:rPr>
        <w:t xml:space="preserve"> €</w:t>
      </w:r>
    </w:p>
    <w:p w14:paraId="096DDF2B" w14:textId="77777777" w:rsidR="009C5096" w:rsidRDefault="009C5096" w:rsidP="00781FA7">
      <w:pPr>
        <w:jc w:val="both"/>
        <w:rPr>
          <w:rFonts w:ascii="Calibri" w:hAnsi="Calibri" w:cs="Calibri"/>
          <w:sz w:val="24"/>
          <w:szCs w:val="24"/>
        </w:rPr>
      </w:pPr>
    </w:p>
    <w:p w14:paraId="4163D0A7" w14:textId="2D48681E" w:rsidR="00072D01" w:rsidRPr="003E1FD6" w:rsidRDefault="00072D01" w:rsidP="00DC71B8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4DCF0B62" w14:textId="556CB652" w:rsidR="00072D01" w:rsidRPr="0007113D" w:rsidRDefault="00781FA7" w:rsidP="00781FA7">
      <w:pPr>
        <w:tabs>
          <w:tab w:val="left" w:pos="3585"/>
        </w:tabs>
        <w:spacing w:after="120" w:line="288" w:lineRule="auto"/>
        <w:rPr>
          <w:rFonts w:ascii="Calibri" w:hAnsi="Calibri" w:cs="Calibri"/>
          <w:b/>
          <w:i/>
          <w:sz w:val="28"/>
          <w:szCs w:val="28"/>
        </w:rPr>
      </w:pPr>
      <w:r w:rsidRPr="0007113D">
        <w:rPr>
          <w:rFonts w:ascii="Calibri" w:hAnsi="Calibri" w:cs="Calibri"/>
          <w:b/>
          <w:i/>
          <w:sz w:val="28"/>
          <w:szCs w:val="28"/>
        </w:rPr>
        <w:t>1.4.</w:t>
      </w:r>
      <w:r w:rsidR="00E406CC" w:rsidRPr="0007113D">
        <w:rPr>
          <w:rFonts w:ascii="Calibri" w:hAnsi="Calibri" w:cs="Calibri"/>
          <w:b/>
          <w:i/>
          <w:sz w:val="28"/>
          <w:szCs w:val="28"/>
        </w:rPr>
        <w:t>1</w:t>
      </w:r>
      <w:r w:rsidRPr="0007113D">
        <w:rPr>
          <w:rFonts w:ascii="Calibri" w:hAnsi="Calibri" w:cs="Calibri"/>
          <w:b/>
          <w:i/>
          <w:sz w:val="28"/>
          <w:szCs w:val="28"/>
        </w:rPr>
        <w:t xml:space="preserve">. </w:t>
      </w:r>
      <w:r w:rsidR="003E1FD6" w:rsidRPr="0007113D">
        <w:rPr>
          <w:rFonts w:ascii="Calibri" w:hAnsi="Calibri" w:cs="Calibri"/>
          <w:b/>
          <w:i/>
          <w:sz w:val="28"/>
          <w:szCs w:val="28"/>
        </w:rPr>
        <w:t>PLAN ULAGANJA U DUGOTRAJNU IMOVINU IZ VLASTITIH SREDSTAVA PLOVPUTA ZA 202</w:t>
      </w:r>
      <w:r w:rsidRPr="0007113D">
        <w:rPr>
          <w:rFonts w:ascii="Calibri" w:hAnsi="Calibri" w:cs="Calibri"/>
          <w:b/>
          <w:i/>
          <w:sz w:val="28"/>
          <w:szCs w:val="28"/>
        </w:rPr>
        <w:t>3</w:t>
      </w:r>
      <w:r w:rsidR="003E1FD6" w:rsidRPr="0007113D">
        <w:rPr>
          <w:rFonts w:ascii="Calibri" w:hAnsi="Calibri" w:cs="Calibri"/>
          <w:b/>
          <w:i/>
          <w:sz w:val="28"/>
          <w:szCs w:val="28"/>
        </w:rPr>
        <w:t>. GODINU</w:t>
      </w:r>
    </w:p>
    <w:p w14:paraId="27B0CA92" w14:textId="65F8BFB2" w:rsidR="00781FA7" w:rsidRDefault="00781FA7" w:rsidP="00781FA7">
      <w:pPr>
        <w:jc w:val="both"/>
        <w:rPr>
          <w:rFonts w:asciiTheme="minorHAnsi" w:hAnsiTheme="minorHAnsi" w:cstheme="minorHAnsi"/>
          <w:sz w:val="24"/>
          <w:szCs w:val="24"/>
        </w:rPr>
      </w:pPr>
      <w:r w:rsidRPr="00781FA7">
        <w:rPr>
          <w:rFonts w:asciiTheme="minorHAnsi" w:hAnsiTheme="minorHAnsi" w:cstheme="minorHAnsi"/>
          <w:sz w:val="24"/>
          <w:szCs w:val="24"/>
        </w:rPr>
        <w:t xml:space="preserve">Plan investicijskih radova je utvrđen prema redoslijedu značaja za sigurnost plovidbe, poput prioritetnih radova izgradnje i postavljanja novih objekata pomorske signalizacije ili rekonstrukcije postojećih OPS-ova, preinake signalnih oznaka u svjetleće, modernizacije svjetala zamjenom klasične rasvjetne opreme s modernom LED rasvjetnom opremom, ugradnjom elektroničkih oznaka na plutače (AIS AtoN) izgradnje novih i rekonstrukcije postojećih pristana, zamjene dotrajale brodske opreme na radnim plovilima, nabave novih servisnih vozila, po potrebi i svjetioničarskih čamaca, brodskih motora, te INV stavke vezane za razvoj i unaprjeđenje pomorske radijske službe na tri Obalne radijske postaje (ORP) Plovputa istaknute u prethodnom poglavlju. </w:t>
      </w:r>
    </w:p>
    <w:p w14:paraId="12DEEA55" w14:textId="77777777" w:rsidR="009C5096" w:rsidRPr="00781FA7" w:rsidRDefault="009C5096" w:rsidP="00781FA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581190" w14:textId="4D2A942C" w:rsidR="00781FA7" w:rsidRPr="009C5096" w:rsidRDefault="00781FA7" w:rsidP="00781FA7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81FA7">
        <w:rPr>
          <w:rFonts w:asciiTheme="minorHAnsi" w:hAnsiTheme="minorHAnsi" w:cstheme="minorHAnsi"/>
          <w:sz w:val="24"/>
          <w:szCs w:val="24"/>
        </w:rPr>
        <w:t xml:space="preserve">Za realizaciju planiranih investicijskih radova financiranih iz vlastitih sredstava Društva u 2023. godini, prikazanih u donjoj tablici, planirana su sredstva u ukupnom iznosu </w:t>
      </w:r>
      <w:r w:rsidRPr="00781FA7">
        <w:rPr>
          <w:rFonts w:asciiTheme="minorHAnsi" w:hAnsiTheme="minorHAnsi" w:cstheme="minorHAnsi"/>
          <w:sz w:val="24"/>
          <w:szCs w:val="24"/>
        </w:rPr>
        <w:br/>
      </w:r>
      <w:r w:rsidRPr="00364C2C">
        <w:rPr>
          <w:rFonts w:asciiTheme="minorHAnsi" w:hAnsiTheme="minorHAnsi" w:cstheme="minorHAnsi"/>
          <w:sz w:val="24"/>
          <w:szCs w:val="24"/>
        </w:rPr>
        <w:t xml:space="preserve">od </w:t>
      </w:r>
      <w:r w:rsidR="00DB4F91">
        <w:rPr>
          <w:rFonts w:asciiTheme="minorHAnsi" w:hAnsiTheme="minorHAnsi" w:cstheme="minorHAnsi"/>
          <w:bCs/>
          <w:color w:val="000000"/>
          <w:sz w:val="24"/>
          <w:szCs w:val="24"/>
        </w:rPr>
        <w:t>2.9</w:t>
      </w:r>
      <w:r w:rsidR="001323F5">
        <w:rPr>
          <w:rFonts w:asciiTheme="minorHAnsi" w:hAnsiTheme="minorHAnsi" w:cstheme="minorHAnsi"/>
          <w:bCs/>
          <w:color w:val="000000"/>
          <w:sz w:val="24"/>
          <w:szCs w:val="24"/>
        </w:rPr>
        <w:t>50.660</w:t>
      </w:r>
      <w:r w:rsidR="00364C2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64C2C">
        <w:rPr>
          <w:rFonts w:asciiTheme="minorHAnsi" w:hAnsiTheme="minorHAnsi" w:cstheme="minorHAnsi"/>
          <w:bCs/>
          <w:sz w:val="24"/>
          <w:szCs w:val="24"/>
        </w:rPr>
        <w:t>€</w:t>
      </w:r>
      <w:r w:rsidRPr="00364C2C">
        <w:rPr>
          <w:rFonts w:asciiTheme="minorHAnsi" w:hAnsiTheme="minorHAnsi" w:cstheme="minorHAnsi"/>
          <w:sz w:val="24"/>
          <w:szCs w:val="24"/>
        </w:rPr>
        <w:t>.</w:t>
      </w:r>
    </w:p>
    <w:p w14:paraId="7DED31B0" w14:textId="7FC7AEEA" w:rsidR="00F5090F" w:rsidRDefault="00F5090F" w:rsidP="00F5090F">
      <w:pPr>
        <w:rPr>
          <w:rFonts w:ascii="Calibri" w:hAnsi="Calibri" w:cs="Calibri"/>
          <w:sz w:val="22"/>
          <w:szCs w:val="22"/>
        </w:rPr>
      </w:pPr>
    </w:p>
    <w:p w14:paraId="214729DD" w14:textId="77777777" w:rsidR="00DB4F91" w:rsidRDefault="00DB4F91" w:rsidP="00F5090F">
      <w:pPr>
        <w:rPr>
          <w:rFonts w:ascii="Calibri" w:hAnsi="Calibri" w:cs="Calibri"/>
          <w:sz w:val="22"/>
          <w:szCs w:val="22"/>
        </w:rPr>
        <w:sectPr w:rsidR="00DB4F91" w:rsidSect="005B41F1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63" w:right="1276" w:bottom="1559" w:left="1021" w:header="1389" w:footer="397" w:gutter="0"/>
          <w:pgNumType w:start="0"/>
          <w:cols w:space="720"/>
          <w:titlePg/>
          <w:docGrid w:linePitch="272"/>
        </w:sectPr>
      </w:pPr>
    </w:p>
    <w:p w14:paraId="03471FEB" w14:textId="5AA01C9D" w:rsidR="00A769CE" w:rsidRDefault="00A769CE" w:rsidP="00F5090F">
      <w:pPr>
        <w:rPr>
          <w:rFonts w:ascii="Calibri" w:hAnsi="Calibri" w:cs="Calibri"/>
          <w:sz w:val="22"/>
          <w:szCs w:val="22"/>
        </w:rPr>
      </w:pPr>
    </w:p>
    <w:tbl>
      <w:tblPr>
        <w:tblW w:w="5068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82"/>
        <w:gridCol w:w="1393"/>
        <w:gridCol w:w="1966"/>
        <w:gridCol w:w="1949"/>
        <w:gridCol w:w="1421"/>
        <w:gridCol w:w="1421"/>
        <w:gridCol w:w="1288"/>
        <w:gridCol w:w="1291"/>
        <w:gridCol w:w="1288"/>
        <w:gridCol w:w="1285"/>
      </w:tblGrid>
      <w:tr w:rsidR="00DB4F91" w:rsidRPr="00DB4F91" w14:paraId="6EBDDA9B" w14:textId="77777777" w:rsidTr="0048664F">
        <w:trPr>
          <w:trHeight w:hRule="exact" w:val="484"/>
          <w:tblHeader/>
        </w:trPr>
        <w:tc>
          <w:tcPr>
            <w:tcW w:w="5000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560090B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PLAN ULAGANJA U DUGOTRAJNU IMOVINU IZ VLASTITIH SREDSTAVA PLOVPUTA ZA 2023. GODINU</w:t>
            </w:r>
          </w:p>
        </w:tc>
      </w:tr>
      <w:tr w:rsidR="00DB4F91" w:rsidRPr="00DB4F91" w14:paraId="0092AE37" w14:textId="77777777" w:rsidTr="0048664F">
        <w:trPr>
          <w:trHeight w:hRule="exact" w:val="553"/>
          <w:tblHeader/>
        </w:trPr>
        <w:tc>
          <w:tcPr>
            <w:tcW w:w="311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047869B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ŠIFRA RADA</w:t>
            </w:r>
          </w:p>
        </w:tc>
        <w:tc>
          <w:tcPr>
            <w:tcW w:w="491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1A7D543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TROŠKOVNO MJESTO</w:t>
            </w:r>
          </w:p>
        </w:tc>
        <w:tc>
          <w:tcPr>
            <w:tcW w:w="693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5513E88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 xml:space="preserve">NAZIV INVESTICIJE/OBJEKT </w:t>
            </w:r>
          </w:p>
        </w:tc>
        <w:tc>
          <w:tcPr>
            <w:tcW w:w="687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7CBEE6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VRSTA RADA - ULAGANJA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65871A66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PLAN 2023.</w:t>
            </w:r>
          </w:p>
        </w:tc>
        <w:tc>
          <w:tcPr>
            <w:tcW w:w="5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0B0CA17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Izmjene i dopune br. 1</w:t>
            </w:r>
          </w:p>
        </w:tc>
        <w:tc>
          <w:tcPr>
            <w:tcW w:w="45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E9BD12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Izmjene i dopune br. 2</w:t>
            </w:r>
          </w:p>
        </w:tc>
        <w:tc>
          <w:tcPr>
            <w:tcW w:w="1364" w:type="pct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3AB3034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Izmjene i dopune br. 3</w:t>
            </w:r>
          </w:p>
        </w:tc>
      </w:tr>
      <w:tr w:rsidR="00DB4F91" w:rsidRPr="00DB4F91" w14:paraId="77BFEA78" w14:textId="77777777" w:rsidTr="0048664F">
        <w:trPr>
          <w:trHeight w:hRule="exact" w:val="113"/>
          <w:tblHeader/>
        </w:trPr>
        <w:tc>
          <w:tcPr>
            <w:tcW w:w="31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32368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F624B2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EB184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E0E9DC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61C82F9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UKUPNO                        (€)</w:t>
            </w:r>
          </w:p>
        </w:tc>
        <w:tc>
          <w:tcPr>
            <w:tcW w:w="501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57D707A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UKUPNO                              (€)</w:t>
            </w:r>
          </w:p>
        </w:tc>
        <w:tc>
          <w:tcPr>
            <w:tcW w:w="454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6F4CF4E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UKUPNO                              (€)</w:t>
            </w:r>
          </w:p>
        </w:tc>
        <w:tc>
          <w:tcPr>
            <w:tcW w:w="455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65BD89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VLASTITA IZVEDBA                              (€)</w:t>
            </w:r>
          </w:p>
        </w:tc>
        <w:tc>
          <w:tcPr>
            <w:tcW w:w="454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3C92271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NABAVA                         (€)</w:t>
            </w:r>
          </w:p>
        </w:tc>
        <w:tc>
          <w:tcPr>
            <w:tcW w:w="454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4DF2D41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FFFFFF"/>
                <w:sz w:val="16"/>
                <w:szCs w:val="16"/>
              </w:rPr>
              <w:t>UKUPNO                              (€)</w:t>
            </w:r>
          </w:p>
        </w:tc>
      </w:tr>
      <w:tr w:rsidR="00DB4F91" w:rsidRPr="00DB4F91" w14:paraId="48C1954F" w14:textId="77777777" w:rsidTr="0048664F">
        <w:trPr>
          <w:trHeight w:hRule="exact" w:val="567"/>
        </w:trPr>
        <w:tc>
          <w:tcPr>
            <w:tcW w:w="31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892F58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8E31B1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B92CDF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9F3842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225BD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2AD28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0DB431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A965C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BB170E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1446AC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</w:tr>
      <w:tr w:rsidR="00DB4F91" w:rsidRPr="00DB4F91" w14:paraId="2B61BC13" w14:textId="77777777" w:rsidTr="0048664F">
        <w:trPr>
          <w:trHeight w:hRule="exact" w:val="90"/>
        </w:trPr>
        <w:tc>
          <w:tcPr>
            <w:tcW w:w="31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589CDF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2AE730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97F197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01198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3E84A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673BE5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59772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503DFCC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7517025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  <w:hideMark/>
          </w:tcPr>
          <w:p w14:paraId="0EC15EE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FFFFFF"/>
                <w:sz w:val="16"/>
                <w:szCs w:val="16"/>
              </w:rPr>
            </w:pPr>
          </w:p>
        </w:tc>
      </w:tr>
      <w:tr w:rsidR="00DB4F91" w:rsidRPr="00DB4F91" w14:paraId="4A9726C7" w14:textId="77777777" w:rsidTr="0048664F">
        <w:trPr>
          <w:trHeight w:hRule="exact" w:val="567"/>
        </w:trPr>
        <w:tc>
          <w:tcPr>
            <w:tcW w:w="311" w:type="pct"/>
            <w:vMerge w:val="restart"/>
            <w:tcBorders>
              <w:top w:val="single" w:sz="4" w:space="0" w:color="FFFFFF"/>
            </w:tcBorders>
            <w:shd w:val="clear" w:color="000000" w:fill="FFFFFF"/>
            <w:vAlign w:val="center"/>
            <w:hideMark/>
          </w:tcPr>
          <w:p w14:paraId="5F78F2A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01-1</w:t>
            </w:r>
          </w:p>
        </w:tc>
        <w:tc>
          <w:tcPr>
            <w:tcW w:w="491" w:type="pct"/>
            <w:vMerge w:val="restart"/>
            <w:tcBorders>
              <w:top w:val="single" w:sz="4" w:space="0" w:color="FFFFFF"/>
            </w:tcBorders>
            <w:shd w:val="clear" w:color="000000" w:fill="FFFFFF"/>
            <w:vAlign w:val="center"/>
            <w:hideMark/>
          </w:tcPr>
          <w:p w14:paraId="3E02C58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vMerge w:val="restart"/>
            <w:tcBorders>
              <w:top w:val="single" w:sz="4" w:space="0" w:color="FFFFFF"/>
            </w:tcBorders>
            <w:shd w:val="clear" w:color="000000" w:fill="FFFFFF"/>
            <w:vAlign w:val="center"/>
            <w:hideMark/>
          </w:tcPr>
          <w:p w14:paraId="0B603DA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značavanje plovnog puta na prilazu lučici Stela mare, Rovinj (LK Pula)</w:t>
            </w:r>
          </w:p>
        </w:tc>
        <w:tc>
          <w:tcPr>
            <w:tcW w:w="687" w:type="pct"/>
            <w:vMerge w:val="restart"/>
            <w:tcBorders>
              <w:top w:val="single" w:sz="4" w:space="0" w:color="FFFFFF"/>
            </w:tcBorders>
            <w:shd w:val="clear" w:color="000000" w:fill="FFFFFF"/>
            <w:vAlign w:val="center"/>
            <w:hideMark/>
          </w:tcPr>
          <w:p w14:paraId="062A34AB" w14:textId="77777777" w:rsidR="00DB4F91" w:rsidRPr="00DB4F91" w:rsidRDefault="00DB4F91" w:rsidP="005B41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</w:p>
        </w:tc>
        <w:tc>
          <w:tcPr>
            <w:tcW w:w="501" w:type="pct"/>
            <w:vMerge w:val="restart"/>
            <w:tcBorders>
              <w:top w:val="single" w:sz="4" w:space="0" w:color="FFFFFF"/>
            </w:tcBorders>
            <w:shd w:val="clear" w:color="000000" w:fill="FFFFFF"/>
            <w:vAlign w:val="center"/>
            <w:hideMark/>
          </w:tcPr>
          <w:p w14:paraId="1C33476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  <w:tc>
          <w:tcPr>
            <w:tcW w:w="501" w:type="pct"/>
            <w:vMerge w:val="restart"/>
            <w:tcBorders>
              <w:top w:val="single" w:sz="4" w:space="0" w:color="FFFFFF"/>
            </w:tcBorders>
            <w:shd w:val="clear" w:color="000000" w:fill="FFFFFF"/>
            <w:vAlign w:val="center"/>
            <w:hideMark/>
          </w:tcPr>
          <w:p w14:paraId="76473EF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100</w:t>
            </w:r>
          </w:p>
        </w:tc>
        <w:tc>
          <w:tcPr>
            <w:tcW w:w="454" w:type="pct"/>
            <w:vMerge w:val="restart"/>
            <w:tcBorders>
              <w:top w:val="single" w:sz="4" w:space="0" w:color="FFFFFF"/>
            </w:tcBorders>
            <w:shd w:val="clear" w:color="000000" w:fill="FFFFFF"/>
            <w:vAlign w:val="center"/>
            <w:hideMark/>
          </w:tcPr>
          <w:p w14:paraId="26476FE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100</w:t>
            </w:r>
          </w:p>
        </w:tc>
        <w:tc>
          <w:tcPr>
            <w:tcW w:w="455" w:type="pct"/>
            <w:vMerge w:val="restart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1D9DF46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4FB4C477" w14:textId="3FA5A110" w:rsidR="00DB4F91" w:rsidRPr="00DB4F91" w:rsidRDefault="001323F5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10</w:t>
            </w:r>
            <w:r w:rsidR="00DB4F91"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tcBorders>
              <w:top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64E1EEE8" w14:textId="488C12A9" w:rsidR="00DB4F91" w:rsidRPr="00DB4F91" w:rsidRDefault="001323F5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10</w:t>
            </w:r>
            <w:r w:rsidR="00DB4F91"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379D70D5" w14:textId="77777777" w:rsidTr="0048664F">
        <w:trPr>
          <w:trHeight w:hRule="exact" w:val="90"/>
        </w:trPr>
        <w:tc>
          <w:tcPr>
            <w:tcW w:w="311" w:type="pct"/>
            <w:vMerge/>
            <w:vAlign w:val="center"/>
            <w:hideMark/>
          </w:tcPr>
          <w:p w14:paraId="23B77AB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0EC3AF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119FDAB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3C95AFE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55896D6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43715B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04996C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422B179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A34723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90D8B1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65C00D61" w14:textId="77777777" w:rsidTr="0048664F">
        <w:trPr>
          <w:trHeight w:hRule="exact" w:val="738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2DFE6AC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01-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45428F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BB56F0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značavanje plovnog puta na prilazu lučici Stela mare, Rovinj (LK Pula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6805BFD" w14:textId="77777777" w:rsidR="0048664F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postavljanje plutača manjih dimenzija</w:t>
            </w:r>
          </w:p>
          <w:p w14:paraId="7A71B982" w14:textId="7555BF0A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Ø 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z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dijela ~ 800 mm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7E6993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94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49025C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94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906EF1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94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6A0EC8A6" w14:textId="6E510B16" w:rsidR="00DB4F91" w:rsidRPr="00DB4F91" w:rsidRDefault="001323F5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4348835" w14:textId="35DC5560" w:rsidR="00DB4F91" w:rsidRPr="00DB4F91" w:rsidRDefault="001323F5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E5A356A" w14:textId="1D263DFF" w:rsidR="00DB4F91" w:rsidRPr="00DB4F91" w:rsidRDefault="001323F5" w:rsidP="001323F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           0</w:t>
            </w:r>
          </w:p>
        </w:tc>
      </w:tr>
      <w:tr w:rsidR="00DB4F91" w:rsidRPr="00DB4F91" w14:paraId="50ABAF4B" w14:textId="77777777" w:rsidTr="0048664F">
        <w:trPr>
          <w:trHeight w:hRule="exact" w:val="711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3CE356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02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8E3913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D472B9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g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Hrid Mali greben (LK Senj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E614C8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ignalne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 Ø  900/300 mm)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65C1A1E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1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06CB9A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17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61A8E2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17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3CD977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17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3138636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B4A690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17</w:t>
            </w:r>
          </w:p>
        </w:tc>
      </w:tr>
      <w:tr w:rsidR="00DB4F91" w:rsidRPr="00DB4F91" w14:paraId="43E9E4BB" w14:textId="77777777" w:rsidTr="0048664F">
        <w:trPr>
          <w:trHeight w:hRule="exact" w:val="859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570BF3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03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1647B3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6D6FB5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šljun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W, Puntarska Draga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074173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a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 Ø  900/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)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0AB42D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60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53106B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6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4DC03E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6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78DC7C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6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534D1B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65E1F7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.600</w:t>
            </w:r>
          </w:p>
        </w:tc>
      </w:tr>
      <w:tr w:rsidR="00DB4F91" w:rsidRPr="00DB4F91" w14:paraId="7D8C3422" w14:textId="77777777" w:rsidTr="0048664F">
        <w:trPr>
          <w:trHeight w:hRule="exact" w:val="1209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7EF8C53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04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8B3467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0A341F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Rt Poljana (LK Rijeka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2254D9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 Ø  900/300 mm) i uklanjanje dotrajale rešetkaste konstrukcije O.S. Rt Poljana (PS, br. 173)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C1E2C3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C930C3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0486E0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5B2BB1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44BF6CE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EC242D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</w:tr>
      <w:tr w:rsidR="00DB4F91" w:rsidRPr="00DB4F91" w14:paraId="0E4C7021" w14:textId="77777777" w:rsidTr="0048664F">
        <w:trPr>
          <w:trHeight w:hRule="exact" w:val="474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06B8F55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05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0A9B1C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914D8B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značavanje plovnog puta na prilazu luci Nin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7FCB70C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AB338E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089B090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EB5345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8A5EAA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028354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191B7F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28658963" w14:textId="77777777" w:rsidTr="0048664F">
        <w:trPr>
          <w:trHeight w:hRule="exact" w:val="838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2576683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05-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A88279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6462EAF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značavanje plovnog puta na prilazu luci Nin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5B7FC75" w14:textId="77777777" w:rsidR="0048664F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i postavljanje 17 plutača manjih dimenzija </w:t>
            </w:r>
          </w:p>
          <w:p w14:paraId="41DD319E" w14:textId="7E5CD3F7" w:rsidR="0048664F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(Ø 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z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dijela ~ 800 mm i 1200 mm)</w:t>
            </w:r>
          </w:p>
          <w:p w14:paraId="7E113A31" w14:textId="77777777" w:rsidR="0048664F" w:rsidRPr="0048664F" w:rsidRDefault="0048664F" w:rsidP="004866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4400D5" w14:textId="77777777" w:rsidR="0048664F" w:rsidRPr="0048664F" w:rsidRDefault="0048664F" w:rsidP="004866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5614EA" w14:textId="77777777" w:rsidR="0048664F" w:rsidRPr="0048664F" w:rsidRDefault="0048664F" w:rsidP="004866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CD76E55" w14:textId="656D1B4A" w:rsidR="0048664F" w:rsidRDefault="0048664F" w:rsidP="004866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BCCE43" w14:textId="77777777" w:rsidR="00DB4F91" w:rsidRPr="0048664F" w:rsidRDefault="00DB4F91" w:rsidP="004866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DC5481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.535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46BCEC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6E8B77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08D3C806" w14:textId="52F60894" w:rsidR="009F2FB0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  <w:p w14:paraId="3F649C9A" w14:textId="77777777" w:rsidR="009F2FB0" w:rsidRPr="009F2FB0" w:rsidRDefault="009F2FB0" w:rsidP="009F2F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65BEA7" w14:textId="77777777" w:rsidR="009F2FB0" w:rsidRPr="009F2FB0" w:rsidRDefault="009F2FB0" w:rsidP="009F2F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AFCD65" w14:textId="77777777" w:rsidR="009F2FB0" w:rsidRPr="009F2FB0" w:rsidRDefault="009F2FB0" w:rsidP="009F2F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577F24" w14:textId="77777777" w:rsidR="009F2FB0" w:rsidRPr="009F2FB0" w:rsidRDefault="009F2FB0" w:rsidP="009F2F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B3E75D" w14:textId="2DB57F11" w:rsidR="009F2FB0" w:rsidRDefault="009F2FB0" w:rsidP="009F2F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DE9C11" w14:textId="77777777" w:rsidR="009F2FB0" w:rsidRPr="009F2FB0" w:rsidRDefault="009F2FB0" w:rsidP="009F2F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4DDA2C" w14:textId="77777777" w:rsidR="009F2FB0" w:rsidRPr="009F2FB0" w:rsidRDefault="009F2FB0" w:rsidP="009F2F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D873BD" w14:textId="39160F18" w:rsidR="00DB4F91" w:rsidRPr="009F2FB0" w:rsidRDefault="00DB4F91" w:rsidP="009F2FB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FAD359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2EDD08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684347E7" w14:textId="77777777" w:rsidTr="0048664F">
        <w:trPr>
          <w:trHeight w:hRule="exact" w:val="831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5A54533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06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00A0E7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4CD9099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Hrid Hripa (LK Zadar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D5218D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 Ø  1000 mm)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1190877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153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0A8B38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153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2FBDB5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153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631B8E4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153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332DE73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30B6C3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153</w:t>
            </w:r>
          </w:p>
        </w:tc>
      </w:tr>
      <w:tr w:rsidR="00DB4F91" w:rsidRPr="00DB4F91" w14:paraId="2C1DFB1A" w14:textId="77777777" w:rsidTr="0048664F">
        <w:trPr>
          <w:trHeight w:hRule="exact" w:val="1286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782A6586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07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D85B926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5E1C96D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ac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LK Zadar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9D353C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 Ø  900/300 mm)    i uklanjanje dotrajale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ule „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enac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 O.S.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anac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429)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0B41D07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6E615A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3DA888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1B3A40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3A8F21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35D449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</w:tr>
      <w:tr w:rsidR="00DB4F91" w:rsidRPr="00DB4F91" w14:paraId="2F2BF2BE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536D38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08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35E065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926DE3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Zadar, luk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ša</w:t>
            </w:r>
            <w:proofErr w:type="spellEnd"/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632812A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obalnog svjetla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kula „Plovput 1“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135FE0A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954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039BCD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954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20F102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954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6EA6B0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954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A1999E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331238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954</w:t>
            </w:r>
          </w:p>
        </w:tc>
      </w:tr>
      <w:tr w:rsidR="00DB4F91" w:rsidRPr="00DB4F91" w14:paraId="508B5176" w14:textId="77777777" w:rsidTr="0048664F">
        <w:trPr>
          <w:trHeight w:hRule="exact" w:val="531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440C258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09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109C42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EB7DB6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g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Pličina Veli brak (LK Šibenik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E68A4D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4F89465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605D51B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22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71419C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22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92E4B7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011585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22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477BC9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220</w:t>
            </w:r>
          </w:p>
        </w:tc>
      </w:tr>
      <w:tr w:rsidR="00DB4F91" w:rsidRPr="00DB4F91" w14:paraId="2A88E8AA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0BC0FCD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09-2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05B0062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4CE8649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g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Pličina Veli brak (LK Šibenik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0A68336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ignalne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 Ø  1000 mm) i uklanjanje postojeće signalne plutače  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5A88A68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.490</w:t>
            </w:r>
          </w:p>
        </w:tc>
        <w:tc>
          <w:tcPr>
            <w:tcW w:w="501" w:type="pct"/>
            <w:vMerge w:val="restart"/>
            <w:shd w:val="clear" w:color="000000" w:fill="FFFFFF"/>
            <w:noWrap/>
            <w:vAlign w:val="center"/>
            <w:hideMark/>
          </w:tcPr>
          <w:p w14:paraId="47692DA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.49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290A659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0EE85BF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031C4A0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6F51A73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3C6630F7" w14:textId="77777777" w:rsidTr="0048664F">
        <w:trPr>
          <w:trHeight w:hRule="exact" w:val="266"/>
        </w:trPr>
        <w:tc>
          <w:tcPr>
            <w:tcW w:w="311" w:type="pct"/>
            <w:vMerge/>
            <w:vAlign w:val="center"/>
            <w:hideMark/>
          </w:tcPr>
          <w:p w14:paraId="615279B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414C8B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1C64B66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5EB731F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3503A2D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678A3BF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D2A445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198DD6B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172FB0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3151F7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4901ABFD" w14:textId="77777777" w:rsidTr="0048664F">
        <w:trPr>
          <w:trHeight w:hRule="exact" w:val="1303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377147C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10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FDC55A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12CF64E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Pličin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apan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(LK Šibenik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95FAFD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 Ø  900/300 mm)    i uklanjanje konstrukcije i betonskog bloka dotrajale svjetleće oznake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26E9997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04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AB1DD5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04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44866F9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04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474954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199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7909ED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49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229648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048</w:t>
            </w:r>
          </w:p>
        </w:tc>
      </w:tr>
      <w:tr w:rsidR="00DB4F91" w:rsidRPr="00DB4F91" w14:paraId="0B46992F" w14:textId="77777777" w:rsidTr="0048664F">
        <w:trPr>
          <w:trHeight w:hRule="exact" w:val="1272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02FDDC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11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75CF9F6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4EE08D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Pličin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apan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I (LK Šibenik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AD5FBF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 Ø  900/300 mm)    i uklanjanje konstrukcije i betonskog bloka dotrajale signalne oznake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6E30271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04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4858A0E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04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B22A2C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04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ACC723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.19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047208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4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3B7550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.048</w:t>
            </w:r>
          </w:p>
        </w:tc>
      </w:tr>
      <w:tr w:rsidR="00DB4F91" w:rsidRPr="00DB4F91" w14:paraId="4DDF8191" w14:textId="77777777" w:rsidTr="0048664F">
        <w:trPr>
          <w:trHeight w:hRule="exact" w:val="838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2E6F622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12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215A0A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12C1E84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Hrid V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k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LK Split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3F81CE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Ø 1000 mm)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07963C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153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BF5499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153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C151B9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153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00CF713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153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3137991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3CF9954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153</w:t>
            </w:r>
          </w:p>
        </w:tc>
      </w:tr>
      <w:tr w:rsidR="00DB4F91" w:rsidRPr="00DB4F91" w14:paraId="110168F0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127A7A96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13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7FBD76F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228A2E49" w14:textId="77777777" w:rsidR="00DB4F91" w:rsidRPr="00DB4F91" w:rsidRDefault="00DB4F91" w:rsidP="00D0306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Luka Ploče, pozicija peljarske stanice (LK Ploče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2A1E7BD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tavljanje svjetleće plutače s ugrađenom AIS oznakom i radar reflektorom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6E82A2D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24AE6FA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52FED14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14B0838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52B315A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3B53982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134608C4" w14:textId="77777777" w:rsidTr="0048664F">
        <w:trPr>
          <w:trHeight w:hRule="exact" w:val="292"/>
        </w:trPr>
        <w:tc>
          <w:tcPr>
            <w:tcW w:w="311" w:type="pct"/>
            <w:vMerge/>
            <w:vAlign w:val="center"/>
            <w:hideMark/>
          </w:tcPr>
          <w:p w14:paraId="7E23855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3BE753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2CA4153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2DCE2B4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595F364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34B1584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29518A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7CE0801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B9F952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429D10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3A5C0674" w14:textId="77777777" w:rsidTr="0048664F">
        <w:trPr>
          <w:trHeight w:hRule="exact" w:val="674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00CAF24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14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4BDC55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F4981B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oc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prilazna I (LK Dubrovnik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20305C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 Ø  900/300 mm)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0901CD9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236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2539882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236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B28252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236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E25B70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2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7EBAFC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7C2770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.236</w:t>
            </w:r>
          </w:p>
        </w:tc>
      </w:tr>
      <w:tr w:rsidR="00DB4F91" w:rsidRPr="00DB4F91" w14:paraId="1CB6444F" w14:textId="77777777" w:rsidTr="0048664F">
        <w:trPr>
          <w:trHeight w:hRule="exact" w:val="711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7770669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15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E1D39A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Korč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23A74F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Otočić Pločica, pličina 400 m S (LK Dubrovnik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7A52C4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 Ø  900/300 mm)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669F5FE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0B2EF3C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34B622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E02315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52C8E8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964D7C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</w:tr>
      <w:tr w:rsidR="00DB4F91" w:rsidRPr="00DB4F91" w14:paraId="01364F86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176756D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16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727ACB7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Korčula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6BDCAD3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rbovic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(LK Dubrovnik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0BEEAD58" w14:textId="77777777" w:rsidR="00DB4F91" w:rsidRPr="00DB4F91" w:rsidRDefault="00DB4F91" w:rsidP="00B5550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5E7CB4A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712B408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2357A7C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74CB64D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39E76744" w14:textId="1060E2E5" w:rsidR="00DB4F91" w:rsidRPr="00DB4F91" w:rsidRDefault="0081573B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7D715E29" w14:textId="0D6BFCB0" w:rsidR="00DB4F91" w:rsidRPr="00DB4F91" w:rsidRDefault="0081573B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</w:t>
            </w:r>
            <w:r w:rsidR="00DB4F91"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3349C920" w14:textId="77777777" w:rsidTr="0048664F">
        <w:trPr>
          <w:trHeight w:hRule="exact" w:val="90"/>
        </w:trPr>
        <w:tc>
          <w:tcPr>
            <w:tcW w:w="311" w:type="pct"/>
            <w:vMerge/>
            <w:vAlign w:val="center"/>
            <w:hideMark/>
          </w:tcPr>
          <w:p w14:paraId="1B95684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DCE1FC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77A6965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4CE22C7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BD0DF8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371BC8A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FEEB37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4367F0E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5911CB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B067F2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7E551B8D" w14:textId="77777777" w:rsidTr="0048664F">
        <w:trPr>
          <w:trHeight w:hRule="exact" w:val="838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30B59A0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16-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1E3E53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Korč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5EDDA94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rbovic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(LK Dubrovnik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78B2EB8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 Ø  900/300 mm)    i uklanjanje kameno-betonske konstrukcije dotrajale stare signalne oznake., miniranjem,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geriranjem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odvozom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iniranog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aterijala na deponiju. 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03021D0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.357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0320ECA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.357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123FC0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.356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C890B01" w14:textId="43316554" w:rsidR="00DB4F91" w:rsidRPr="00DB4F91" w:rsidRDefault="0081573B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07815D5" w14:textId="2C3094D9" w:rsidR="00DB4F91" w:rsidRPr="00DB4F91" w:rsidRDefault="0081573B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9EA5896" w14:textId="2BDD69F9" w:rsidR="00DB4F91" w:rsidRPr="00DB4F91" w:rsidRDefault="0081573B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2A4DDDBA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220EDEB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17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2F83F5D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747C0D2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netak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164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56108FC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 postojećeg pristana i staze za iskrcaj i održavanje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546837E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3D349F3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26CD9B3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38C92FD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93D9CF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6BBC1A6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0B2120D8" w14:textId="77777777" w:rsidTr="0048664F">
        <w:trPr>
          <w:trHeight w:hRule="exact" w:val="132"/>
        </w:trPr>
        <w:tc>
          <w:tcPr>
            <w:tcW w:w="311" w:type="pct"/>
            <w:vMerge/>
            <w:vAlign w:val="center"/>
            <w:hideMark/>
          </w:tcPr>
          <w:p w14:paraId="083FE93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6E3734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2EC9FB0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15B10B8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413D97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8897BA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D59609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48DBD0D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3E8446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0947A3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13C7EA90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10F5AD0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18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3BFAAB1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1A83A11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Škuljic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239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46C817F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og pristana i prilaza za iskrcaj i održavanje - (prijenos iz 2022. g.)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054B6CE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399E2A3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03C67EB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70F6DF5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49E29EF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5F9308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5E9F080C" w14:textId="77777777" w:rsidTr="0048664F">
        <w:trPr>
          <w:trHeight w:hRule="exact" w:val="286"/>
        </w:trPr>
        <w:tc>
          <w:tcPr>
            <w:tcW w:w="311" w:type="pct"/>
            <w:vMerge/>
            <w:vAlign w:val="center"/>
            <w:hideMark/>
          </w:tcPr>
          <w:p w14:paraId="777E544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47409F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32AE875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6C8A18A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8E16E0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B47D46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DAC013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6AB711E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C3718A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8BA501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31674570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1604AD1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19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4C7056E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0CC344E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n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Veli (PS, br. 630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3A35EE2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og pristana za iskrcaj i održavanje umjesto porušenog starog - (prijenos iz 2022. g.)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41FD875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363EBBA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FB29AD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21EBE0E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71200F3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75F41F7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423432B6" w14:textId="77777777" w:rsidTr="0048664F">
        <w:trPr>
          <w:trHeight w:hRule="exact" w:val="296"/>
        </w:trPr>
        <w:tc>
          <w:tcPr>
            <w:tcW w:w="311" w:type="pct"/>
            <w:vMerge/>
            <w:vAlign w:val="center"/>
            <w:hideMark/>
          </w:tcPr>
          <w:p w14:paraId="61DF984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9E0C2C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1E9D9CA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1F902B6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78DEF69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CA72B0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42B085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11EC703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699A9B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01008F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413338D9" w14:textId="77777777" w:rsidTr="0048664F">
        <w:trPr>
          <w:trHeight w:hRule="exact" w:val="689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678A413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20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3DF3BCC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4A9F1A0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rtlac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361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54B66DA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og pristana za iskrcaj i održavanje umjesto postojećeg oštećenog starog - (prijenos iz 2022. g.)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7599D48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297BC4C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0C387F2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6E73B15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6768630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2AACC5F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4CDA0843" w14:textId="77777777" w:rsidTr="0048664F">
        <w:trPr>
          <w:trHeight w:hRule="exact" w:val="550"/>
        </w:trPr>
        <w:tc>
          <w:tcPr>
            <w:tcW w:w="311" w:type="pct"/>
            <w:vMerge/>
            <w:vAlign w:val="center"/>
            <w:hideMark/>
          </w:tcPr>
          <w:p w14:paraId="6518A57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D8F93E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0829D31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47931E6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7202061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52B1AFA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5AC4BC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3DE4987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5B8FDE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4F101A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550749BE" w14:textId="77777777" w:rsidTr="002D62DD">
        <w:trPr>
          <w:trHeight w:hRule="exact" w:val="1005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37BD7F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21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1181E1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546C3D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emik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.S., br. 509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76D3585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og pristana i prilaza za iskrcaj i održavanje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24F0973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3CE4CBE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306F30F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4B72C1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223EB9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712BDC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</w:tr>
      <w:tr w:rsidR="00DB4F91" w:rsidRPr="00DB4F91" w14:paraId="110C9C3A" w14:textId="77777777" w:rsidTr="0048664F">
        <w:trPr>
          <w:trHeight w:hRule="exact" w:val="413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13A4DEA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22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36FF9F30" w14:textId="77777777" w:rsidR="00DB4F91" w:rsidRPr="00DB4F91" w:rsidRDefault="00DB4F91" w:rsidP="00D030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078AD67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elegrin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598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74519D5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 postojećeg pristana i prilaza za iskrcaj i održavanje - (prijenos iz 2022. g.)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7A0F03B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2D0DE13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0886BAB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33B5413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4B92B85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56B5A1C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6CD8D2BE" w14:textId="77777777" w:rsidTr="0048664F">
        <w:trPr>
          <w:trHeight w:hRule="exact" w:val="448"/>
        </w:trPr>
        <w:tc>
          <w:tcPr>
            <w:tcW w:w="311" w:type="pct"/>
            <w:vMerge/>
            <w:vAlign w:val="center"/>
            <w:hideMark/>
          </w:tcPr>
          <w:p w14:paraId="2BD2086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3984AA1" w14:textId="77777777" w:rsidR="00DB4F91" w:rsidRPr="00DB4F91" w:rsidRDefault="00DB4F91" w:rsidP="00D030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7473D0B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1A1AC83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08071D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A9C79A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FF4FEF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04E66C7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6DC4BE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C57BC2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598D6278" w14:textId="77777777" w:rsidTr="0048664F">
        <w:trPr>
          <w:trHeight w:hRule="exact" w:val="689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5519A8E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23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54726722" w14:textId="77777777" w:rsidR="00DB4F91" w:rsidRPr="00DB4F91" w:rsidRDefault="00DB4F91" w:rsidP="00D030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43EB77C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upišć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525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3B5F649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 postojećeg pristana za iskrcaj i održavanje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55A1BC8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38CA8D8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4DA4C2B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44CDFF2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2DC268D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63DBD2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6CA71F42" w14:textId="77777777" w:rsidTr="0048664F">
        <w:trPr>
          <w:trHeight w:hRule="exact" w:val="90"/>
        </w:trPr>
        <w:tc>
          <w:tcPr>
            <w:tcW w:w="311" w:type="pct"/>
            <w:vMerge/>
            <w:vAlign w:val="center"/>
            <w:hideMark/>
          </w:tcPr>
          <w:p w14:paraId="20077A6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9EE741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2BE9621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3363DE6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956C53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30D7CB1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197B0A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1360314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C4F8FB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349434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1D8F2DDF" w14:textId="77777777" w:rsidTr="002D62DD">
        <w:trPr>
          <w:trHeight w:hRule="exact" w:val="119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2671BB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24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89F155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Korč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A01BC7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izd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630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FA7D44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konstrukcija i adaptacija postojećeg pristana za iskrcaj i održavanje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486B64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4F0B948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A4D53D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3950D7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832128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3FC9FE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</w:tr>
      <w:tr w:rsidR="00DB4F91" w:rsidRPr="00DB4F91" w14:paraId="3B88AC0F" w14:textId="77777777" w:rsidTr="002D62DD">
        <w:trPr>
          <w:trHeight w:hRule="exact" w:val="1452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8DF8C6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25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319C40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Korč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1E810E8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Hrid Pod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rčaru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687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5816A19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og pristana za iskrcaj i održavanje umjesto porušenog starog.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742DEB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B664A9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E49AE9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6BBCE31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8603D8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F250DA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</w:tr>
      <w:tr w:rsidR="00DB4F91" w:rsidRPr="00DB4F91" w14:paraId="2CCD8A97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053D9BB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26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78C3E6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4A43F89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iric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697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CA3E77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novog pristana za iskrcaj i održavanje .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26F44FD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05A7FC7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88D49C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F5359D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BAB4A9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558DAC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</w:tr>
      <w:tr w:rsidR="00DB4F91" w:rsidRPr="00DB4F91" w14:paraId="69726782" w14:textId="77777777" w:rsidTr="0048664F">
        <w:trPr>
          <w:trHeight w:hRule="exact" w:val="656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44A803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27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925DB7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5C61D02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g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ridnjak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upetarska draga (LK Rijeka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F7C4E0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4ECA29C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3CB26D5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419BAF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0A25473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32A653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C7902F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</w:tr>
      <w:tr w:rsidR="00DB4F91" w:rsidRPr="00DB4F91" w14:paraId="1F9C3C78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4F9DA8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28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040D03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17FEAA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Rt Rakovica (PS, br. 124,4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358DB8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2E9ECD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93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32F82B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93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0B6906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93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6CF9FC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93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632857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B38081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93</w:t>
            </w:r>
          </w:p>
        </w:tc>
      </w:tr>
      <w:tr w:rsidR="00DB4F91" w:rsidRPr="00DB4F91" w14:paraId="4BB3AFC3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47C88BB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29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3A4567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2974BB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ejavec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272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141400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F42AA2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B87A2C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D7CDE5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A69DFC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ABBD0E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24928E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</w:tr>
      <w:tr w:rsidR="00DB4F91" w:rsidRPr="00DB4F91" w14:paraId="47E1ACAE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476AB75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30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4094E5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54102EF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 Otok Krk, Rt Glavina (PS, br. 270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BE7544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44994D1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482F134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103F6F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0264FF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8D5FE8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4929EC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</w:tr>
      <w:tr w:rsidR="00DB4F91" w:rsidRPr="00DB4F91" w14:paraId="5CC3B47D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37AA632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31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EA9D39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427F3B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Otočić Sv. Marko (PS, br. 268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BBDB0D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735D73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78EFC4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371F83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64BC1B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354BB1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49A413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</w:tr>
      <w:tr w:rsidR="00DB4F91" w:rsidRPr="00DB4F91" w14:paraId="7AD4E213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5AF0088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32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584438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E1FE1D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kal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277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827033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BB32B3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238E062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A8F7F2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0E0DEBB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718783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0C89A5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</w:tr>
      <w:tr w:rsidR="00DB4F91" w:rsidRPr="00DB4F91" w14:paraId="3DA03494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53F1EC2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33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2FCD0A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7DDA3F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glav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327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CE8C40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18B61ED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23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1DC9B1B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23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DB469C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23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6D4A505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23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6F8955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985D09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23</w:t>
            </w:r>
          </w:p>
        </w:tc>
      </w:tr>
      <w:tr w:rsidR="00DB4F91" w:rsidRPr="00DB4F91" w14:paraId="5A1634C3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460DF80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34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0F1958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6F01A26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Rt Jurišnica (PS, br. 302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CC0EF4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00A8ACA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91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1F409B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91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A2567C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91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80C233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91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4B0364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71FCD5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911</w:t>
            </w:r>
          </w:p>
        </w:tc>
      </w:tr>
      <w:tr w:rsidR="00DB4F91" w:rsidRPr="00DB4F91" w14:paraId="070293C4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20F2FDB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35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4FC76B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463933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utn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336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7B13700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3BEC97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3942AD5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4E01EDA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B06045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0E1690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28803B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858</w:t>
            </w:r>
          </w:p>
        </w:tc>
      </w:tr>
      <w:tr w:rsidR="00DB4F91" w:rsidRPr="00DB4F91" w14:paraId="4BE24EC0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08EB805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36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DA7AE5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4D95CC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k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vdar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385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1C86E0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132879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1A88A5C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74C17F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0D40F8D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096FED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BBC24F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</w:tr>
      <w:tr w:rsidR="00DB4F91" w:rsidRPr="00DB4F91" w14:paraId="700D2E0F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43F3F8B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37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19A2E1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12E73AD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Novigrad, Rt Sv. Nikola (PS, br. 324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BC9281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F12F0F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9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14B36C0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9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424528A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9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23496A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9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6839F2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27CFD4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91</w:t>
            </w:r>
          </w:p>
        </w:tc>
      </w:tr>
      <w:tr w:rsidR="00DB4F91" w:rsidRPr="00DB4F91" w14:paraId="030BD910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44ACE82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38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85370B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417238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Greben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utn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332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6BB854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2F3EEE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320B0B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4827468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5CA576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E86FB0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B583C3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</w:tr>
      <w:tr w:rsidR="00DB4F91" w:rsidRPr="00DB4F91" w14:paraId="414897DA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7892F9A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39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9814AE6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0233D6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vlj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E strana ulaza (PS, br. 593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52F8AA0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289FE58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844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19351FB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844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60FA29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844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0DDBAF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844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55AB1C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364136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844</w:t>
            </w:r>
          </w:p>
        </w:tc>
      </w:tr>
      <w:tr w:rsidR="00DB4F91" w:rsidRPr="00DB4F91" w14:paraId="472E9B97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8F66CB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0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0B4D516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45F807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Rijeka Cetina, ušće (PS, br. 583,3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ED0160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FEA827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26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429C846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26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98FFD1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26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3EE4D5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2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81A4D4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413D06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526</w:t>
            </w:r>
          </w:p>
        </w:tc>
      </w:tr>
      <w:tr w:rsidR="00DB4F91" w:rsidRPr="00DB4F91" w14:paraId="28AE240F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213D51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1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DE26FA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62E3330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ortin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603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128DAE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762771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780209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96E721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6D1C536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2B81E8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C7752B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24</w:t>
            </w:r>
          </w:p>
        </w:tc>
      </w:tr>
      <w:tr w:rsidR="00DB4F91" w:rsidRPr="00DB4F91" w14:paraId="5DBC14D3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3BAA0F8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2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62314E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AE5876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upišć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525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2878D8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454E109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39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EE078A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3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481972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39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A90900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39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6F1523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2EC491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39</w:t>
            </w:r>
          </w:p>
        </w:tc>
      </w:tr>
      <w:tr w:rsidR="00DB4F91" w:rsidRPr="00DB4F91" w14:paraId="58A41607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377C1F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3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458D60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F16C3D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S Otok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iševo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Rt Kobila (PS br. 526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7763390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48F0D3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39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EFBE5C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3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0A9FBF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39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43457C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39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7190CD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70F7FB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039</w:t>
            </w:r>
          </w:p>
        </w:tc>
      </w:tr>
      <w:tr w:rsidR="00DB4F91" w:rsidRPr="00DB4F91" w14:paraId="0FB8B16A" w14:textId="77777777" w:rsidTr="0048664F">
        <w:trPr>
          <w:trHeight w:hRule="exact" w:val="706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29EDF65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4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911363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145A7D9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Pličina Paklena, W strana (PS br. 76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6E90722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sektorskog LED svjetla 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679194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2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ECB155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2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FFEFAC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2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63E6AEE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2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3CFD5B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74791F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21</w:t>
            </w:r>
          </w:p>
        </w:tc>
      </w:tr>
      <w:tr w:rsidR="00DB4F91" w:rsidRPr="00DB4F91" w14:paraId="6F3AE51E" w14:textId="77777777" w:rsidTr="0048664F">
        <w:trPr>
          <w:trHeight w:hRule="exact" w:val="716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3B7AF7F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5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7878B0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5ECA21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ič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banež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128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214436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sektorskog LED svjetla 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E69719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2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0E38C00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2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322A854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2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449023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2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FE6BBA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1B95D3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21</w:t>
            </w:r>
          </w:p>
        </w:tc>
      </w:tr>
      <w:tr w:rsidR="00DB4F91" w:rsidRPr="00DB4F91" w14:paraId="46ECC4BE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4174A8C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6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337AF3D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0EEA59E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Oz. Hrid Bik (PS br. 258) 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4F86B22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sektorskog LED svjetla - (prijenos iz 2022. g.)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7D6C67F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.500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42DD4F9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3F440EA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30F2131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51D3936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3CCAB0C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</w:t>
            </w:r>
          </w:p>
        </w:tc>
      </w:tr>
      <w:tr w:rsidR="00DB4F91" w:rsidRPr="00DB4F91" w14:paraId="3E3F743A" w14:textId="77777777" w:rsidTr="002D62DD">
        <w:trPr>
          <w:trHeight w:hRule="exact" w:val="534"/>
        </w:trPr>
        <w:tc>
          <w:tcPr>
            <w:tcW w:w="311" w:type="pct"/>
            <w:vMerge/>
            <w:vAlign w:val="center"/>
            <w:hideMark/>
          </w:tcPr>
          <w:p w14:paraId="04448FE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5526E4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565EA62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08196E7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52AF1FC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362BB4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DB7968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27162C3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8ABAAF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CCA0C1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2A6CAE68" w14:textId="77777777" w:rsidTr="002D62DD">
        <w:trPr>
          <w:trHeight w:hRule="exact" w:val="406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235A97A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47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6579DA6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0EBCACB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fin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255) 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773A8F4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sektorskog LED svjetla - (prijenos iz 2022. g.)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1C980D8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21</w:t>
            </w:r>
          </w:p>
        </w:tc>
        <w:tc>
          <w:tcPr>
            <w:tcW w:w="501" w:type="pct"/>
            <w:vMerge w:val="restart"/>
            <w:shd w:val="clear" w:color="000000" w:fill="FFFFFF"/>
            <w:noWrap/>
            <w:vAlign w:val="center"/>
            <w:hideMark/>
          </w:tcPr>
          <w:p w14:paraId="104BF9C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noWrap/>
            <w:vAlign w:val="center"/>
            <w:hideMark/>
          </w:tcPr>
          <w:p w14:paraId="4DBA9CF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vMerge w:val="restart"/>
            <w:shd w:val="clear" w:color="000000" w:fill="FFFFFF"/>
            <w:noWrap/>
            <w:vAlign w:val="center"/>
            <w:hideMark/>
          </w:tcPr>
          <w:p w14:paraId="0B25714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noWrap/>
            <w:vAlign w:val="center"/>
            <w:hideMark/>
          </w:tcPr>
          <w:p w14:paraId="367667D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noWrap/>
            <w:vAlign w:val="center"/>
            <w:hideMark/>
          </w:tcPr>
          <w:p w14:paraId="777A506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5F8C08E0" w14:textId="77777777" w:rsidTr="002D62DD">
        <w:trPr>
          <w:trHeight w:hRule="exact" w:val="284"/>
        </w:trPr>
        <w:tc>
          <w:tcPr>
            <w:tcW w:w="311" w:type="pct"/>
            <w:vMerge/>
            <w:vAlign w:val="center"/>
            <w:hideMark/>
          </w:tcPr>
          <w:p w14:paraId="266B9DD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992A3E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59A5F51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4EB81A9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7E2002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42BDEF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21454B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0102947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B05BA7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5CE89E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4DB64084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1A3D638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8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4020DA76" w14:textId="77777777" w:rsidR="00DB4F91" w:rsidRPr="00DB4F91" w:rsidRDefault="00DB4F91" w:rsidP="00D0306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 Jadrija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4769AA3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Modernizacija sustava upravljanja semaforom - kanal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.Ant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(SP Jadrija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3BB41FE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sustava upravljanja semaforom - kanal sv. Ante, (SP Jadrija)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0837C60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361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5EB55C8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00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6EAB7A4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000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437F3B2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030D321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2C477DE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546008A6" w14:textId="77777777" w:rsidTr="0048664F">
        <w:trPr>
          <w:trHeight w:hRule="exact" w:val="279"/>
        </w:trPr>
        <w:tc>
          <w:tcPr>
            <w:tcW w:w="311" w:type="pct"/>
            <w:vMerge/>
            <w:vAlign w:val="center"/>
            <w:hideMark/>
          </w:tcPr>
          <w:p w14:paraId="63D5F5D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24657C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7FA18EF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73F632E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70BC95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A371CF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F5E0E5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7658C95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730EF1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B52039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15B61E31" w14:textId="77777777" w:rsidTr="0048664F">
        <w:trPr>
          <w:trHeight w:hRule="exact" w:val="696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0338B7E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8-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1F2D19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 Jadrij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4B60213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regatsko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pajanje SP Jadrija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1E7402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i ugradnj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gregatskog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napajanja za potrebe SP Jadrij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F94033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945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4C4C048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5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B57C8E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5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1C30F6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333835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5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A428A0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500</w:t>
            </w:r>
          </w:p>
        </w:tc>
      </w:tr>
      <w:tr w:rsidR="00DB4F91" w:rsidRPr="00DB4F91" w14:paraId="2C0EF989" w14:textId="77777777" w:rsidTr="0048664F">
        <w:trPr>
          <w:trHeight w:hRule="exact" w:val="720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06B0FAA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8-3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E8C524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 Jadrij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83E1CF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sustava snimanja audio zapisa na SP Jadrija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1E9935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sustava za snimanje na SP Jadrij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8C603D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556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F8F02E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5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C6F9C7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5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0D1F8F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249DC8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5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69CE52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500</w:t>
            </w:r>
          </w:p>
        </w:tc>
      </w:tr>
      <w:tr w:rsidR="00DB4F91" w:rsidRPr="00DB4F91" w14:paraId="5A829CEA" w14:textId="77777777" w:rsidTr="0048664F">
        <w:trPr>
          <w:trHeight w:hRule="exact" w:val="85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5587BF6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8-4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3C5D86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 Jadrij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680CFF4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kamere na koti Kamenari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55A92DC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kamere za nadzor prometa u kanalu Sv. Ante, (SP Jadrija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64E7BA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37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1BEB2E6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8610D9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E53860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54A173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669237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</w:t>
            </w:r>
          </w:p>
        </w:tc>
      </w:tr>
      <w:tr w:rsidR="00DB4F91" w:rsidRPr="00DB4F91" w14:paraId="5A61D401" w14:textId="77777777" w:rsidTr="0048664F">
        <w:trPr>
          <w:trHeight w:hRule="exact" w:val="686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5FCAB38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49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E56C2F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61829E6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mrežnog usmjerivača na koti Kamenari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6B02B37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mrežnog usmjerivača na koti Kamenari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61ACFB2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22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442D113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22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FFA4E5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22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09C0D8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2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DC027D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FC66D7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22</w:t>
            </w:r>
          </w:p>
        </w:tc>
      </w:tr>
      <w:tr w:rsidR="00DB4F91" w:rsidRPr="00DB4F91" w14:paraId="16632B82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760F148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50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B93B45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P Rijekaradio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C7B69D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gradnja neprekidnog napajanja na koti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sorščica</w:t>
            </w:r>
            <w:proofErr w:type="spellEnd"/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5993CD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 neprekidnog napajanj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2BF0F9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6C602B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56452F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04D0D2E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A37F90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05A61B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</w:tr>
      <w:tr w:rsidR="00DB4F91" w:rsidRPr="00DB4F91" w14:paraId="536A6229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7588CA0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51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BBB6A6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P Rijekaradio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FEDAEA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neprekidnog napajanja na koti Kamenjak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5C51660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neprekidnog napajanj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9C4DB7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024166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37D6EA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E09C2D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784C6B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BC72F3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</w:tr>
      <w:tr w:rsidR="00DB4F91" w:rsidRPr="00DB4F91" w14:paraId="4EBDDDCD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3344A65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52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BAF5E6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P Splitradio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41C68C9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neprekidnog napajanja na koti Ćelavac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790C1C3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 neprekidnog napajanj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60A4A13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26C9661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75D5EA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40553F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B73B52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0FA55E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</w:tr>
      <w:tr w:rsidR="00DB4F91" w:rsidRPr="00DB4F91" w14:paraId="250A1DC4" w14:textId="77777777" w:rsidTr="002D62DD">
        <w:trPr>
          <w:trHeight w:hRule="exact" w:val="689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4F2D08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53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236705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P Dubrovnik radio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D813E6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neprekidnog napajanja na koti Hum Lastovo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244E6F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 neprekidnog napajanj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185D65E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21A1B8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4E9F5CD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2B8960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E60EED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7B7E64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</w:tr>
      <w:tr w:rsidR="00DB4F91" w:rsidRPr="00DB4F91" w14:paraId="6ECF2E82" w14:textId="77777777" w:rsidTr="0048664F">
        <w:trPr>
          <w:trHeight w:hRule="exact" w:val="703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024B83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54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BBC629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51FD6D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VHF sustava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181936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ernizacija VHF sustava pomorske radijske službe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0300B11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.446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4C96443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.446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3BC4377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.446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191C61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06A7BF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.44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021769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5.446</w:t>
            </w:r>
          </w:p>
        </w:tc>
      </w:tr>
      <w:tr w:rsidR="00DB4F91" w:rsidRPr="00DB4F91" w14:paraId="33542081" w14:textId="77777777" w:rsidTr="0048664F">
        <w:trPr>
          <w:trHeight w:hRule="exact" w:val="1848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D382AA6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55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EC8F67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4EA372F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nčana elektrana na objektu Sektora za izgradnju i održavanje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6F7D673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unčane elektrane na objektu Sektora za izgradnju i održavanje sukladno ranije izrađenom izvedbenom projektu i statičkom proračunu nosivosti krova objekta 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8EE40E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36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273D1BD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.0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E62B25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.0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B61AC1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D14F15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.0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77C36E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.000</w:t>
            </w:r>
          </w:p>
        </w:tc>
      </w:tr>
      <w:tr w:rsidR="00DB4F91" w:rsidRPr="00DB4F91" w14:paraId="1C17C231" w14:textId="77777777" w:rsidTr="0048664F">
        <w:trPr>
          <w:trHeight w:hRule="exact" w:val="850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3D6FB8C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56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20F66F6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3ED8A3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jekt poboljšanja sustava zaštite od djelovanja munje na P.S. Sv. Andrija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6ADD19B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projekta za poboljšanje zaštite od djelovanja munje na P.S. Sv. Andrij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F30138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26A666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6E866D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0CBF5BD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433375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BDF2EE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700</w:t>
            </w:r>
          </w:p>
        </w:tc>
      </w:tr>
      <w:tr w:rsidR="00DB4F91" w:rsidRPr="00DB4F91" w14:paraId="5ED6692D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56819CF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57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456F1D99" w14:textId="77777777" w:rsidR="00DB4F91" w:rsidRPr="00DB4F91" w:rsidRDefault="00DB4F91" w:rsidP="002D62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52CF521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etionik bez posade Rt Zub, PS br. 87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768C4E0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AIS AtoN uređaja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7F9B874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47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0CA1124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47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A45CCF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47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02D3C2B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0E0E04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E091E2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</w:t>
            </w:r>
          </w:p>
        </w:tc>
      </w:tr>
      <w:tr w:rsidR="00DB4F91" w:rsidRPr="00DB4F91" w14:paraId="36112129" w14:textId="77777777" w:rsidTr="0048664F">
        <w:trPr>
          <w:trHeight w:hRule="exact" w:val="90"/>
        </w:trPr>
        <w:tc>
          <w:tcPr>
            <w:tcW w:w="311" w:type="pct"/>
            <w:vMerge/>
            <w:vAlign w:val="center"/>
            <w:hideMark/>
          </w:tcPr>
          <w:p w14:paraId="628DC73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420DAC7" w14:textId="77777777" w:rsidR="00DB4F91" w:rsidRPr="00DB4F91" w:rsidRDefault="00DB4F91" w:rsidP="002D62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2B75F4E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674168C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535DAE3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BF0C9C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F7A66D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45C7DD6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F85CB8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ADCDCD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72392E5F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4A3201E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58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7B7EE25C" w14:textId="77777777" w:rsidR="00DB4F91" w:rsidRPr="00DB4F91" w:rsidRDefault="00DB4F91" w:rsidP="002D62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4DBEEA8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balno svjetlo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lac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PS br. 358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3037B6F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AIS AtoN uređaja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6473534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47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374FEA4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47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0FDB3A7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47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685F12E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0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226493F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078E1E9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00</w:t>
            </w:r>
          </w:p>
        </w:tc>
      </w:tr>
      <w:tr w:rsidR="00DB4F91" w:rsidRPr="00DB4F91" w14:paraId="40C67FDC" w14:textId="77777777" w:rsidTr="0048664F">
        <w:trPr>
          <w:trHeight w:hRule="exact" w:val="90"/>
        </w:trPr>
        <w:tc>
          <w:tcPr>
            <w:tcW w:w="311" w:type="pct"/>
            <w:vMerge/>
            <w:vAlign w:val="center"/>
            <w:hideMark/>
          </w:tcPr>
          <w:p w14:paraId="16B4DB5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34F5094" w14:textId="77777777" w:rsidR="00DB4F91" w:rsidRPr="00DB4F91" w:rsidRDefault="00DB4F91" w:rsidP="002D62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04D30B8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2F6E9BC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415BEC2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7E8058F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CE27ED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38288FB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71E2D4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BBB054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0765B523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1A23F98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59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7129A63B" w14:textId="77777777" w:rsidR="00DB4F91" w:rsidRPr="00DB4F91" w:rsidRDefault="00DB4F91" w:rsidP="002D62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65DB29F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balno svjetlo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hlib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PS br. 343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23E6687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AIS AtoN uređaja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59424E6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380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5FC5E56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38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45FFB96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380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7E7780D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0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4996F10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3EA97E7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00</w:t>
            </w:r>
          </w:p>
        </w:tc>
      </w:tr>
      <w:tr w:rsidR="00DB4F91" w:rsidRPr="00DB4F91" w14:paraId="446E8E20" w14:textId="77777777" w:rsidTr="002D62DD">
        <w:trPr>
          <w:trHeight w:hRule="exact" w:val="237"/>
        </w:trPr>
        <w:tc>
          <w:tcPr>
            <w:tcW w:w="311" w:type="pct"/>
            <w:vMerge/>
            <w:vAlign w:val="center"/>
            <w:hideMark/>
          </w:tcPr>
          <w:p w14:paraId="63E2B6A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0B856A8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1854725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7AB26CE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A0803A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081DB2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0C0BF0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5D6C7BC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5D5692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72F80D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154EAE05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604F292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60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57EBB575" w14:textId="77777777" w:rsidR="00DB4F91" w:rsidRPr="00DB4F91" w:rsidRDefault="00DB4F91" w:rsidP="002D62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089D2AF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balno svjetlo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šćatn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PS br. 594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1086EB7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AIS AtoN uređaja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230375D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47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56CBA10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47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5CEC612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247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7358F5E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70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36DF8B9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38FB21D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700</w:t>
            </w:r>
          </w:p>
        </w:tc>
      </w:tr>
      <w:tr w:rsidR="00DB4F91" w:rsidRPr="00DB4F91" w14:paraId="41FB5971" w14:textId="77777777" w:rsidTr="0048664F">
        <w:trPr>
          <w:trHeight w:hRule="exact" w:val="131"/>
        </w:trPr>
        <w:tc>
          <w:tcPr>
            <w:tcW w:w="311" w:type="pct"/>
            <w:vMerge/>
            <w:vAlign w:val="center"/>
            <w:hideMark/>
          </w:tcPr>
          <w:p w14:paraId="0676B90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3A518C3" w14:textId="77777777" w:rsidR="00DB4F91" w:rsidRPr="00DB4F91" w:rsidRDefault="00DB4F91" w:rsidP="002D62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3FB3B4C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6C2BECA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6C225D6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7D66A5D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5F600F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298F593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B5FA01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E8DD39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37DE1C20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62A31B1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1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26542A49" w14:textId="77777777" w:rsidR="00DB4F91" w:rsidRPr="00DB4F91" w:rsidRDefault="00DB4F91" w:rsidP="002D62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05E70AF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balno svjetlo Rt Zali, PS br. 254,5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0B9B598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AIS AtoN uređaja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61C7512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14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3682658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14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437E6DC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114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6446FEF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70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2AFBA4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7A8ABF6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700</w:t>
            </w:r>
          </w:p>
        </w:tc>
      </w:tr>
      <w:tr w:rsidR="00DB4F91" w:rsidRPr="00DB4F91" w14:paraId="24A7F7CB" w14:textId="77777777" w:rsidTr="0048664F">
        <w:trPr>
          <w:trHeight w:hRule="exact" w:val="90"/>
        </w:trPr>
        <w:tc>
          <w:tcPr>
            <w:tcW w:w="311" w:type="pct"/>
            <w:vMerge/>
            <w:vAlign w:val="center"/>
            <w:hideMark/>
          </w:tcPr>
          <w:p w14:paraId="5EE9D09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AF3157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6A8AE79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6DE4887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7355196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2BD215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CB60AF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7ECF43D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06ADCC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EA4D5B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755AF8CB" w14:textId="77777777" w:rsidTr="0048664F">
        <w:trPr>
          <w:trHeight w:hRule="exact" w:val="1173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5AD9FB9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2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794B4D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1EEA09F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ignalna plutača Val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38D711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postojeće dotrajale plutače i postavljanje nove tip „Plovput 1900/3900“ s izmjenom sidrenog blok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438852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759F8E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1AF4CF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D27F09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046141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B7EAA5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</w:tr>
      <w:tr w:rsidR="00DB4F91" w:rsidRPr="00DB4F91" w14:paraId="0757BD4A" w14:textId="77777777" w:rsidTr="0048664F">
        <w:trPr>
          <w:trHeight w:hRule="exact" w:val="1133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3E076E5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3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E21F84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83E4D0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ignalna plutač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rtulin</w:t>
            </w:r>
            <w:proofErr w:type="spellEnd"/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91DD6D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postojeće dotrajale plutače i postavljanje nove tip „Plovput 1900/3900“ s izmjenom sidrenog blok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18C7D30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44F7234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811716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03833A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721EF6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BE9E73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</w:tr>
      <w:tr w:rsidR="00DB4F91" w:rsidRPr="00DB4F91" w14:paraId="05AA8732" w14:textId="77777777" w:rsidTr="0048664F">
        <w:trPr>
          <w:trHeight w:hRule="exact" w:val="993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4C057C0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4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974D31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61D3076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Sušak (PS, br. 191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77D0B3E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postojeće dotrajale plutače i postavljanje nove tip „Plovput 1900/3900“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1C93179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1FDA26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A4BFE0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05CCCE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32E620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573C71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1468F315" w14:textId="77777777" w:rsidTr="0048664F">
        <w:trPr>
          <w:trHeight w:hRule="exact" w:val="710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7A112C9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4-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FE90CE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AA1B90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Sušak (PS, br. 191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9447F7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 i opreme za daljinski nadzor rada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3DBA37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4C1C04B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9EEE37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0C99EC8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814DBA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33A736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</w:tr>
      <w:tr w:rsidR="00DB4F91" w:rsidRPr="00DB4F91" w14:paraId="5AA04D0E" w14:textId="77777777" w:rsidTr="0048664F">
        <w:trPr>
          <w:trHeight w:hRule="exact" w:val="1004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94231D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5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B7FBED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EC8B92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insk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70 m S od lukobrana (PS, br. 224,5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574342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postojeće dotrajale plutače i postavljanje nove tip „Plovput 1900/3900“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1602C43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032D72D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19AFF7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2483B6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81B927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4CF955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7DA8FA84" w14:textId="77777777" w:rsidTr="0048664F">
        <w:trPr>
          <w:trHeight w:hRule="exact" w:val="696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52B907A6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65-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F6744E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57CBCE8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linsk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70 m S od lukobrana(PS, br. 224,5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0BDEA4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 i opreme za daljinski nadzor rada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0D08CB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BB31EC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1B15B8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C11987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A131D8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A61313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</w:tr>
      <w:tr w:rsidR="00DB4F91" w:rsidRPr="00DB4F91" w14:paraId="40CDF873" w14:textId="77777777" w:rsidTr="0048664F">
        <w:trPr>
          <w:trHeight w:hRule="exact" w:val="1145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569F925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6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2BECFB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D33F98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Stara kula (PS, br. 313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DF8532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postojeće dotrajale plutače i postavljanje nove tip „Plovput 1900/3900“ s izmjenom sidrenog blok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A9C132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098B52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D69C91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E538AB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5FD336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DAA7EC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</w:tr>
      <w:tr w:rsidR="00DB4F91" w:rsidRPr="00DB4F91" w14:paraId="472EE4C4" w14:textId="77777777" w:rsidTr="0048664F">
        <w:trPr>
          <w:trHeight w:hRule="exact" w:val="694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38C1262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6-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4E0650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F8FA6D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Stara kula (PS, br. 313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5013B6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 i opreme za daljinski nadzor rada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6B50FDC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1D2515A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32BBCD6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69C2E0C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436D4C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68E2BB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</w:tr>
      <w:tr w:rsidR="00DB4F91" w:rsidRPr="00DB4F91" w14:paraId="3C90747A" w14:textId="77777777" w:rsidTr="0048664F">
        <w:trPr>
          <w:trHeight w:hRule="exact" w:val="1143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D0B075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7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B25BA7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517079F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Pličin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jok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451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6304052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postojeće dotrajale plutače i postavljanje nove tip „Plovput 1900/3900“ s izmjenom sidrenog blok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2C46456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1EE1DFB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A4FE15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583D3F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D67880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7D9E0C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281</w:t>
            </w:r>
          </w:p>
        </w:tc>
      </w:tr>
      <w:tr w:rsidR="00DB4F91" w:rsidRPr="00DB4F91" w14:paraId="3E15E7A2" w14:textId="77777777" w:rsidTr="0048664F">
        <w:trPr>
          <w:trHeight w:hRule="exact" w:val="706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0CD14BC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7-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454FAD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5B28EDD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Pličin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ijok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, br. 451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C3A219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 i opreme za daljinski nadzor rada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6D282DD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39739EF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3A57DE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EDC1EE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D9938E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A2A268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</w:tr>
      <w:tr w:rsidR="00DB4F91" w:rsidRPr="00DB4F91" w14:paraId="1CB0B3DB" w14:textId="77777777" w:rsidTr="002D62DD">
        <w:trPr>
          <w:trHeight w:hRule="exact" w:val="979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96407C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8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D8BDDB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9C4E58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Dugi Rat (PS br. 581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51A6738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postojeće dotrajale plutače i postavljanje nove tip „Plovput 1900/3900“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9AA520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16192CB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ED5F4A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11761A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90A9D0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73739C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649701FD" w14:textId="77777777" w:rsidTr="002D62DD">
        <w:trPr>
          <w:trHeight w:hRule="exact" w:val="689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41F0985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8-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61071B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FE7FB0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Pl. Dugi Rat (PS, br. 581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195610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 i opreme za daljinski nadzor rada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AB8398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88511F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41029E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0B2504C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633EE3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145FA1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</w:tr>
      <w:tr w:rsidR="00DB4F91" w:rsidRPr="00DB4F91" w14:paraId="3F98FCBD" w14:textId="77777777" w:rsidTr="0048664F">
        <w:trPr>
          <w:trHeight w:hRule="exact" w:val="980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034405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69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F9640D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242917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Trogirski zaljev, 50m NW od rt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ubrijan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desna strana (PS br. 540,06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ED414E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klanjanje postojeće dotrajale plutače i postavljanje nove tip „Plovput 1900/3900“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933512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00BDA84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6ED747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E9A272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ADC659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432E57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46FD9974" w14:textId="77777777" w:rsidTr="0048664F">
        <w:trPr>
          <w:trHeight w:hRule="exact" w:val="708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B24AC9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69-2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8FDCCB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BA424D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. Pl. Trogirski zaljev, 50m NW od rt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ubrijan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desna strana (PS, br. 540,06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325E5C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 i opreme za daljinski nadzor rada svjetl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FEDF54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6E7EF7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ADADBD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6930634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05D800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E0528D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605</w:t>
            </w:r>
          </w:p>
        </w:tc>
      </w:tr>
      <w:tr w:rsidR="00DB4F91" w:rsidRPr="00DB4F91" w14:paraId="0092D0A5" w14:textId="77777777" w:rsidTr="0048664F">
        <w:trPr>
          <w:trHeight w:hRule="exact" w:val="716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09F4BFF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70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D757C3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6F2B0BC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Rt Brzac (PS br. 322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616F4A7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3/1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0588EFE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1694D7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FCE679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C68C1B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9DCED7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991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B8FA3F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300</w:t>
            </w:r>
          </w:p>
        </w:tc>
      </w:tr>
      <w:tr w:rsidR="00DB4F91" w:rsidRPr="00DB4F91" w14:paraId="7840D420" w14:textId="77777777" w:rsidTr="0048664F">
        <w:trPr>
          <w:trHeight w:hRule="exact" w:val="711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B5AF22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71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B0996F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9F084C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ušćic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Dugi rt (PS br. 310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6B23046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96D8CE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3AC4085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D80937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8A666B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2BE770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FEA3D5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168F88D3" w14:textId="77777777" w:rsidTr="0048664F">
        <w:trPr>
          <w:trHeight w:hRule="exact" w:val="708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A16CA6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72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760D31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88E561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Otočić Oštarije (PS br. 434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7788C60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522046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1510126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249DCBB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49DC37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361643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A4F12C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14B3156D" w14:textId="77777777" w:rsidTr="0048664F">
        <w:trPr>
          <w:trHeight w:hRule="exact" w:val="704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B80D32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73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8316A7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5ACE354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varnel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S rt (PS br. 256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3DE49F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 - (prijenos iz 2022. 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1C887E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3511CC4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6D7B91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CE33D6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4B87BA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446C959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370E3188" w14:textId="77777777" w:rsidTr="0048664F">
        <w:trPr>
          <w:trHeight w:hRule="exact" w:val="714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3549B51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74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7B4F99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4D6EAB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akunji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162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63F773C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 - (prijenos iz 2022. g.) 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2721787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94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4A16C7D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94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6FD6AC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94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2F749A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963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3D1B6A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F5911D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945</w:t>
            </w:r>
          </w:p>
        </w:tc>
      </w:tr>
      <w:tr w:rsidR="00DB4F91" w:rsidRPr="00DB4F91" w14:paraId="64109ED5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368F12B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75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29CE987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5BB720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glav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327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312793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66C12AC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1B93723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2921C0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A49DCC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EA8C7B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C03ACF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011E6D50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CAA364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76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8F241E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60D60BC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un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Mali (PS br. 359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E8FF17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432E75C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86A666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54E7865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1187F6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3DD8D0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5783F3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06FE9417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0754565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77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9818EB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A4BF30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Pličina Sestre (PS br. 464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EB74A1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8A1C8B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19EF4F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A27AC2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F05001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DE1E9D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ED4DBB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269ABDC4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6F83F33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78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3415B1E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F561A8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Vira, Rt Nezadovoljan (PS br. 600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65443DF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060A7B9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B34D6B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51D98B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B78C92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3CA804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AA77E0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74CA951E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96EDF46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79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D78367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17CDD88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Komin, W strana (PS br. 661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EF9A65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A6E260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4EB5A1A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907459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36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7061F2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0E5FED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26DAE7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36</w:t>
            </w:r>
          </w:p>
        </w:tc>
      </w:tr>
      <w:tr w:rsidR="00DB4F91" w:rsidRPr="00DB4F91" w14:paraId="2F909FC8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AC79F3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80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73358B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7E05C7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Komin, E strana (PS br. 662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454853B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02C0717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2BCCCD5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AEEAC3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36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6152C05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EAA4A6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5F47DF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36</w:t>
            </w:r>
          </w:p>
        </w:tc>
      </w:tr>
      <w:tr w:rsidR="00DB4F91" w:rsidRPr="00DB4F91" w14:paraId="52382836" w14:textId="77777777" w:rsidTr="002D62DD">
        <w:trPr>
          <w:trHeight w:hRule="exact" w:val="693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5A4E809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81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10A7FEE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17EA491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Metković,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erkovac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1,1 M W od mosta (PS br. 668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202F68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16B7BC6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21C4B4A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254668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36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AEF2C4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4827FB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D69E30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136</w:t>
            </w:r>
          </w:p>
        </w:tc>
      </w:tr>
      <w:tr w:rsidR="00DB4F91" w:rsidRPr="00DB4F91" w14:paraId="47AEC348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4F6B8C3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82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BEDEED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Korč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1F0B36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višć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rt na E strani ulaza (PS br. 623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A1F55A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0F25BC5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35B712D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4B59EB7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3ABF52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6E88B6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23789D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44C40AD6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6868F6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83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337372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84AE45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uklj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701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C2711B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1E0263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3F282DA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036B655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A1A702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34D439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626ACE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739431DA" w14:textId="77777777" w:rsidTr="0048664F">
        <w:trPr>
          <w:trHeight w:hRule="exact" w:val="567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2FE0836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84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31D706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B6D76B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ob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700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170CBF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F4C6E2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322AE8A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332CD6F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A3EA7D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0B9466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ECEEE2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DB4F91" w:rsidRPr="00DB4F91" w14:paraId="6582FFFE" w14:textId="77777777" w:rsidTr="0048664F">
        <w:trPr>
          <w:trHeight w:hRule="exact" w:val="696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17495B8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85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744A04A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56A1E2C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Rt Oštra (P.S. br. 742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1B867B7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nosive čelične konstrukcije s novom tip Plovput 1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113B1F0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242336F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7600D4F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18F6A76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4981D42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4B4573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677B1477" w14:textId="77777777" w:rsidTr="0048664F">
        <w:trPr>
          <w:trHeight w:hRule="exact" w:val="129"/>
        </w:trPr>
        <w:tc>
          <w:tcPr>
            <w:tcW w:w="311" w:type="pct"/>
            <w:vMerge/>
            <w:vAlign w:val="center"/>
            <w:hideMark/>
          </w:tcPr>
          <w:p w14:paraId="6DA3AEC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B74092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6D8F7AA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3460301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6921551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3ECA4DC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217109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79E3E19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65175C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E20481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7A517DDC" w14:textId="77777777" w:rsidTr="0048664F">
        <w:trPr>
          <w:trHeight w:hRule="exact" w:val="696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77CCFF5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86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E6D360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Korč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EBD863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.S.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p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) Rt Struga, o. Lastovo (P.S. br. 692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7D32BF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ka i ugradnja dizalice za izvlačenje svjetioničarske brodice 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1B49CAB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90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8F1B1B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908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B3C2D1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908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E99F92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3F869D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27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C01561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908</w:t>
            </w:r>
          </w:p>
        </w:tc>
      </w:tr>
      <w:tr w:rsidR="00DB4F91" w:rsidRPr="00DB4F91" w14:paraId="0AB53D92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23564D4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87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40DF1CB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Korčula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4A5D91B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.S.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) Otok Sušac,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anul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693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02ABEF4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gradnja novog električnog vitla za izvlačenje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brodice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1907297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42CDCC2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6C1E384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5E60FD0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49D74F6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640E112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2484AF50" w14:textId="77777777" w:rsidTr="0048664F">
        <w:trPr>
          <w:trHeight w:hRule="exact" w:val="90"/>
        </w:trPr>
        <w:tc>
          <w:tcPr>
            <w:tcW w:w="311" w:type="pct"/>
            <w:vMerge/>
            <w:vAlign w:val="center"/>
            <w:hideMark/>
          </w:tcPr>
          <w:p w14:paraId="6607BE3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218217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02C8868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61DDE10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80DB5C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6103C95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95103D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640C85F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F7C96D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9B4B4B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52C0A3AB" w14:textId="77777777" w:rsidTr="0048664F">
        <w:trPr>
          <w:trHeight w:hRule="exact" w:val="772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11464EC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88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5149036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/B Svjetio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791481D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limatizacijski sustav m/b Svjetionik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2C55BB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ugradnja novog klimatizacijskog sustava na m/b Svjetioniku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085C29D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.634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2BEC77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.634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BF72BA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.634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453409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8E202A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.634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18B942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.634</w:t>
            </w:r>
          </w:p>
        </w:tc>
      </w:tr>
      <w:tr w:rsidR="00DB4F91" w:rsidRPr="00DB4F91" w14:paraId="1791588D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4353B3B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89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7D22FA4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/B Svjetionik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41E769F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stav za siguran rad s plutačama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65D9780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zvoj vlastitog jedinstvenog sustava za siguran rad s plutačama tijekom održavanja, izrada i ugradnja 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62DFA1E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.634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3853F01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.634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072D966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.633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7AEF487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48BC5B7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7D0DDAD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0F495E68" w14:textId="77777777" w:rsidTr="002D62DD">
        <w:trPr>
          <w:trHeight w:hRule="exact" w:val="534"/>
        </w:trPr>
        <w:tc>
          <w:tcPr>
            <w:tcW w:w="311" w:type="pct"/>
            <w:vMerge/>
            <w:vAlign w:val="center"/>
            <w:hideMark/>
          </w:tcPr>
          <w:p w14:paraId="3DFEE92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77440F8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09159AD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1CE3203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505801E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5B4EA50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31F009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0767BB3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186E72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F5EB4C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50538398" w14:textId="77777777" w:rsidTr="002D62DD">
        <w:trPr>
          <w:trHeight w:hRule="exact" w:val="284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0CB76CC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90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73D52CE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5428FB4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va brza brodica (2/5) za potrebe obavljanja poslova uređivanja, održavanja i opskrbe objekata sigurnosti plovidbe 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433DA13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brze brodice za obavljanje poslova uređivanja, održavanja i opskrbe objekata sigurnosti plovidbe sukladno izrađenoj tehničkoj dokumentaciji – faza 1.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2E5DEE6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2.173</w:t>
            </w:r>
          </w:p>
        </w:tc>
        <w:tc>
          <w:tcPr>
            <w:tcW w:w="501" w:type="pct"/>
            <w:vMerge w:val="restart"/>
            <w:shd w:val="clear" w:color="000000" w:fill="FFFFFF"/>
            <w:noWrap/>
            <w:vAlign w:val="center"/>
            <w:hideMark/>
          </w:tcPr>
          <w:p w14:paraId="648FCD3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2.173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7BBFC09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064C615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3B3FCDA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9C25C1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458E1FF1" w14:textId="77777777" w:rsidTr="002D62DD">
        <w:trPr>
          <w:trHeight w:hRule="exact" w:val="1560"/>
        </w:trPr>
        <w:tc>
          <w:tcPr>
            <w:tcW w:w="311" w:type="pct"/>
            <w:vMerge/>
            <w:vAlign w:val="center"/>
            <w:hideMark/>
          </w:tcPr>
          <w:p w14:paraId="2EEC42A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38C4B6E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6DA8F63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05FB387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1B2BB0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10BE989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AEFF16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620BF5F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FE916D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C1F3DA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7D5240CF" w14:textId="77777777" w:rsidTr="002D62DD">
        <w:trPr>
          <w:trHeight w:hRule="exact" w:val="1823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786C315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91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9AD0FA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F3E2CB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va brza brodica za potrebe obavljanja poslova uređivanja, održavanja i opskrbe objekata sigurnosti plovidbe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7F4576E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brze brodice za obavljanje poslova uređivanja, održavanja i opskrbe objekata sigurnosti plovidbe sukladno izrađenoj tehničkoj dokumentaciji – faza 1. (prijenos iz 2022.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26EED49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7.069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335E242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7.06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3D9EE09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7.069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319C4B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E9C502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7.069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DBB164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7.069</w:t>
            </w:r>
          </w:p>
        </w:tc>
      </w:tr>
      <w:tr w:rsidR="00DB4F91" w:rsidRPr="00DB4F91" w14:paraId="65353413" w14:textId="77777777" w:rsidTr="0048664F">
        <w:trPr>
          <w:trHeight w:hRule="exact" w:val="1992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578D4D0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92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2D184F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1AE7267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/b Plovput Split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0BB6D3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Dobava i ugradnja hidraulične opreme s dodatnim uređajem za radio upravljanje kao nadogradnja postojeće hidraulične dizalice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lfinger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K150002M na m/b Plovput Split za prihvat i rad s hidrauličnim alatima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215888A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563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C7E592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563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63051F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563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6C54E2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A548E9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563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8EE9E2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.563</w:t>
            </w:r>
          </w:p>
        </w:tc>
      </w:tr>
      <w:tr w:rsidR="00DB4F91" w:rsidRPr="00DB4F91" w14:paraId="3F1F8A82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451B9FC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93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4FCE990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43D23AD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/b Svilaja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732785D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i ugradnja tankova, cijevi i armature te automatike sustava prikupljanja crnih i sivih voda.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4E469D7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0613AA9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3B83F37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545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5020E8B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98B7F7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7A564F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30E44F90" w14:textId="77777777" w:rsidTr="0048664F">
        <w:trPr>
          <w:trHeight w:hRule="exact" w:val="435"/>
        </w:trPr>
        <w:tc>
          <w:tcPr>
            <w:tcW w:w="311" w:type="pct"/>
            <w:vMerge/>
            <w:vAlign w:val="center"/>
            <w:hideMark/>
          </w:tcPr>
          <w:p w14:paraId="3811863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3563EB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6EB1242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1CC41FE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B084B4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783C369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3906EBE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599443B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7F7DFE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6B54D7B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3B94515A" w14:textId="77777777" w:rsidTr="0048664F">
        <w:trPr>
          <w:trHeight w:hRule="exact" w:val="710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41CD174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94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40237E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1427C5E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netak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.S., br. 164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54E0FEA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adovi sanacije zgrade P.S.-a (prijenos/nastavak iz 2022.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696E3B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.629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75AA345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.629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DA730D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.629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20A9C4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C1A0B4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.629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E2FD1E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.629</w:t>
            </w:r>
          </w:p>
        </w:tc>
      </w:tr>
      <w:tr w:rsidR="00DB4F91" w:rsidRPr="00DB4F91" w14:paraId="12290EB3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4401B9A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95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113BC184" w14:textId="77777777" w:rsidR="00DB4F91" w:rsidRPr="00DB4F91" w:rsidRDefault="00DB4F91" w:rsidP="002D62D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3C7B9EE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.S.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.p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) Rt Savudrija (P.S., br. 75)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6D8ABA8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dovi sanacije gornje linije kamenih vijenaca oko kule svjetionika 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7E2203D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.089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79FA174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.089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0A5B3C2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.089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69209EA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2372723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30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7895494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.300</w:t>
            </w:r>
          </w:p>
        </w:tc>
      </w:tr>
      <w:tr w:rsidR="00DB4F91" w:rsidRPr="00DB4F91" w14:paraId="19192BA5" w14:textId="77777777" w:rsidTr="0048664F">
        <w:trPr>
          <w:trHeight w:hRule="exact" w:val="137"/>
        </w:trPr>
        <w:tc>
          <w:tcPr>
            <w:tcW w:w="311" w:type="pct"/>
            <w:vMerge/>
            <w:vAlign w:val="center"/>
            <w:hideMark/>
          </w:tcPr>
          <w:p w14:paraId="4C259DB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5A1FD07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118D496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7446155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3FAE70E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22EC30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6FC032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3D130BA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EB2B69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913D68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14A68C69" w14:textId="77777777" w:rsidTr="0048664F">
        <w:trPr>
          <w:trHeight w:hRule="exact" w:val="838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75AC1A6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96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667EBE5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2759A58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.S.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rstenik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.S., br. 164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352F877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projektno-tehničke dokumentacije hitne sanacije i konzervacije zgrade P.S.-a  (nastavak iz 2022.g.)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7B6D3AF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14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287B37C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145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A17631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145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0E418A7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3694BD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14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98F972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145</w:t>
            </w:r>
          </w:p>
        </w:tc>
      </w:tr>
      <w:tr w:rsidR="00DB4F91" w:rsidRPr="00DB4F91" w14:paraId="53941704" w14:textId="77777777" w:rsidTr="0048664F">
        <w:trPr>
          <w:trHeight w:hRule="exact" w:val="1256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5465588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97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4F014E3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02174E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grada Baze Plovputa u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nicama</w:t>
            </w:r>
            <w:proofErr w:type="spellEnd"/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1E8ED09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zimanje uzoraka, laboratorijsko ispitivanje, te izrada Elaborata o stanju konstrukcije zgrade Baze Plovputa u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nicama</w:t>
            </w:r>
            <w:proofErr w:type="spellEnd"/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67E4B7F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03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4C72BD7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03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68DC9C8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03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26D0C3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C7B079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03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6DE920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503</w:t>
            </w:r>
          </w:p>
        </w:tc>
      </w:tr>
      <w:tr w:rsidR="00DB4F91" w:rsidRPr="00DB4F91" w14:paraId="03D44B83" w14:textId="77777777" w:rsidTr="0048664F">
        <w:trPr>
          <w:trHeight w:hRule="exact" w:val="852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7343C89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098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0A736EC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096C753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grada Baze Plovputa u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nicama</w:t>
            </w:r>
            <w:proofErr w:type="spellEnd"/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20D9CB6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zrada Izvedbenog projekta sanacije konstrukcije zgrade Baze Plovputa u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nicama</w:t>
            </w:r>
            <w:proofErr w:type="spellEnd"/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5E5CCAA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973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28D7C7F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973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91EC09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973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BCE6E3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967116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973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213FCC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973</w:t>
            </w:r>
          </w:p>
        </w:tc>
      </w:tr>
      <w:tr w:rsidR="00DB4F91" w:rsidRPr="00DB4F91" w14:paraId="249FD89F" w14:textId="77777777" w:rsidTr="0048664F">
        <w:trPr>
          <w:trHeight w:hRule="exact" w:val="1269"/>
        </w:trPr>
        <w:tc>
          <w:tcPr>
            <w:tcW w:w="311" w:type="pct"/>
            <w:shd w:val="clear" w:color="000000" w:fill="FFFFFF"/>
            <w:vAlign w:val="center"/>
            <w:hideMark/>
          </w:tcPr>
          <w:p w14:paraId="02619A83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099-1</w:t>
            </w:r>
          </w:p>
        </w:tc>
        <w:tc>
          <w:tcPr>
            <w:tcW w:w="491" w:type="pct"/>
            <w:shd w:val="clear" w:color="000000" w:fill="FFFFFF"/>
            <w:vAlign w:val="center"/>
            <w:hideMark/>
          </w:tcPr>
          <w:p w14:paraId="757156B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1818EDD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vlački gaz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0F68706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roširenje i produbljenje plovnog puta (procijenjeni iznos je dobiven izračunavajući samo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ov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io u 2023.g.).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34ABD99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342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3FC7FB2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342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5FA096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342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448EF7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D17AA1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342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FE4B92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0.342</w:t>
            </w:r>
          </w:p>
        </w:tc>
      </w:tr>
      <w:tr w:rsidR="00DB4F91" w:rsidRPr="00DB4F91" w14:paraId="3CEB6A5B" w14:textId="77777777" w:rsidTr="0048664F">
        <w:trPr>
          <w:trHeight w:hRule="exact" w:val="696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2346223B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0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549BFC7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7F3027B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udija izvodljivosti za projekt modernizacije SDN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75702E7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rada studije izvodljivosti za apliciranje prema sredstvima iz EU fondova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6BB41BE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817</w:t>
            </w:r>
          </w:p>
        </w:tc>
        <w:tc>
          <w:tcPr>
            <w:tcW w:w="501" w:type="pct"/>
            <w:vMerge w:val="restart"/>
            <w:shd w:val="clear" w:color="000000" w:fill="FFFFFF"/>
            <w:noWrap/>
            <w:vAlign w:val="center"/>
            <w:hideMark/>
          </w:tcPr>
          <w:p w14:paraId="779EF9B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.817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28DF572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1B1FFD8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354E66B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1BC703D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DB4F91" w:rsidRPr="00DB4F91" w14:paraId="22CB224E" w14:textId="77777777" w:rsidTr="0048664F">
        <w:trPr>
          <w:trHeight w:hRule="exact" w:val="137"/>
        </w:trPr>
        <w:tc>
          <w:tcPr>
            <w:tcW w:w="311" w:type="pct"/>
            <w:vMerge/>
            <w:vAlign w:val="center"/>
            <w:hideMark/>
          </w:tcPr>
          <w:p w14:paraId="2E5C0CB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1C5F776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1575995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5B888B6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2058BE5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78BEEB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E51E92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47695A2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2FB34DE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CBF527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3193338F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65EFCEF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1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3BE3E89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na područja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315FDE2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stav z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ino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-dojavu  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45DA2F1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nstalacija sustava z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ino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dojavu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5E4D9D0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501" w:type="pct"/>
            <w:vMerge w:val="restart"/>
            <w:shd w:val="clear" w:color="000000" w:fill="FFFFFF"/>
            <w:noWrap/>
            <w:vAlign w:val="center"/>
            <w:hideMark/>
          </w:tcPr>
          <w:p w14:paraId="628D482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611574E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38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0F339ED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4A6233F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38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346F6C1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38</w:t>
            </w:r>
          </w:p>
        </w:tc>
      </w:tr>
      <w:tr w:rsidR="00DB4F91" w:rsidRPr="00DB4F91" w14:paraId="1F6A4D2C" w14:textId="77777777" w:rsidTr="0048664F">
        <w:trPr>
          <w:trHeight w:hRule="exact" w:val="90"/>
        </w:trPr>
        <w:tc>
          <w:tcPr>
            <w:tcW w:w="311" w:type="pct"/>
            <w:vMerge/>
            <w:vAlign w:val="center"/>
            <w:hideMark/>
          </w:tcPr>
          <w:p w14:paraId="772DB01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2EC8621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5867744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13E5A26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6B947A5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3A25965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4F069AA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4B67878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DC6385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186CC26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14569FC5" w14:textId="77777777" w:rsidTr="0048664F">
        <w:trPr>
          <w:trHeight w:hRule="exact" w:val="567"/>
        </w:trPr>
        <w:tc>
          <w:tcPr>
            <w:tcW w:w="311" w:type="pct"/>
            <w:vMerge w:val="restart"/>
            <w:shd w:val="clear" w:color="000000" w:fill="FFFFFF"/>
            <w:vAlign w:val="center"/>
            <w:hideMark/>
          </w:tcPr>
          <w:p w14:paraId="4C1F587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2-1</w:t>
            </w:r>
          </w:p>
        </w:tc>
        <w:tc>
          <w:tcPr>
            <w:tcW w:w="491" w:type="pct"/>
            <w:vMerge w:val="restart"/>
            <w:shd w:val="clear" w:color="000000" w:fill="FFFFFF"/>
            <w:vAlign w:val="center"/>
            <w:hideMark/>
          </w:tcPr>
          <w:p w14:paraId="6991B20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93" w:type="pct"/>
            <w:vMerge w:val="restart"/>
            <w:shd w:val="clear" w:color="000000" w:fill="FFFFFF"/>
            <w:vAlign w:val="center"/>
            <w:hideMark/>
          </w:tcPr>
          <w:p w14:paraId="1566DC5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Zaštitne ograde, rešetke, sigurnosna oprema </w:t>
            </w:r>
          </w:p>
        </w:tc>
        <w:tc>
          <w:tcPr>
            <w:tcW w:w="687" w:type="pct"/>
            <w:vMerge w:val="restart"/>
            <w:shd w:val="clear" w:color="000000" w:fill="FFFFFF"/>
            <w:vAlign w:val="center"/>
            <w:hideMark/>
          </w:tcPr>
          <w:p w14:paraId="261F680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ograda, zaštitnih rešetki i sigurnosne opreme na pomorskim svjetionicima</w:t>
            </w:r>
          </w:p>
        </w:tc>
        <w:tc>
          <w:tcPr>
            <w:tcW w:w="501" w:type="pct"/>
            <w:vMerge w:val="restart"/>
            <w:shd w:val="clear" w:color="000000" w:fill="FFFFFF"/>
            <w:vAlign w:val="center"/>
            <w:hideMark/>
          </w:tcPr>
          <w:p w14:paraId="1DE74C8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53</w:t>
            </w:r>
          </w:p>
        </w:tc>
        <w:tc>
          <w:tcPr>
            <w:tcW w:w="501" w:type="pct"/>
            <w:vMerge w:val="restart"/>
            <w:shd w:val="clear" w:color="000000" w:fill="FFFFFF"/>
            <w:noWrap/>
            <w:vAlign w:val="center"/>
            <w:hideMark/>
          </w:tcPr>
          <w:p w14:paraId="4D70C64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53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7A73010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60</w:t>
            </w:r>
          </w:p>
        </w:tc>
        <w:tc>
          <w:tcPr>
            <w:tcW w:w="455" w:type="pct"/>
            <w:vMerge w:val="restart"/>
            <w:shd w:val="clear" w:color="000000" w:fill="FFFFFF"/>
            <w:vAlign w:val="center"/>
            <w:hideMark/>
          </w:tcPr>
          <w:p w14:paraId="28FA8F8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2F620EB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60</w:t>
            </w:r>
          </w:p>
        </w:tc>
        <w:tc>
          <w:tcPr>
            <w:tcW w:w="454" w:type="pct"/>
            <w:vMerge w:val="restart"/>
            <w:shd w:val="clear" w:color="000000" w:fill="FFFFFF"/>
            <w:vAlign w:val="center"/>
            <w:hideMark/>
          </w:tcPr>
          <w:p w14:paraId="5FDBF51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460</w:t>
            </w:r>
          </w:p>
        </w:tc>
      </w:tr>
      <w:tr w:rsidR="00DB4F91" w:rsidRPr="00DB4F91" w14:paraId="4D671D35" w14:textId="77777777" w:rsidTr="0048664F">
        <w:trPr>
          <w:trHeight w:hRule="exact" w:val="342"/>
        </w:trPr>
        <w:tc>
          <w:tcPr>
            <w:tcW w:w="311" w:type="pct"/>
            <w:vMerge/>
            <w:vAlign w:val="center"/>
            <w:hideMark/>
          </w:tcPr>
          <w:p w14:paraId="5A3BFA5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14:paraId="49FEE6A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14:paraId="52E30D0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vAlign w:val="center"/>
            <w:hideMark/>
          </w:tcPr>
          <w:p w14:paraId="6B778B2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6422273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  <w:hideMark/>
          </w:tcPr>
          <w:p w14:paraId="0D465C5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5F5151C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vAlign w:val="center"/>
            <w:hideMark/>
          </w:tcPr>
          <w:p w14:paraId="4DBAB61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0EE7E9F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vAlign w:val="center"/>
            <w:hideMark/>
          </w:tcPr>
          <w:p w14:paraId="72088F1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DB4F91" w:rsidRPr="00DB4F91" w14:paraId="65A60C86" w14:textId="77777777" w:rsidTr="0048664F">
        <w:trPr>
          <w:trHeight w:hRule="exact" w:val="1965"/>
        </w:trPr>
        <w:tc>
          <w:tcPr>
            <w:tcW w:w="311" w:type="pct"/>
            <w:shd w:val="clear" w:color="000000" w:fill="FFFFFF"/>
            <w:noWrap/>
            <w:vAlign w:val="center"/>
            <w:hideMark/>
          </w:tcPr>
          <w:p w14:paraId="07D853C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3-1</w:t>
            </w:r>
          </w:p>
        </w:tc>
        <w:tc>
          <w:tcPr>
            <w:tcW w:w="491" w:type="pct"/>
            <w:shd w:val="clear" w:color="000000" w:fill="FFFFFF"/>
            <w:noWrap/>
            <w:vAlign w:val="center"/>
            <w:hideMark/>
          </w:tcPr>
          <w:p w14:paraId="11136EE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93" w:type="pct"/>
            <w:shd w:val="clear" w:color="000000" w:fill="FFFFFF"/>
            <w:vAlign w:val="center"/>
            <w:hideMark/>
          </w:tcPr>
          <w:p w14:paraId="3192A42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Hrid Školjić, Rogoznica (LK Šibenik)</w:t>
            </w:r>
          </w:p>
        </w:tc>
        <w:tc>
          <w:tcPr>
            <w:tcW w:w="687" w:type="pct"/>
            <w:shd w:val="clear" w:color="000000" w:fill="FFFFFF"/>
            <w:vAlign w:val="center"/>
            <w:hideMark/>
          </w:tcPr>
          <w:p w14:paraId="61B05F4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sukladno trogodišnjem planu izgradnje/ postavljanja objekata sigurnosti plovidbe potrebno je izgraditi svjetleću oznaku radi označavanja navedene hridi.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14:paraId="464340D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1D1A639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86BBDF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863C7A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6F0505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C46729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00</w:t>
            </w:r>
          </w:p>
        </w:tc>
      </w:tr>
      <w:tr w:rsidR="00DB4F91" w:rsidRPr="00DB4F91" w14:paraId="567C00EB" w14:textId="77777777" w:rsidTr="0048664F">
        <w:trPr>
          <w:trHeight w:hRule="exact" w:val="1980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E3B679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103-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801EFD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Šibenik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D59BDE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v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Oz. Hrid Školjić, Rogoznica (LK Šibenik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6D626D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svjetleće oznake (AB stup ø 900/300mm) - sukladno trogodišnjem planu izgradnje/ po-stavljanja objekata sigurnosti plovidbe potrebno je izgraditi svjetleću oznaku radi označavanja navedene hridi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09E137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5B5D05D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7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AB59B2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7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40E6B7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7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83E23A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2E9981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700</w:t>
            </w:r>
          </w:p>
        </w:tc>
      </w:tr>
      <w:tr w:rsidR="00DB4F91" w:rsidRPr="00DB4F91" w14:paraId="435286E1" w14:textId="77777777" w:rsidTr="0048664F">
        <w:trPr>
          <w:trHeight w:hRule="exact" w:val="711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E3C266A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4-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49AA8B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0C4675A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.S. Otočić Zečevo (LK Rijeka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061B677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gradnja obalnog svjetla (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Č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tup tip Plovput 3/1) – prijenos iz 2022. .g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45D597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C3DC8C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194D3E8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363D99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89E6F6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125D46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</w:t>
            </w:r>
          </w:p>
        </w:tc>
      </w:tr>
      <w:tr w:rsidR="00DB4F91" w:rsidRPr="00DB4F91" w14:paraId="2ABD48DF" w14:textId="77777777" w:rsidTr="0048664F">
        <w:trPr>
          <w:trHeight w:hRule="exact" w:val="1006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00D2B3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5-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43F059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0C739D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br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700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1601E257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 – zbog nautičkih potreba dometa, kao i zbog lakšeg održavanja opreme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154EE2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12416A7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729E53A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EFD557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7C4777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728FEA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</w:p>
        </w:tc>
      </w:tr>
      <w:tr w:rsidR="00DB4F91" w:rsidRPr="00DB4F91" w14:paraId="6CBD91D0" w14:textId="77777777" w:rsidTr="0048664F">
        <w:trPr>
          <w:trHeight w:hRule="exact" w:val="849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AA1597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6-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5AF13A5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Dubrovnik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14:paraId="7358D45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kuklje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701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1D7875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la - zbog nautičkih potreba dometa, kao i zbog lakšeg održavanja opreme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46FFE2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477701E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3B91CB6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6335BE6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FD6834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3764EE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000</w:t>
            </w:r>
          </w:p>
        </w:tc>
      </w:tr>
      <w:tr w:rsidR="00DB4F91" w:rsidRPr="00DB4F91" w14:paraId="6720F1EE" w14:textId="77777777" w:rsidTr="0048664F">
        <w:trPr>
          <w:trHeight w:hRule="exact" w:val="989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F8FC49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7-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09766BD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put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F12EDE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ogradnja sustava daljinskog nadzora svjetionika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343E24A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dogradnja postojećeg sustava daljinskog nadzora novom kategorijom za nadzor opreme na plutačama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F1174D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14:paraId="6BBCF35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800</w:t>
            </w:r>
          </w:p>
        </w:tc>
        <w:tc>
          <w:tcPr>
            <w:tcW w:w="454" w:type="pct"/>
            <w:shd w:val="clear" w:color="000000" w:fill="FFFFFF"/>
            <w:noWrap/>
            <w:vAlign w:val="center"/>
            <w:hideMark/>
          </w:tcPr>
          <w:p w14:paraId="4AD10FA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8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51523DA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8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B1319A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6CC4FE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.800</w:t>
            </w:r>
          </w:p>
        </w:tc>
      </w:tr>
      <w:tr w:rsidR="00DB4F91" w:rsidRPr="00DB4F91" w14:paraId="04142765" w14:textId="77777777" w:rsidTr="0048664F">
        <w:trPr>
          <w:trHeight w:hRule="exact" w:val="2816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5EE221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108-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B9E6BA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Rijeka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1795A2F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vni put „Prolaz Privlaka“, Mali Lošinj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629AA74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a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kvatorij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“ - tijekom 2022. godine LI Mali Lošinj zaprimila je 5 prijava o nasukavanju brodica koje su plovile prolazom pa je radi utvrđivanja stanja dubina u prolazu Privlaka, Plovput 2023. godine naručio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atimetrijsku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zmjeru temeljem koje će se planirati daljnje aktivnosti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20FAFFF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EDFB0B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68C1A1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7D2305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59430E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123C39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0</w:t>
            </w:r>
          </w:p>
        </w:tc>
      </w:tr>
      <w:tr w:rsidR="00DB4F91" w:rsidRPr="00DB4F91" w14:paraId="459BDDCE" w14:textId="77777777" w:rsidTr="0048664F">
        <w:trPr>
          <w:trHeight w:hRule="exact" w:val="586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437FA9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9-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294ABAC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C8AD041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stav tehničke zaštite – PS Sućuraj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464479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Nabava i ugradnja sustava tehničke zaštite PS Sućuraj“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61B8755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9239E0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67307D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60119B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343CA4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7AB324E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00</w:t>
            </w:r>
          </w:p>
        </w:tc>
      </w:tr>
      <w:tr w:rsidR="00DB4F91" w:rsidRPr="00DB4F91" w14:paraId="2902D3B8" w14:textId="77777777" w:rsidTr="0048664F">
        <w:trPr>
          <w:trHeight w:hRule="exact" w:val="704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798F5B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9-2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12163037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7844683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stav tehničke zaštite – </w:t>
            </w: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PS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lera</w:t>
            </w:r>
            <w:proofErr w:type="spellEnd"/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35E4B89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Nabava i ugradnja sustava tehničke zaštite PS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ler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384ACE7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3E9BD3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90C894D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5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0FC09C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0107AC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5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342E97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50</w:t>
            </w:r>
          </w:p>
        </w:tc>
      </w:tr>
      <w:tr w:rsidR="00DB4F91" w:rsidRPr="00DB4F91" w14:paraId="30DCCF79" w14:textId="77777777" w:rsidTr="0048664F">
        <w:trPr>
          <w:trHeight w:hRule="exact" w:val="696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C8105BE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9-3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2CC64A4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E1D449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stav tehničke zaštite – </w:t>
            </w: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PS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udica</w:t>
            </w:r>
            <w:proofErr w:type="spellEnd"/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3DE104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Nabava i ugradnja sustava tehničke zaštite PS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erudic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“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9244EF0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0F5156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6543879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5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6AB6281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92BD71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5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1E748B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50</w:t>
            </w:r>
          </w:p>
        </w:tc>
      </w:tr>
      <w:tr w:rsidR="00DB4F91" w:rsidRPr="00DB4F91" w14:paraId="049029F7" w14:textId="77777777" w:rsidTr="0048664F">
        <w:trPr>
          <w:trHeight w:hRule="exact" w:val="578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21023A2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09-4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033CD0D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Pula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3E4E4556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stav tehničke zaštite – </w:t>
            </w: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PS Rt Zub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BC6D75F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Nabava i ugradnja sustava tehničke zaštite PS Zub“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6413D43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3FD826C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6255833A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5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0598327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AD4FCBC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5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7F09BA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250</w:t>
            </w:r>
          </w:p>
        </w:tc>
      </w:tr>
      <w:tr w:rsidR="00DB4F91" w:rsidRPr="00DB4F91" w14:paraId="6B578F81" w14:textId="77777777" w:rsidTr="0048664F">
        <w:trPr>
          <w:trHeight w:hRule="exact" w:val="696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9A6A97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10-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79C03808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5E328A22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čić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uljic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527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53EA24AD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zmjena dotrajale čelične kule novom tip Plovput 1 - prijenos iz 2022. g.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88DD105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398944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F7DD52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200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96796E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1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61421C9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1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5D60F303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200</w:t>
            </w:r>
          </w:p>
        </w:tc>
      </w:tr>
      <w:tr w:rsidR="00DB4F91" w:rsidRPr="00DB4F91" w14:paraId="7CC4ADB9" w14:textId="77777777" w:rsidTr="0048664F">
        <w:trPr>
          <w:trHeight w:hRule="exact" w:val="567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9294AC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11-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60260144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Split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D0B7328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(O.S) Vira,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alijol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S br. 599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B4D9D20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ala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B919510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7B1068BE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F8F2A5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7259675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ADE2C8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85E17D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</w:t>
            </w:r>
          </w:p>
        </w:tc>
      </w:tr>
      <w:tr w:rsidR="00DB4F91" w:rsidRPr="00DB4F91" w14:paraId="0B855F9D" w14:textId="77777777" w:rsidTr="0048664F">
        <w:trPr>
          <w:trHeight w:hRule="exact" w:val="567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0499BA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1-112-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42E4280F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45E1A69C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rušćica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 Dugi rt (PS br. 310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7CC17C5E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ala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5CD3037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BBF707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A497D5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40592CDF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381B3370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6913405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00</w:t>
            </w:r>
          </w:p>
        </w:tc>
      </w:tr>
      <w:tr w:rsidR="00DB4F91" w:rsidRPr="00DB4F91" w14:paraId="11FE5469" w14:textId="77777777" w:rsidTr="0048664F">
        <w:trPr>
          <w:trHeight w:hRule="exact" w:val="567"/>
        </w:trPr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6B1BB91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1-113-1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14:paraId="3B755FA0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P Zadar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14:paraId="20E24E93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O.S. Otok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ivanj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Rt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anavin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.S. </w:t>
            </w:r>
            <w:proofErr w:type="spellStart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r</w:t>
            </w:r>
            <w:proofErr w:type="spellEnd"/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72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14:paraId="24ED21E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gradnja LED svjetala</w:t>
            </w:r>
          </w:p>
        </w:tc>
        <w:tc>
          <w:tcPr>
            <w:tcW w:w="501" w:type="pct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839DC0E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EBBCFB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pct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61C7606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5" w:type="pct"/>
            <w:tcBorders>
              <w:bottom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2CE89627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00</w:t>
            </w:r>
          </w:p>
        </w:tc>
        <w:tc>
          <w:tcPr>
            <w:tcW w:w="454" w:type="pct"/>
            <w:tcBorders>
              <w:bottom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71D5251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4" w:type="pct"/>
            <w:tcBorders>
              <w:bottom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18FBE148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500</w:t>
            </w:r>
          </w:p>
        </w:tc>
      </w:tr>
      <w:tr w:rsidR="00DB4F91" w:rsidRPr="00DB4F91" w14:paraId="38359F7A" w14:textId="77777777" w:rsidTr="0048664F">
        <w:trPr>
          <w:trHeight w:hRule="exact" w:val="113"/>
        </w:trPr>
        <w:tc>
          <w:tcPr>
            <w:tcW w:w="311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64F8FE09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1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3F367A75" w14:textId="77777777" w:rsidR="00DB4F91" w:rsidRPr="00DB4F91" w:rsidRDefault="00DB4F91" w:rsidP="00DB4F91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3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2804B685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7DAC1E4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F75B5"/>
            <w:noWrap/>
            <w:vAlign w:val="center"/>
            <w:hideMark/>
          </w:tcPr>
          <w:p w14:paraId="7E4D1CCB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3.570.357</w:t>
            </w:r>
          </w:p>
        </w:tc>
        <w:tc>
          <w:tcPr>
            <w:tcW w:w="50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F75B5"/>
            <w:noWrap/>
            <w:vAlign w:val="center"/>
            <w:hideMark/>
          </w:tcPr>
          <w:p w14:paraId="6F569732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3.544.784</w:t>
            </w:r>
          </w:p>
        </w:tc>
        <w:tc>
          <w:tcPr>
            <w:tcW w:w="45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F75B5"/>
            <w:noWrap/>
            <w:vAlign w:val="center"/>
            <w:hideMark/>
          </w:tcPr>
          <w:p w14:paraId="67F35851" w14:textId="7777777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3.231.017</w:t>
            </w:r>
          </w:p>
        </w:tc>
        <w:tc>
          <w:tcPr>
            <w:tcW w:w="45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F75B5"/>
            <w:noWrap/>
            <w:vAlign w:val="center"/>
            <w:hideMark/>
          </w:tcPr>
          <w:p w14:paraId="7D8FFEB4" w14:textId="6F288D06" w:rsidR="00DB4F91" w:rsidRPr="00DB4F91" w:rsidRDefault="0081573B" w:rsidP="00DB4F91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766.545</w:t>
            </w:r>
          </w:p>
        </w:tc>
        <w:tc>
          <w:tcPr>
            <w:tcW w:w="45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F75B5"/>
            <w:noWrap/>
            <w:vAlign w:val="center"/>
            <w:hideMark/>
          </w:tcPr>
          <w:p w14:paraId="182B3315" w14:textId="2D512EC7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2.18</w:t>
            </w:r>
            <w:r w:rsidR="0081573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4.115</w:t>
            </w:r>
          </w:p>
        </w:tc>
        <w:tc>
          <w:tcPr>
            <w:tcW w:w="45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2F75B5"/>
            <w:noWrap/>
            <w:vAlign w:val="center"/>
            <w:hideMark/>
          </w:tcPr>
          <w:p w14:paraId="4C53717D" w14:textId="3A6C59AE" w:rsidR="00DB4F91" w:rsidRPr="00DB4F91" w:rsidRDefault="00DB4F91" w:rsidP="00DB4F91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DB4F9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2.9</w:t>
            </w:r>
            <w:r w:rsidR="0081573B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50.660</w:t>
            </w:r>
          </w:p>
        </w:tc>
      </w:tr>
      <w:tr w:rsidR="00DB4F91" w:rsidRPr="00DB4F91" w14:paraId="6FABB2DB" w14:textId="77777777" w:rsidTr="0048664F">
        <w:trPr>
          <w:trHeight w:hRule="exact" w:val="567"/>
        </w:trPr>
        <w:tc>
          <w:tcPr>
            <w:tcW w:w="311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C33E7B4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4CE32B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93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B3CF5A" w14:textId="77777777" w:rsidR="00DB4F91" w:rsidRPr="00DB4F91" w:rsidRDefault="00DB4F91" w:rsidP="00DB4F9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266460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E55E96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6A84AC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708EB5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1F6F86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06433D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E7A04" w14:textId="77777777" w:rsidR="00DB4F91" w:rsidRPr="00DB4F91" w:rsidRDefault="00DB4F91" w:rsidP="00DB4F91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14:paraId="0557F582" w14:textId="5E6EC671" w:rsidR="00B31040" w:rsidRDefault="00B31040" w:rsidP="00E406CC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2AC0205B" w14:textId="0A633D8F" w:rsidR="00A24C71" w:rsidRDefault="00A24C71" w:rsidP="00A24C71">
      <w:pPr>
        <w:tabs>
          <w:tab w:val="left" w:pos="6165"/>
        </w:tabs>
        <w:spacing w:after="120" w:line="288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5FD034EE" w14:textId="27A605D2" w:rsidR="00152B5C" w:rsidRDefault="00E406CC" w:rsidP="005B41F1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E406CC">
        <w:rPr>
          <w:rFonts w:ascii="Calibri" w:hAnsi="Calibri" w:cs="Calibri"/>
          <w:b/>
          <w:i/>
          <w:sz w:val="24"/>
          <w:szCs w:val="24"/>
        </w:rPr>
        <w:t xml:space="preserve">1.4.2. PLAN NABAVE OSNOVNIH SREDSTAVA FINANCIRANIH IZ VLASTITIH SREDSTAVA PLOVPUTA ZA 2023. GODINU </w:t>
      </w:r>
    </w:p>
    <w:p w14:paraId="273A1D10" w14:textId="77777777" w:rsidR="00A24C71" w:rsidRPr="00F74E97" w:rsidRDefault="00A24C71" w:rsidP="005B41F1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2849B122" w14:textId="77777777" w:rsidR="00E406CC" w:rsidRPr="00E406CC" w:rsidRDefault="00E406CC" w:rsidP="005B41F1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4"/>
          <w:szCs w:val="24"/>
        </w:rPr>
      </w:pPr>
      <w:r w:rsidRPr="00E406CC">
        <w:rPr>
          <w:rFonts w:ascii="Calibri" w:hAnsi="Calibri" w:cs="Calibri"/>
          <w:sz w:val="24"/>
          <w:szCs w:val="24"/>
        </w:rPr>
        <w:t>Planom nabave osnovnih sredstava je uz stavke vezane izravno za potrebe temeljne djelatnosti (nositelji - Sektor Sigurnosti plovidbe i Sektor za izgradnju i održavanje) predviđena i nabava informatičke strojne i programske opreme, informatičke serverske i mrežne opreme gdje je nositelj služba Poslovne informatike i informacijske sigurnosti Društva, te paušalne stavke u odgovornosti Sektora za ekonomske poslove za nabavu osnovnih sredstava manje nabavne vrijednosti do 20.000,00 kn i nabave namještaja za potrebe svih OJ i turističkih apartmana.</w:t>
      </w:r>
    </w:p>
    <w:p w14:paraId="6A567E28" w14:textId="15055D87" w:rsidR="00473CD5" w:rsidRDefault="00E406CC" w:rsidP="00DA45EF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4"/>
          <w:szCs w:val="24"/>
        </w:rPr>
      </w:pPr>
      <w:r w:rsidRPr="00E406CC">
        <w:rPr>
          <w:rFonts w:ascii="Calibri" w:hAnsi="Calibri" w:cs="Calibri"/>
          <w:sz w:val="24"/>
          <w:szCs w:val="24"/>
        </w:rPr>
        <w:t xml:space="preserve">Za realizaciju planirane nabave osnovnih sredstava financiranih iz vlastitih sredstava u 2023. godini ukupno je planirano </w:t>
      </w:r>
      <w:r w:rsidR="00DB4F91">
        <w:rPr>
          <w:rFonts w:ascii="Calibri" w:hAnsi="Calibri" w:cs="Calibri"/>
          <w:b/>
          <w:sz w:val="24"/>
          <w:szCs w:val="24"/>
        </w:rPr>
        <w:t>647.989</w:t>
      </w:r>
      <w:r w:rsidRPr="00E406CC">
        <w:rPr>
          <w:rFonts w:ascii="Calibri" w:hAnsi="Calibri" w:cs="Calibri"/>
          <w:b/>
          <w:sz w:val="24"/>
          <w:szCs w:val="24"/>
        </w:rPr>
        <w:t xml:space="preserve"> € </w:t>
      </w:r>
      <w:r w:rsidRPr="00E406CC">
        <w:rPr>
          <w:rFonts w:ascii="Calibri" w:hAnsi="Calibri" w:cs="Calibri"/>
          <w:sz w:val="24"/>
          <w:szCs w:val="24"/>
        </w:rPr>
        <w:t>prema stavkama prikazanim u donjoj tablici:</w:t>
      </w:r>
    </w:p>
    <w:p w14:paraId="09E1B427" w14:textId="77777777" w:rsidR="00A24C71" w:rsidRDefault="00A24C71" w:rsidP="00DA45EF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W w:w="4797" w:type="pct"/>
        <w:tblInd w:w="279" w:type="dxa"/>
        <w:tblLook w:val="04A0" w:firstRow="1" w:lastRow="0" w:firstColumn="1" w:lastColumn="0" w:noHBand="0" w:noVBand="1"/>
      </w:tblPr>
      <w:tblGrid>
        <w:gridCol w:w="1058"/>
        <w:gridCol w:w="1847"/>
        <w:gridCol w:w="3877"/>
        <w:gridCol w:w="1633"/>
        <w:gridCol w:w="1692"/>
        <w:gridCol w:w="1732"/>
        <w:gridCol w:w="1587"/>
      </w:tblGrid>
      <w:tr w:rsidR="009F2FB0" w:rsidRPr="009F2FB0" w14:paraId="565FCF3C" w14:textId="77777777" w:rsidTr="0048664F">
        <w:trPr>
          <w:trHeight w:val="362"/>
          <w:tblHeader/>
        </w:trPr>
        <w:tc>
          <w:tcPr>
            <w:tcW w:w="5000" w:type="pct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14:paraId="4CAAFAAE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lastRenderedPageBreak/>
              <w:t>PLAN NABAVE DUGOTRAJNE MATERIJALNE IMOVINE IZ VLASTITIH SREDSTAVA PLOVPUTA ZA 2023. GOD.</w:t>
            </w:r>
          </w:p>
        </w:tc>
      </w:tr>
      <w:tr w:rsidR="009F2FB0" w:rsidRPr="009F2FB0" w14:paraId="165BC7EF" w14:textId="77777777" w:rsidTr="0048664F">
        <w:trPr>
          <w:trHeight w:val="375"/>
          <w:tblHeader/>
        </w:trPr>
        <w:tc>
          <w:tcPr>
            <w:tcW w:w="394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14:paraId="349E0B76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ŠIFRA</w:t>
            </w:r>
          </w:p>
        </w:tc>
        <w:tc>
          <w:tcPr>
            <w:tcW w:w="68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14:paraId="2E2A7F77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NOSITELJ</w:t>
            </w:r>
          </w:p>
        </w:tc>
        <w:tc>
          <w:tcPr>
            <w:tcW w:w="1444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14:paraId="2F68CAA7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OPIS OSNOVNOG SREDSTVA/GRUPE NABAVE</w:t>
            </w:r>
          </w:p>
        </w:tc>
        <w:tc>
          <w:tcPr>
            <w:tcW w:w="608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14:paraId="3FD7CEFB" w14:textId="20ED7F22" w:rsidR="00A24C71" w:rsidRDefault="009F2FB0" w:rsidP="00A24C7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PLAN 2023.</w:t>
            </w:r>
          </w:p>
          <w:p w14:paraId="62333B03" w14:textId="52330049" w:rsidR="009F2FB0" w:rsidRPr="00A24C71" w:rsidRDefault="009F2FB0" w:rsidP="00A24C7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(€)</w:t>
            </w:r>
          </w:p>
        </w:tc>
        <w:tc>
          <w:tcPr>
            <w:tcW w:w="630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14:paraId="20D5A25F" w14:textId="77777777" w:rsidR="00A24C71" w:rsidRDefault="009F2FB0" w:rsidP="009F2FB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 xml:space="preserve">Izmjena i dopuna </w:t>
            </w:r>
          </w:p>
          <w:p w14:paraId="626BD3D4" w14:textId="552C556A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br. 1 (€)</w:t>
            </w:r>
          </w:p>
        </w:tc>
        <w:tc>
          <w:tcPr>
            <w:tcW w:w="645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14:paraId="518C836D" w14:textId="77777777" w:rsidR="00A24C71" w:rsidRDefault="009F2FB0" w:rsidP="009F2FB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 xml:space="preserve">Izmjena i dopuna </w:t>
            </w:r>
          </w:p>
          <w:p w14:paraId="5DAA61E0" w14:textId="3EC2C85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br. 2   (€)</w:t>
            </w:r>
          </w:p>
        </w:tc>
        <w:tc>
          <w:tcPr>
            <w:tcW w:w="590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14:paraId="4CC0F115" w14:textId="77777777" w:rsidR="00A24C71" w:rsidRDefault="009F2FB0" w:rsidP="009F2FB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 xml:space="preserve">Izmjena i dopuna </w:t>
            </w:r>
          </w:p>
          <w:p w14:paraId="6C79C3DC" w14:textId="169AD3ED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br. 3   (€)</w:t>
            </w:r>
          </w:p>
        </w:tc>
      </w:tr>
      <w:tr w:rsidR="009F2FB0" w:rsidRPr="009F2FB0" w14:paraId="05855F41" w14:textId="77777777" w:rsidTr="0048664F">
        <w:trPr>
          <w:trHeight w:val="300"/>
        </w:trPr>
        <w:tc>
          <w:tcPr>
            <w:tcW w:w="39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5A11DCC9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4FF75D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D19DA6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99D4AD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480D5DA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98E058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E342C6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F2FB0" w:rsidRPr="009F2FB0" w14:paraId="6D9C4594" w14:textId="77777777" w:rsidTr="0048664F">
        <w:trPr>
          <w:trHeight w:val="230"/>
        </w:trPr>
        <w:tc>
          <w:tcPr>
            <w:tcW w:w="39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8A3F25D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495CB00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199AA73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F2CC388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3563CBB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E64A362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DCAB16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F2FB0" w:rsidRPr="009F2FB0" w14:paraId="6413C05C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FFFFF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F262FC3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1</w:t>
            </w:r>
          </w:p>
        </w:tc>
        <w:tc>
          <w:tcPr>
            <w:tcW w:w="688" w:type="pct"/>
            <w:tcBorders>
              <w:top w:val="single" w:sz="4" w:space="0" w:color="FFFFF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702FC06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FFFFF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88B1DC9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ultrazvučnog mjerača debljina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tijenki</w:t>
            </w:r>
            <w:proofErr w:type="spellEnd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(prijenos iz 2022.g.)</w:t>
            </w:r>
          </w:p>
        </w:tc>
        <w:tc>
          <w:tcPr>
            <w:tcW w:w="608" w:type="pct"/>
            <w:tcBorders>
              <w:top w:val="single" w:sz="4" w:space="0" w:color="FFFFF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C029D4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B58B74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645" w:type="pct"/>
            <w:tcBorders>
              <w:top w:val="single" w:sz="4" w:space="0" w:color="FFFFF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57B529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89</w:t>
            </w:r>
          </w:p>
        </w:tc>
        <w:tc>
          <w:tcPr>
            <w:tcW w:w="590" w:type="pct"/>
            <w:tcBorders>
              <w:top w:val="single" w:sz="4" w:space="0" w:color="FFFFFF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71C4F1D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389</w:t>
            </w:r>
          </w:p>
        </w:tc>
      </w:tr>
      <w:tr w:rsidR="009F2FB0" w:rsidRPr="009F2FB0" w14:paraId="033395AD" w14:textId="77777777" w:rsidTr="002D62DD">
        <w:trPr>
          <w:trHeight w:hRule="exact" w:val="731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4C7656F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2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08B2F43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6A0F250" w14:textId="28FA98CD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lorimetra</w:t>
            </w:r>
            <w:proofErr w:type="spellEnd"/>
            <w:r w:rsidR="00A24C71"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r w:rsidR="00A24C71"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pektrofotometra</w:t>
            </w:r>
            <w:proofErr w:type="spellEnd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a ispitivanje boja na objektima pomorske signalizacije (prijenos iz 2022.g.)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77C99C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224B31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4F7A25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B1AEE4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124</w:t>
            </w:r>
          </w:p>
        </w:tc>
      </w:tr>
      <w:tr w:rsidR="009F2FB0" w:rsidRPr="009F2FB0" w14:paraId="2E450A4F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D01C1C5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3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7739E0C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983307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manje operativne brodice za potrebe plovnih područja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8E713A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412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3EADADE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412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3DB5CA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.000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17D482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0.000</w:t>
            </w:r>
          </w:p>
        </w:tc>
      </w:tr>
      <w:tr w:rsidR="009F2FB0" w:rsidRPr="009F2FB0" w14:paraId="32B4481A" w14:textId="77777777" w:rsidTr="002D62DD">
        <w:trPr>
          <w:trHeight w:hRule="exact" w:val="108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9A936E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BAB998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12D9B9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DB60D7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C2FC83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020464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1353EB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33805E02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93EE1D0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4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C69D6A3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35BD82C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vanbrodskog motora za PP Šibenik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580E93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49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D80165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49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5E69B6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49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C66F5DA" w14:textId="77777777" w:rsidR="00A24C71" w:rsidRDefault="00A24C71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2AE5231A" w14:textId="099ECE8F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849</w:t>
            </w:r>
          </w:p>
        </w:tc>
      </w:tr>
      <w:tr w:rsidR="009F2FB0" w:rsidRPr="009F2FB0" w14:paraId="59BD3A1D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EA34A17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5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95E4C9E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1AE115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mini transportera gusjeničara za P.S. Hrid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litvenica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DDBABBE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F5864F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D26933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BE9F73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.500</w:t>
            </w:r>
          </w:p>
        </w:tc>
      </w:tr>
      <w:tr w:rsidR="009F2FB0" w:rsidRPr="009F2FB0" w14:paraId="7BFF7A97" w14:textId="77777777" w:rsidTr="002D62DD">
        <w:trPr>
          <w:trHeight w:hRule="exact" w:val="298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B6B5B9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0A6007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B6C565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639B06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E316D5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93C30E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52D757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78141567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30EED71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6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EB7C1D2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A9370D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novog osobnog vozila za potrebe Sektora sigurnosti plovidbe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55D33A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412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394AE46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9EE63E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97BA92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.000</w:t>
            </w:r>
          </w:p>
        </w:tc>
      </w:tr>
      <w:tr w:rsidR="009F2FB0" w:rsidRPr="009F2FB0" w14:paraId="5D61CEB0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585F606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7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F3C0357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C59258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ggerNet</w:t>
            </w:r>
            <w:proofErr w:type="spellEnd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dmin</w:t>
            </w:r>
            <w:proofErr w:type="spellEnd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softwarea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3018EE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86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DD2F15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86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081081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86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11F6B3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F2FB0" w:rsidRPr="009F2FB0" w14:paraId="0A2D5433" w14:textId="77777777" w:rsidTr="002D62DD">
        <w:trPr>
          <w:trHeight w:hRule="exact" w:val="205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C431EE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605BCD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52A6909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70C4B7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DB731B3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7FA7F5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FF3E1E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6F816256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803EBBE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8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97788E1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9CAE3B3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oslužiteljske opreme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78E1A3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.908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18FFE0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C10404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67EF4C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</w:t>
            </w:r>
          </w:p>
        </w:tc>
      </w:tr>
      <w:tr w:rsidR="009F2FB0" w:rsidRPr="009F2FB0" w14:paraId="3F0FBAD6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1A67A9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9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ABA1512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FC75D6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oslužitelja za pohranu podataka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E57410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.886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465EEF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58CB87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28DA56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</w:t>
            </w:r>
          </w:p>
        </w:tc>
      </w:tr>
      <w:tr w:rsidR="009F2FB0" w:rsidRPr="009F2FB0" w14:paraId="487C21EE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97F69CD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10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80AB0F2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D32F4B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lutača dimenzije baznog dijela ~ 800 mm (4 kom.)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6E361FB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43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C32AEEE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F6DA4A5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C523306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F2FB0" w:rsidRPr="009F2FB0" w14:paraId="103C50A6" w14:textId="77777777" w:rsidTr="002D62DD">
        <w:trPr>
          <w:trHeight w:hRule="exact" w:val="230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D2E7C8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B6B40EC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CA6725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87CDD20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93C01F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E237B4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23D2EE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5C209ABF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4EE9AC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11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0B510DA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D542A2D" w14:textId="5431D081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montažnog objekta za skladištenje (2 kom)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0E2D5E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93567F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0E1850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6B86C5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00</w:t>
            </w:r>
          </w:p>
        </w:tc>
      </w:tr>
      <w:tr w:rsidR="009F2FB0" w:rsidRPr="009F2FB0" w14:paraId="0D4D26BD" w14:textId="77777777" w:rsidTr="002D62DD">
        <w:trPr>
          <w:trHeight w:hRule="exact" w:val="90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9DD6F1F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EFCDB0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56B11B9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793EE5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12BCE2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891B299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87D6309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26817B22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3D3EBA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12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404ABC7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23ED50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novog teretnog vozila za potrebe Sektora za izgradnju i održavanje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F7F17F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412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9C6BE2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412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8791E0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412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981E02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412</w:t>
            </w:r>
          </w:p>
        </w:tc>
      </w:tr>
      <w:tr w:rsidR="009F2FB0" w:rsidRPr="009F2FB0" w14:paraId="18D2CE72" w14:textId="77777777" w:rsidTr="002D62DD">
        <w:trPr>
          <w:trHeight w:hRule="exact" w:val="454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05D92F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0DB7F0C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FA5B21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2AF230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3DFC6B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AD842E3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58ACC7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63D35968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A469D64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2-13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210E516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D315C13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ručnog električnog viličara za nisko podizanje nosivosti 2000 kg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9A631F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7D8EF75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867440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CA9A95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</w:tr>
      <w:tr w:rsidR="009F2FB0" w:rsidRPr="009F2FB0" w14:paraId="0C48BCC6" w14:textId="77777777" w:rsidTr="002D62DD">
        <w:trPr>
          <w:trHeight w:hRule="exact" w:val="90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E19D7F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07E781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ED1088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4401F0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AF2E63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3766A3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0D591D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7683027B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D7EBF56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14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27F240D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296F07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ronilačkih padobrana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3932A9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FD4DEC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472896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90DEE7E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</w:t>
            </w:r>
          </w:p>
        </w:tc>
      </w:tr>
      <w:tr w:rsidR="009F2FB0" w:rsidRPr="009F2FB0" w14:paraId="09D2917D" w14:textId="77777777" w:rsidTr="002D62DD">
        <w:trPr>
          <w:trHeight w:hRule="exact" w:val="172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B03170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0983CFD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B68ABFF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99B39A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3001B6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62826C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D65148F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5B3C715F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E240C3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15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7F5E02A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EA5960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elemenata oplate Doka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rami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179849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DE0DDA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6A494CE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797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2ED78B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797</w:t>
            </w:r>
          </w:p>
        </w:tc>
      </w:tr>
      <w:tr w:rsidR="009F2FB0" w:rsidRPr="009F2FB0" w14:paraId="03C897F5" w14:textId="77777777" w:rsidTr="002D62DD">
        <w:trPr>
          <w:trHeight w:hRule="exact" w:val="124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8D63D80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E02383C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6341C6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8319320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0E5FCF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225FDAC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68191F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107584E1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17A3778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16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8AEC98B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4768FE5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pocinčane cijevne skele prema specifikaciji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37B1916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47E331D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87BBC5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DF6646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</w:tr>
      <w:tr w:rsidR="009F2FB0" w:rsidRPr="009F2FB0" w14:paraId="695E5B74" w14:textId="77777777" w:rsidTr="002D62DD">
        <w:trPr>
          <w:trHeight w:hRule="exact" w:val="104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777629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A0DECD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3438723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0A428CC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4BE0735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92741B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210CB9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55C56AF9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3E772EA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17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1306BED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ekonomske poslov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9A932A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osnovnih sredstava manje vrijednosti (do 20.000,00 kn)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B09C69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272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113EA5D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272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412E075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272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339A6E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.000</w:t>
            </w:r>
          </w:p>
        </w:tc>
      </w:tr>
      <w:tr w:rsidR="009F2FB0" w:rsidRPr="009F2FB0" w14:paraId="72B246B6" w14:textId="77777777" w:rsidTr="002D62DD">
        <w:trPr>
          <w:trHeight w:hRule="exact" w:val="126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1A5B7F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D90341D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02BEFC9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09AD52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EEFF88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71F5333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7C7AFD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0EE8C67E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C4FB25F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18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87AC2E6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ekonomske poslov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893C9F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uredskog namještaja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8B815D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929F45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98F089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F496D0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</w:t>
            </w:r>
          </w:p>
        </w:tc>
      </w:tr>
      <w:tr w:rsidR="009F2FB0" w:rsidRPr="009F2FB0" w14:paraId="77D04690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313898C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19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F90750E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ekonomske poslov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3E798F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specijaliziranog ormara za dokumentaciju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6E31CF5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18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1DAC0D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18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023D54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18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9BA36AB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318</w:t>
            </w:r>
          </w:p>
        </w:tc>
      </w:tr>
      <w:tr w:rsidR="009F2FB0" w:rsidRPr="009F2FB0" w14:paraId="3E43DAB3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C300810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20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9B20A22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vno kadrovski sektor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E3B764C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multifunkcijskog uređaja u boji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A36011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4D409F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58F67A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988557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</w:tr>
      <w:tr w:rsidR="009F2FB0" w:rsidRPr="009F2FB0" w14:paraId="25C79E62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C29D367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21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B9FF01B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vno kadrovski sektor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1CB25E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kaveza za skladištenje boca UNP-a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97A16E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BCDDC7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39053D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2ED544B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54</w:t>
            </w:r>
          </w:p>
        </w:tc>
      </w:tr>
      <w:tr w:rsidR="009F2FB0" w:rsidRPr="009F2FB0" w14:paraId="325EC6D8" w14:textId="77777777" w:rsidTr="002D62DD">
        <w:trPr>
          <w:trHeight w:hRule="exact" w:val="735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613E6F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22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490C255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 i informacijska sigurnost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07C3C0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nformatičke opreme - prijenosna računala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917A9D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254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BDB7A1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254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DE7AE2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254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C10FA4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.254</w:t>
            </w:r>
          </w:p>
        </w:tc>
      </w:tr>
      <w:tr w:rsidR="009F2FB0" w:rsidRPr="009F2FB0" w14:paraId="12C268AF" w14:textId="77777777" w:rsidTr="002D62DD">
        <w:trPr>
          <w:trHeight w:hRule="exact" w:val="70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8FF1DEA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23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E2B84DA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 i informacijska sigurnost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694A04D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nformatičke opreme - računalna oprema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ED65C3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09DD88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28834EB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E62E39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9F2FB0" w:rsidRPr="009F2FB0" w14:paraId="13156C53" w14:textId="77777777" w:rsidTr="002D62DD">
        <w:trPr>
          <w:trHeight w:hRule="exact" w:val="713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736BDF7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24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A229602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 i informacijska sigurnost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BE1861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nformatičke opreme - korisnički programi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5E134FB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BBA763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B5637E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5AB98E5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618</w:t>
            </w:r>
          </w:p>
        </w:tc>
      </w:tr>
      <w:tr w:rsidR="009F2FB0" w:rsidRPr="009F2FB0" w14:paraId="2CD41B63" w14:textId="77777777" w:rsidTr="002D62DD">
        <w:trPr>
          <w:trHeight w:hRule="exact" w:val="611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7E96B8B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2-25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0CF809A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 i informacijska sigurnost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38543E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nformatičke opreme - zasloni za prikaz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A8AB1F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5DAEBD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A95472E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BD8878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982</w:t>
            </w:r>
          </w:p>
        </w:tc>
      </w:tr>
      <w:tr w:rsidR="009F2FB0" w:rsidRPr="009F2FB0" w14:paraId="5825A5B0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02B7A88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26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F089DE0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 i informacijska sigurnost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89D9ED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nformatičke opreme - mrežna i bežična oprema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1E3CA1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ACBC2D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5FEBC0D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.636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881019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F2FB0" w:rsidRPr="009F2FB0" w14:paraId="61E370D1" w14:textId="77777777" w:rsidTr="002D62DD">
        <w:trPr>
          <w:trHeight w:hRule="exact" w:val="186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752298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60F0829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9B905F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A273609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D50FEE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74F41F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6A2E2C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6A5C942F" w14:textId="77777777" w:rsidTr="002D62DD">
        <w:trPr>
          <w:trHeight w:hRule="exact" w:val="611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D6BF17E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27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11C5A5E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 i informacijska sigurnost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7C3C20F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nformatičke opreme - tableti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BF8813B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7828EB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6AA245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8406B2E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309</w:t>
            </w:r>
          </w:p>
        </w:tc>
      </w:tr>
      <w:tr w:rsidR="009F2FB0" w:rsidRPr="009F2FB0" w14:paraId="6AE19D72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CADAC0F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28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DAEA540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 i informacijska sigurnost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0064E03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nformatičke opreme - serverska oprema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CEB80B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1B4B13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C0027B5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1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D002D95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F2FB0" w:rsidRPr="009F2FB0" w14:paraId="2F66F4F5" w14:textId="77777777" w:rsidTr="002D62DD">
        <w:trPr>
          <w:trHeight w:hRule="exact" w:val="128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C6202F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718B4F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9E25B1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BCD5D8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0897AD3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539E3B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8E2C9DC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3A14776F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BD0348C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29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D7C94A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 i informacijska sigurnost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F5FDAE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nformatičke opreme - poslovno aplikativni programi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B5DC30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.579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70EFD9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.579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522755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1.579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5FCB0B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.000</w:t>
            </w:r>
          </w:p>
        </w:tc>
      </w:tr>
      <w:tr w:rsidR="009F2FB0" w:rsidRPr="009F2FB0" w14:paraId="0675EC0E" w14:textId="77777777" w:rsidTr="002D62DD">
        <w:trPr>
          <w:trHeight w:hRule="exact" w:val="264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E36A91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201303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2A49B69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FEAB94D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AD3949D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1F93C7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191EE75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79A60841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4ED77C6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30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518EAF4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 i informacijska sigurnost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7FA6E9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i konfiguracija sustava za on-line unos podataka (On-line  formulari) - (prijenos iz 2022. g.)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D70F8BD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17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2031D6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17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C8B37A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217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3E3EA7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F2FB0" w:rsidRPr="009F2FB0" w14:paraId="1AB85731" w14:textId="77777777" w:rsidTr="002D62DD">
        <w:trPr>
          <w:trHeight w:hRule="exact" w:val="454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197949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F2BF26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3FFC81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6AAFBC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88B008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7A0FEA9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656604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471E04A4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CF5ACA6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31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7ED1878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lovna informatika i informacijska sigurnost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DD0AE5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gracija web sučelja s Bazom tehničkih podataka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9BC943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272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28F2206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272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8193FC8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000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BB0C26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</w:tr>
      <w:tr w:rsidR="009F2FB0" w:rsidRPr="009F2FB0" w14:paraId="252CE1A5" w14:textId="77777777" w:rsidTr="002D62DD">
        <w:trPr>
          <w:trHeight w:hRule="exact" w:val="189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5A4D5B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FA82BB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1A201F0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F315B2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382066F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E3DBD7F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19B7D90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7D268784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5D932BC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32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87C2E30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0F04C3C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ka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lipne</w:t>
            </w:r>
            <w:proofErr w:type="spellEnd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grabilice (250-270 lit) s rotatorom i ovjesom za rad s hidrauličnom dizalicom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4D66E3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14E5F0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0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69FD0AD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0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C156DEB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290</w:t>
            </w:r>
          </w:p>
        </w:tc>
      </w:tr>
      <w:tr w:rsidR="009F2FB0" w:rsidRPr="009F2FB0" w14:paraId="64D08425" w14:textId="77777777" w:rsidTr="002D62DD">
        <w:trPr>
          <w:trHeight w:hRule="exact" w:val="254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A29C72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FCA8BF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86890A5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E81E4D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8347F85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10CD760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4AF515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08F5CC7F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E6A5DDA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33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19F48F0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16BE09BD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hibridnog 3D skenera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388566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0667BF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260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6AF6DF5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26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31A09C6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.260</w:t>
            </w:r>
          </w:p>
        </w:tc>
      </w:tr>
      <w:tr w:rsidR="009F2FB0" w:rsidRPr="009F2FB0" w14:paraId="7D8B3EAB" w14:textId="77777777" w:rsidTr="002D62DD">
        <w:trPr>
          <w:trHeight w:hRule="exact" w:val="533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8B2D643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34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FD2B60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319E4E1D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3D printera industrijske kvalitete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1277605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01E75C3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500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3CA290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5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D9523CD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500</w:t>
            </w:r>
          </w:p>
        </w:tc>
      </w:tr>
      <w:tr w:rsidR="009F2FB0" w:rsidRPr="009F2FB0" w14:paraId="151438A7" w14:textId="77777777" w:rsidTr="002D62DD">
        <w:trPr>
          <w:trHeight w:hRule="exact" w:val="583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1F0261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35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4F27036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73C7AD5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dva gumenjaka s vanbrodskim motorom i popratnom opremom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E52E29D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CCC776D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B0E7AF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5915FC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.000</w:t>
            </w:r>
          </w:p>
        </w:tc>
      </w:tr>
      <w:tr w:rsidR="009F2FB0" w:rsidRPr="009F2FB0" w14:paraId="4E691921" w14:textId="77777777" w:rsidTr="002D62DD">
        <w:trPr>
          <w:trHeight w:hRule="exact" w:val="563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3CE0C9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2-36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2C630AF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18468105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kalupa za izradu balastnih utega 35 kg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3D04F5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97FC09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50C962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0EEA526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700</w:t>
            </w:r>
          </w:p>
        </w:tc>
      </w:tr>
      <w:tr w:rsidR="009F2FB0" w:rsidRPr="009F2FB0" w14:paraId="59F5D858" w14:textId="77777777" w:rsidTr="002D62DD">
        <w:trPr>
          <w:trHeight w:hRule="exact" w:val="557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0F5F8A8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37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7510D8F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2B82208F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rona</w:t>
            </w:r>
            <w:proofErr w:type="spellEnd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za zračna snimanja i inspekciju objekata sigurnosti plovidbe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A27E03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6D1AF1E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00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537E58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C6CEE1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.600</w:t>
            </w:r>
          </w:p>
        </w:tc>
      </w:tr>
      <w:tr w:rsidR="009F2FB0" w:rsidRPr="009F2FB0" w14:paraId="42E986D9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7797D76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38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ACEFB60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118E4DBF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oftver za virtualizaciju servera–VMWARE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B4950E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6B0C64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6B3FD1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2005C8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.000</w:t>
            </w:r>
          </w:p>
        </w:tc>
      </w:tr>
      <w:tr w:rsidR="009F2FB0" w:rsidRPr="009F2FB0" w14:paraId="682D7917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3E6FF56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39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1FDE4B2E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2DF6DB6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mobilnih uređaja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24B16DD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5B91B7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970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95E7AF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97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8A0496B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.970</w:t>
            </w:r>
          </w:p>
        </w:tc>
      </w:tr>
      <w:tr w:rsidR="009F2FB0" w:rsidRPr="009F2FB0" w14:paraId="6E93AEDA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38B64C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40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5A64F6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5841213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i ugradnja klima uređaja 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5A361E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7EF42C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500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0E22CDB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.500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FDF8F9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.000</w:t>
            </w:r>
          </w:p>
        </w:tc>
      </w:tr>
      <w:tr w:rsidR="009F2FB0" w:rsidRPr="009F2FB0" w14:paraId="7DA66273" w14:textId="77777777" w:rsidTr="002D62DD">
        <w:trPr>
          <w:trHeight w:hRule="exact" w:val="164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2A7C0B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899902F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63D5B80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AEC2413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030E04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E196C9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067EAC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68809AE8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31BE2A4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41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0FD29A01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1D6AC58C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agregata 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42953A5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07A94DD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9ADDDC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E218F3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000</w:t>
            </w:r>
          </w:p>
        </w:tc>
      </w:tr>
      <w:tr w:rsidR="009F2FB0" w:rsidRPr="009F2FB0" w14:paraId="7F472115" w14:textId="77777777" w:rsidTr="002D62DD">
        <w:trPr>
          <w:trHeight w:hRule="exact" w:val="116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8C3936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1FB413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F02CB6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9420D3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601551D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C2B0F7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AFDA245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573CDE11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6CD11AC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42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42BD4D0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00902DE5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električne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onzolne</w:t>
            </w:r>
            <w:proofErr w:type="spellEnd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izalice (8kN/4m)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63D671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CA96A7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.000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A6780D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.000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FC5EDB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.000</w:t>
            </w:r>
          </w:p>
        </w:tc>
      </w:tr>
      <w:tr w:rsidR="009F2FB0" w:rsidRPr="009F2FB0" w14:paraId="7B9A75BD" w14:textId="77777777" w:rsidTr="002D62DD">
        <w:trPr>
          <w:trHeight w:hRule="exact" w:val="110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5201D8C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C1A68DD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C35BA6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43DE72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5D8964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10B2CD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4C318C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7681685A" w14:textId="77777777" w:rsidTr="002D62DD">
        <w:trPr>
          <w:trHeight w:hRule="exact" w:val="340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6FA3BFC7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43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80139B0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620F13A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ekscentrične električne brusilice</w:t>
            </w:r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7715A6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2A6543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1F8EB4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56749A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0</w:t>
            </w:r>
          </w:p>
        </w:tc>
      </w:tr>
      <w:tr w:rsidR="009F2FB0" w:rsidRPr="009F2FB0" w14:paraId="4C59B7C7" w14:textId="77777777" w:rsidTr="002D62DD">
        <w:trPr>
          <w:trHeight w:hRule="exact" w:val="454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D8D38FC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DCFF1C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D7BAED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CEF73D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93C54E0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A90F7AD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67AB40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74D8ACC1" w14:textId="77777777" w:rsidTr="002D62DD">
        <w:trPr>
          <w:trHeight w:hRule="exact" w:val="90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8EC267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068C363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C07A78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CB3BD70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6775D2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5C3CCD5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39DB941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341A9541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7686685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44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3B31C047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za izgradnju i održavanj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7EAA33F6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uređaja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ttmeter</w:t>
            </w:r>
            <w:proofErr w:type="spellEnd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Bird 4304A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298723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0D622F4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0ABB757B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7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5496B13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700</w:t>
            </w:r>
          </w:p>
        </w:tc>
      </w:tr>
      <w:tr w:rsidR="009F2FB0" w:rsidRPr="009F2FB0" w14:paraId="4E66A8B8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ADCB082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45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F6C5984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7AB32B8A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ka dizel agregata (1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pl</w:t>
            </w:r>
            <w:proofErr w:type="spellEnd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)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69A407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26A7443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9F17E12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3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07E754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.300</w:t>
            </w:r>
          </w:p>
        </w:tc>
      </w:tr>
      <w:tr w:rsidR="009F2FB0" w:rsidRPr="009F2FB0" w14:paraId="77184186" w14:textId="77777777" w:rsidTr="002D62DD">
        <w:trPr>
          <w:trHeight w:hRule="exact" w:val="454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36378F4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46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A2407E0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434EF10B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LED rasvjetne opreme za SP Jadrija/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tinska</w:t>
            </w:r>
            <w:proofErr w:type="spellEnd"/>
          </w:p>
        </w:tc>
        <w:tc>
          <w:tcPr>
            <w:tcW w:w="608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682169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07A8EE9B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6D664AE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.000</w:t>
            </w:r>
          </w:p>
        </w:tc>
        <w:tc>
          <w:tcPr>
            <w:tcW w:w="590" w:type="pct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9E1662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.400</w:t>
            </w:r>
          </w:p>
        </w:tc>
      </w:tr>
      <w:tr w:rsidR="009F2FB0" w:rsidRPr="009F2FB0" w14:paraId="4F53BE29" w14:textId="77777777" w:rsidTr="002D62DD">
        <w:trPr>
          <w:trHeight w:hRule="exact" w:val="90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7896B8B3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938912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1A257530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2A0D7B1F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62390F14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420462A9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14:paraId="3D49B28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F2FB0" w:rsidRPr="009F2FB0" w14:paraId="190BC9D6" w14:textId="77777777" w:rsidTr="002D62DD">
        <w:trPr>
          <w:trHeight w:hRule="exact" w:val="454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5AB31D2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47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247287CF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avno kadrovski sektor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58D0E8D7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aluminijskih ljestvi 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181555F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9B5127A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2929A8C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00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D3FF0F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200</w:t>
            </w:r>
          </w:p>
        </w:tc>
      </w:tr>
      <w:tr w:rsidR="009F2FB0" w:rsidRPr="009F2FB0" w14:paraId="1A48EDFC" w14:textId="77777777" w:rsidTr="002D62DD">
        <w:trPr>
          <w:trHeight w:hRule="exact" w:val="747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44AE0B2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142-48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79AF137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0E24C232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abava </w:t>
            </w:r>
            <w:proofErr w:type="spellStart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lotera</w:t>
            </w:r>
            <w:proofErr w:type="spellEnd"/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 dubinomjera za brzu brodicu Plovput 5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333AAB5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CCC04C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9DFBD13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4765751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.600</w:t>
            </w:r>
          </w:p>
        </w:tc>
      </w:tr>
      <w:tr w:rsidR="009F2FB0" w:rsidRPr="009F2FB0" w14:paraId="2FBF6F07" w14:textId="77777777" w:rsidTr="002D62DD">
        <w:trPr>
          <w:trHeight w:hRule="exact" w:val="725"/>
        </w:trPr>
        <w:tc>
          <w:tcPr>
            <w:tcW w:w="39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7ADEAA18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2-49</w:t>
            </w:r>
          </w:p>
        </w:tc>
        <w:tc>
          <w:tcPr>
            <w:tcW w:w="6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000000" w:fill="FFFFFF"/>
            <w:vAlign w:val="center"/>
            <w:hideMark/>
          </w:tcPr>
          <w:p w14:paraId="4B305AD9" w14:textId="77777777" w:rsidR="009F2FB0" w:rsidRPr="00A24C71" w:rsidRDefault="009F2FB0" w:rsidP="009F2FB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ktor sigurnosti plovidbe</w:t>
            </w:r>
          </w:p>
        </w:tc>
        <w:tc>
          <w:tcPr>
            <w:tcW w:w="144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auto"/>
            <w:vAlign w:val="center"/>
            <w:hideMark/>
          </w:tcPr>
          <w:p w14:paraId="191A01B0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bava male brodice s motorom za potrebe svjetionika Sv. Andrije (PP Dubrovnik)</w:t>
            </w:r>
          </w:p>
        </w:tc>
        <w:tc>
          <w:tcPr>
            <w:tcW w:w="6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15BF8206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EEBE5C9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6ADB4667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auto"/>
            <w:noWrap/>
            <w:vAlign w:val="center"/>
            <w:hideMark/>
          </w:tcPr>
          <w:p w14:paraId="7928DD51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.000</w:t>
            </w:r>
          </w:p>
        </w:tc>
      </w:tr>
      <w:tr w:rsidR="00A24C71" w:rsidRPr="009F2FB0" w14:paraId="01049DE6" w14:textId="77777777" w:rsidTr="0048664F">
        <w:trPr>
          <w:trHeight w:val="300"/>
        </w:trPr>
        <w:tc>
          <w:tcPr>
            <w:tcW w:w="394" w:type="pct"/>
            <w:vMerge w:val="restart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E132A1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8" w:type="pct"/>
            <w:vMerge w:val="restart"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4F81BD" w:themeColor="accent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042D0A8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4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noWrap/>
            <w:vAlign w:val="center"/>
            <w:hideMark/>
          </w:tcPr>
          <w:p w14:paraId="3E4B932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UKUPNO:</w:t>
            </w:r>
          </w:p>
        </w:tc>
        <w:tc>
          <w:tcPr>
            <w:tcW w:w="6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noWrap/>
            <w:vAlign w:val="center"/>
            <w:hideMark/>
          </w:tcPr>
          <w:p w14:paraId="74580126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392.030</w:t>
            </w:r>
          </w:p>
        </w:tc>
        <w:tc>
          <w:tcPr>
            <w:tcW w:w="63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noWrap/>
            <w:vAlign w:val="center"/>
            <w:hideMark/>
          </w:tcPr>
          <w:p w14:paraId="6F30F66E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539.165</w:t>
            </w:r>
          </w:p>
        </w:tc>
        <w:tc>
          <w:tcPr>
            <w:tcW w:w="645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vAlign w:val="center"/>
            <w:hideMark/>
          </w:tcPr>
          <w:p w14:paraId="446ABBE4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773.206</w:t>
            </w:r>
          </w:p>
        </w:tc>
        <w:tc>
          <w:tcPr>
            <w:tcW w:w="590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70C0"/>
            <w:vAlign w:val="center"/>
            <w:hideMark/>
          </w:tcPr>
          <w:p w14:paraId="4DB70340" w14:textId="77777777" w:rsidR="009F2FB0" w:rsidRPr="00A24C71" w:rsidRDefault="009F2FB0" w:rsidP="009F2FB0">
            <w:pPr>
              <w:jc w:val="right"/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  <w:r w:rsidRPr="00A24C71"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  <w:t>647.989</w:t>
            </w:r>
          </w:p>
        </w:tc>
      </w:tr>
      <w:tr w:rsidR="00A24C71" w:rsidRPr="009F2FB0" w14:paraId="1BF183E2" w14:textId="77777777" w:rsidTr="0048664F">
        <w:trPr>
          <w:trHeight w:val="300"/>
        </w:trPr>
        <w:tc>
          <w:tcPr>
            <w:tcW w:w="394" w:type="pct"/>
            <w:vMerge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2A2665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88" w:type="pct"/>
            <w:vMerge/>
            <w:tcBorders>
              <w:top w:val="single" w:sz="4" w:space="0" w:color="4F81BD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0FC01E" w14:textId="77777777" w:rsidR="009F2FB0" w:rsidRPr="00A24C71" w:rsidRDefault="009F2FB0" w:rsidP="009F2FB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44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4A128E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B6B70B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3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98D239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45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C5BB82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90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B74C29" w14:textId="77777777" w:rsidR="009F2FB0" w:rsidRPr="00A24C71" w:rsidRDefault="009F2FB0" w:rsidP="009F2FB0">
            <w:pPr>
              <w:rPr>
                <w:rFonts w:asciiTheme="minorHAnsi" w:hAnsiTheme="minorHAnsi" w:cstheme="minorHAnsi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14:paraId="7A1AEB1F" w14:textId="6691A9F8" w:rsidR="005B41F1" w:rsidRDefault="005B41F1" w:rsidP="00DA45EF">
      <w:pPr>
        <w:tabs>
          <w:tab w:val="left" w:pos="3585"/>
        </w:tabs>
        <w:spacing w:after="120" w:line="288" w:lineRule="auto"/>
        <w:jc w:val="both"/>
        <w:rPr>
          <w:rFonts w:ascii="Calibri" w:hAnsi="Calibri" w:cs="Calibri"/>
          <w:sz w:val="24"/>
          <w:szCs w:val="24"/>
        </w:rPr>
      </w:pPr>
    </w:p>
    <w:p w14:paraId="7ECDD750" w14:textId="7D328374" w:rsidR="00967155" w:rsidRPr="00BC4D77" w:rsidRDefault="00347228" w:rsidP="00D07784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5713D3" wp14:editId="40970CB0">
            <wp:simplePos x="0" y="0"/>
            <wp:positionH relativeFrom="column">
              <wp:posOffset>6303245</wp:posOffset>
            </wp:positionH>
            <wp:positionV relativeFrom="paragraph">
              <wp:posOffset>88583</wp:posOffset>
            </wp:positionV>
            <wp:extent cx="1179393" cy="2943217"/>
            <wp:effectExtent l="32703" t="81597" r="34607" b="72708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46371">
                      <a:off x="0" y="0"/>
                      <a:ext cx="1179393" cy="2943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E5AD9" w14:textId="0B3B7B5F" w:rsidR="00D07784" w:rsidRDefault="005B3CEE" w:rsidP="005B3CE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</w:t>
      </w:r>
    </w:p>
    <w:p w14:paraId="36A4ED02" w14:textId="425D5AC7" w:rsidR="00C94443" w:rsidRDefault="00D07784" w:rsidP="00473CD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="005B3CEE">
        <w:rPr>
          <w:rFonts w:asciiTheme="minorHAnsi" w:hAnsiTheme="minorHAnsi" w:cstheme="minorHAnsi"/>
          <w:sz w:val="24"/>
          <w:szCs w:val="24"/>
        </w:rPr>
        <w:t xml:space="preserve">    </w:t>
      </w:r>
      <w:r w:rsidR="00A24C71">
        <w:rPr>
          <w:rFonts w:asciiTheme="minorHAnsi" w:hAnsiTheme="minorHAnsi" w:cstheme="minorHAnsi"/>
          <w:sz w:val="24"/>
          <w:szCs w:val="24"/>
        </w:rPr>
        <w:t xml:space="preserve">                                              </w:t>
      </w:r>
      <w:r w:rsidR="005B3CEE">
        <w:rPr>
          <w:rFonts w:asciiTheme="minorHAnsi" w:hAnsiTheme="minorHAnsi" w:cstheme="minorHAnsi"/>
          <w:sz w:val="24"/>
          <w:szCs w:val="24"/>
        </w:rPr>
        <w:t xml:space="preserve"> </w:t>
      </w:r>
      <w:r w:rsidR="00A24C71">
        <w:rPr>
          <w:rFonts w:asciiTheme="minorHAnsi" w:hAnsiTheme="minorHAnsi" w:cstheme="minorHAnsi"/>
          <w:sz w:val="24"/>
          <w:szCs w:val="24"/>
        </w:rPr>
        <w:t xml:space="preserve">     </w:t>
      </w:r>
      <w:r w:rsidR="005B3CEE">
        <w:rPr>
          <w:rFonts w:asciiTheme="minorHAnsi" w:hAnsiTheme="minorHAnsi" w:cstheme="minorHAnsi"/>
          <w:sz w:val="24"/>
          <w:szCs w:val="24"/>
        </w:rPr>
        <w:t xml:space="preserve">  </w:t>
      </w:r>
      <w:r w:rsidR="0007113D" w:rsidRPr="00BC4D77">
        <w:rPr>
          <w:rFonts w:asciiTheme="minorHAnsi" w:hAnsiTheme="minorHAnsi" w:cstheme="minorHAnsi"/>
          <w:sz w:val="24"/>
          <w:szCs w:val="24"/>
        </w:rPr>
        <w:t>Direktor:</w:t>
      </w:r>
    </w:p>
    <w:p w14:paraId="364BD957" w14:textId="77777777" w:rsidR="00473CD5" w:rsidRPr="00BC4D77" w:rsidRDefault="00473CD5" w:rsidP="00473CD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E5CFA32" w14:textId="4236B52A" w:rsidR="0007113D" w:rsidRPr="00D307B3" w:rsidRDefault="0007113D" w:rsidP="0007113D">
      <w:pPr>
        <w:jc w:val="right"/>
        <w:rPr>
          <w:rFonts w:ascii="Calibri" w:hAnsi="Calibri" w:cs="Calibri"/>
          <w:sz w:val="24"/>
          <w:szCs w:val="24"/>
        </w:rPr>
      </w:pPr>
    </w:p>
    <w:sectPr w:rsidR="0007113D" w:rsidRPr="00D307B3" w:rsidSect="006E66BD">
      <w:head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1389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D7C3" w14:textId="77777777" w:rsidR="001F2134" w:rsidRDefault="001F2134">
      <w:r>
        <w:separator/>
      </w:r>
    </w:p>
  </w:endnote>
  <w:endnote w:type="continuationSeparator" w:id="0">
    <w:p w14:paraId="6BE3B1FC" w14:textId="77777777" w:rsidR="001F2134" w:rsidRDefault="001F2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856331"/>
      <w:docPartObj>
        <w:docPartGallery w:val="Page Numbers (Bottom of Page)"/>
        <w:docPartUnique/>
      </w:docPartObj>
    </w:sdtPr>
    <w:sdtEndPr/>
    <w:sdtContent>
      <w:p w14:paraId="5DB61A17" w14:textId="77777777" w:rsidR="001F2134" w:rsidRDefault="001F2134">
        <w:pPr>
          <w:pStyle w:val="Footer"/>
          <w:jc w:val="right"/>
        </w:pPr>
      </w:p>
      <w:p w14:paraId="4F700807" w14:textId="573314E9" w:rsidR="001F2134" w:rsidRDefault="001F21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649B1" w14:textId="57576E8A" w:rsidR="001F2134" w:rsidRPr="00DC71B8" w:rsidRDefault="001F2134" w:rsidP="00DC71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B786" w14:textId="28A29AF7" w:rsidR="001F2134" w:rsidRPr="00E071D0" w:rsidRDefault="001F2134">
    <w:pPr>
      <w:rPr>
        <w:rFonts w:ascii="Arial" w:hAnsi="Arial"/>
        <w:color w:val="365F91"/>
        <w:sz w:val="1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65D5E1A" wp14:editId="2BFCBA0D">
          <wp:simplePos x="0" y="0"/>
          <wp:positionH relativeFrom="page">
            <wp:align>center</wp:align>
          </wp:positionH>
          <wp:positionV relativeFrom="paragraph">
            <wp:posOffset>-565150</wp:posOffset>
          </wp:positionV>
          <wp:extent cx="6781800" cy="797360"/>
          <wp:effectExtent l="0" t="0" r="0" b="3175"/>
          <wp:wrapNone/>
          <wp:docPr id="3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0" cy="79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D91AF" w14:textId="4ACBFBE8" w:rsidR="001F2134" w:rsidRPr="00E071D0" w:rsidRDefault="001F2134">
    <w:pPr>
      <w:rPr>
        <w:rFonts w:ascii="Arial" w:hAnsi="Arial"/>
        <w:color w:val="365F91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977E" w14:textId="77777777" w:rsidR="001F2134" w:rsidRDefault="001F2134">
      <w:r>
        <w:separator/>
      </w:r>
    </w:p>
  </w:footnote>
  <w:footnote w:type="continuationSeparator" w:id="0">
    <w:p w14:paraId="13B02660" w14:textId="77777777" w:rsidR="001F2134" w:rsidRDefault="001F2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0610D" w14:textId="77777777" w:rsidR="001F2134" w:rsidRDefault="001F2134">
    <w:pPr>
      <w:pStyle w:val="NormalWeb"/>
      <w:framePr w:wrap="around" w:vAnchor="text" w:hAnchor="margin" w:xAlign="center" w:y="1"/>
      <w:rPr>
        <w:rStyle w:val="CommentTextChar"/>
      </w:rPr>
    </w:pPr>
    <w:r>
      <w:rPr>
        <w:rStyle w:val="CommentTextChar"/>
      </w:rPr>
      <w:fldChar w:fldCharType="begin"/>
    </w:r>
    <w:r>
      <w:rPr>
        <w:rStyle w:val="CommentTextChar"/>
      </w:rPr>
      <w:instrText xml:space="preserve">PAGE  </w:instrText>
    </w:r>
    <w:r>
      <w:rPr>
        <w:rStyle w:val="CommentTextChar"/>
      </w:rPr>
      <w:fldChar w:fldCharType="end"/>
    </w:r>
  </w:p>
  <w:p w14:paraId="4658127A" w14:textId="77777777" w:rsidR="001F2134" w:rsidRDefault="001F2134">
    <w:pPr>
      <w:pStyle w:val="NormalWe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A311" w14:textId="53FDBA3C" w:rsidR="001F2134" w:rsidRDefault="001F2134" w:rsidP="00072D01">
    <w:pPr>
      <w:pStyle w:val="NormalWeb"/>
      <w:rPr>
        <w:rFonts w:asciiTheme="minorHAnsi" w:hAnsiTheme="minorHAnsi"/>
        <w:color w:val="365F91"/>
        <w:sz w:val="20"/>
        <w:szCs w:val="20"/>
      </w:rPr>
    </w:pPr>
    <w:r w:rsidRPr="00A769CE">
      <w:rPr>
        <w:noProof/>
        <w:sz w:val="20"/>
        <w:szCs w:val="20"/>
      </w:rPr>
      <w:drawing>
        <wp:anchor distT="0" distB="0" distL="114300" distR="114300" simplePos="0" relativeHeight="251678720" behindDoc="1" locked="0" layoutInCell="1" allowOverlap="1" wp14:anchorId="2E6171EA" wp14:editId="09A9ED5F">
          <wp:simplePos x="0" y="0"/>
          <wp:positionH relativeFrom="page">
            <wp:posOffset>-104775</wp:posOffset>
          </wp:positionH>
          <wp:positionV relativeFrom="paragraph">
            <wp:posOffset>-691515</wp:posOffset>
          </wp:positionV>
          <wp:extent cx="7675880" cy="914400"/>
          <wp:effectExtent l="0" t="0" r="1270" b="0"/>
          <wp:wrapNone/>
          <wp:docPr id="2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6484" cy="914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9810" w14:textId="64C97A9A" w:rsidR="001F2134" w:rsidRDefault="001F2134" w:rsidP="00BC4D77">
    <w:pPr>
      <w:pStyle w:val="NormalWeb"/>
      <w:ind w:left="-142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BD97926" wp14:editId="0775F2F3">
          <wp:simplePos x="0" y="0"/>
          <wp:positionH relativeFrom="page">
            <wp:posOffset>-114300</wp:posOffset>
          </wp:positionH>
          <wp:positionV relativeFrom="paragraph">
            <wp:posOffset>-720090</wp:posOffset>
          </wp:positionV>
          <wp:extent cx="7667625" cy="942975"/>
          <wp:effectExtent l="0" t="0" r="9525" b="9525"/>
          <wp:wrapNone/>
          <wp:docPr id="3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BD46" w14:textId="77777777" w:rsidR="001F2134" w:rsidRDefault="001F2134" w:rsidP="00072D01">
    <w:pPr>
      <w:pStyle w:val="NormalWeb"/>
      <w:rPr>
        <w:rFonts w:asciiTheme="minorHAnsi" w:hAnsiTheme="minorHAnsi"/>
        <w:color w:val="365F91"/>
        <w:sz w:val="20"/>
        <w:szCs w:val="20"/>
      </w:rPr>
    </w:pPr>
    <w:r w:rsidRPr="00A769CE">
      <w:rPr>
        <w:noProof/>
        <w:sz w:val="20"/>
        <w:szCs w:val="20"/>
      </w:rPr>
      <w:drawing>
        <wp:anchor distT="0" distB="0" distL="114300" distR="114300" simplePos="0" relativeHeight="251684864" behindDoc="1" locked="0" layoutInCell="1" allowOverlap="1" wp14:anchorId="58591758" wp14:editId="4FC5C801">
          <wp:simplePos x="0" y="0"/>
          <wp:positionH relativeFrom="page">
            <wp:posOffset>542925</wp:posOffset>
          </wp:positionH>
          <wp:positionV relativeFrom="paragraph">
            <wp:posOffset>-681990</wp:posOffset>
          </wp:positionV>
          <wp:extent cx="9319822" cy="903605"/>
          <wp:effectExtent l="0" t="0" r="0" b="0"/>
          <wp:wrapNone/>
          <wp:docPr id="3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7223" cy="904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269CF" w14:textId="77777777" w:rsidR="001F2134" w:rsidRDefault="001F2134" w:rsidP="00BC4D77">
    <w:pPr>
      <w:pStyle w:val="NormalWeb"/>
      <w:ind w:left="-142"/>
    </w:pPr>
    <w:r>
      <w:rPr>
        <w:noProof/>
      </w:rPr>
      <w:drawing>
        <wp:anchor distT="0" distB="0" distL="114300" distR="114300" simplePos="0" relativeHeight="251680768" behindDoc="1" locked="0" layoutInCell="1" allowOverlap="1" wp14:anchorId="2A620E4E" wp14:editId="459788FC">
          <wp:simplePos x="0" y="0"/>
          <wp:positionH relativeFrom="page">
            <wp:posOffset>581025</wp:posOffset>
          </wp:positionH>
          <wp:positionV relativeFrom="paragraph">
            <wp:posOffset>-662940</wp:posOffset>
          </wp:positionV>
          <wp:extent cx="9296400" cy="1000125"/>
          <wp:effectExtent l="0" t="0" r="0" b="9525"/>
          <wp:wrapNone/>
          <wp:docPr id="36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964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A4F"/>
    <w:multiLevelType w:val="hybridMultilevel"/>
    <w:tmpl w:val="E1669A3C"/>
    <w:lvl w:ilvl="0" w:tplc="638088DC">
      <w:start w:val="10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80" w:hanging="360"/>
      </w:pPr>
    </w:lvl>
    <w:lvl w:ilvl="2" w:tplc="041A001B" w:tentative="1">
      <w:start w:val="1"/>
      <w:numFmt w:val="lowerRoman"/>
      <w:lvlText w:val="%3."/>
      <w:lvlJc w:val="right"/>
      <w:pPr>
        <w:ind w:left="5400" w:hanging="180"/>
      </w:pPr>
    </w:lvl>
    <w:lvl w:ilvl="3" w:tplc="041A000F" w:tentative="1">
      <w:start w:val="1"/>
      <w:numFmt w:val="decimal"/>
      <w:lvlText w:val="%4."/>
      <w:lvlJc w:val="left"/>
      <w:pPr>
        <w:ind w:left="6120" w:hanging="360"/>
      </w:pPr>
    </w:lvl>
    <w:lvl w:ilvl="4" w:tplc="041A0019" w:tentative="1">
      <w:start w:val="1"/>
      <w:numFmt w:val="lowerLetter"/>
      <w:lvlText w:val="%5."/>
      <w:lvlJc w:val="left"/>
      <w:pPr>
        <w:ind w:left="6840" w:hanging="360"/>
      </w:pPr>
    </w:lvl>
    <w:lvl w:ilvl="5" w:tplc="041A001B" w:tentative="1">
      <w:start w:val="1"/>
      <w:numFmt w:val="lowerRoman"/>
      <w:lvlText w:val="%6."/>
      <w:lvlJc w:val="right"/>
      <w:pPr>
        <w:ind w:left="7560" w:hanging="180"/>
      </w:pPr>
    </w:lvl>
    <w:lvl w:ilvl="6" w:tplc="041A000F" w:tentative="1">
      <w:start w:val="1"/>
      <w:numFmt w:val="decimal"/>
      <w:lvlText w:val="%7."/>
      <w:lvlJc w:val="left"/>
      <w:pPr>
        <w:ind w:left="8280" w:hanging="360"/>
      </w:pPr>
    </w:lvl>
    <w:lvl w:ilvl="7" w:tplc="041A0019" w:tentative="1">
      <w:start w:val="1"/>
      <w:numFmt w:val="lowerLetter"/>
      <w:lvlText w:val="%8."/>
      <w:lvlJc w:val="left"/>
      <w:pPr>
        <w:ind w:left="9000" w:hanging="360"/>
      </w:pPr>
    </w:lvl>
    <w:lvl w:ilvl="8" w:tplc="041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2F76665"/>
    <w:multiLevelType w:val="hybridMultilevel"/>
    <w:tmpl w:val="D960BD84"/>
    <w:lvl w:ilvl="0" w:tplc="AC1428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A55E7A"/>
    <w:multiLevelType w:val="singleLevel"/>
    <w:tmpl w:val="45402A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726CA1"/>
    <w:multiLevelType w:val="hybridMultilevel"/>
    <w:tmpl w:val="3F96D312"/>
    <w:lvl w:ilvl="0" w:tplc="5FA84B1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0C8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705D0F"/>
    <w:multiLevelType w:val="hybridMultilevel"/>
    <w:tmpl w:val="339C5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44F7"/>
    <w:multiLevelType w:val="hybridMultilevel"/>
    <w:tmpl w:val="BACA6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45503"/>
    <w:multiLevelType w:val="hybridMultilevel"/>
    <w:tmpl w:val="25D6D09A"/>
    <w:lvl w:ilvl="0" w:tplc="6F4E7B2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4BD52F3"/>
    <w:multiLevelType w:val="hybridMultilevel"/>
    <w:tmpl w:val="565EEA42"/>
    <w:lvl w:ilvl="0" w:tplc="5A0CF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51891"/>
    <w:multiLevelType w:val="hybridMultilevel"/>
    <w:tmpl w:val="3AAC67C0"/>
    <w:lvl w:ilvl="0" w:tplc="7AB85DB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F966C50"/>
    <w:multiLevelType w:val="hybridMultilevel"/>
    <w:tmpl w:val="7B8C4DBE"/>
    <w:lvl w:ilvl="0" w:tplc="0054C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46347"/>
    <w:multiLevelType w:val="singleLevel"/>
    <w:tmpl w:val="AC1428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18B7A2C"/>
    <w:multiLevelType w:val="hybridMultilevel"/>
    <w:tmpl w:val="722A41A0"/>
    <w:lvl w:ilvl="0" w:tplc="D9B4873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A67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8D21B8"/>
    <w:multiLevelType w:val="hybridMultilevel"/>
    <w:tmpl w:val="9A4E307A"/>
    <w:lvl w:ilvl="0" w:tplc="E3DAD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F49B4"/>
    <w:multiLevelType w:val="hybridMultilevel"/>
    <w:tmpl w:val="6D42DBB0"/>
    <w:lvl w:ilvl="0" w:tplc="7AB85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A1897"/>
    <w:multiLevelType w:val="hybridMultilevel"/>
    <w:tmpl w:val="F6301982"/>
    <w:lvl w:ilvl="0" w:tplc="1AFC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32894"/>
    <w:multiLevelType w:val="hybridMultilevel"/>
    <w:tmpl w:val="304635D8"/>
    <w:lvl w:ilvl="0" w:tplc="38CC59D2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A8E62A0"/>
    <w:multiLevelType w:val="hybridMultilevel"/>
    <w:tmpl w:val="CD8C2766"/>
    <w:lvl w:ilvl="0" w:tplc="BCAEE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42C76"/>
    <w:multiLevelType w:val="hybridMultilevel"/>
    <w:tmpl w:val="F93030D6"/>
    <w:lvl w:ilvl="0" w:tplc="BC26B1A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3386"/>
    <w:multiLevelType w:val="hybridMultilevel"/>
    <w:tmpl w:val="18A6E558"/>
    <w:lvl w:ilvl="0" w:tplc="9314E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34334"/>
    <w:multiLevelType w:val="hybridMultilevel"/>
    <w:tmpl w:val="B5027C00"/>
    <w:lvl w:ilvl="0" w:tplc="45402A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EEC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33F79"/>
    <w:multiLevelType w:val="hybridMultilevel"/>
    <w:tmpl w:val="BAC0EE20"/>
    <w:lvl w:ilvl="0" w:tplc="F9422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C3C91"/>
    <w:multiLevelType w:val="hybridMultilevel"/>
    <w:tmpl w:val="8598B702"/>
    <w:lvl w:ilvl="0" w:tplc="45402A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06373ED"/>
    <w:multiLevelType w:val="hybridMultilevel"/>
    <w:tmpl w:val="3DE29A38"/>
    <w:lvl w:ilvl="0" w:tplc="4540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627"/>
    <w:multiLevelType w:val="hybridMultilevel"/>
    <w:tmpl w:val="FBC0AAF6"/>
    <w:lvl w:ilvl="0" w:tplc="3C5E3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419FE"/>
    <w:multiLevelType w:val="hybridMultilevel"/>
    <w:tmpl w:val="BBB003BC"/>
    <w:lvl w:ilvl="0" w:tplc="E2B4B8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42B80"/>
    <w:multiLevelType w:val="hybridMultilevel"/>
    <w:tmpl w:val="8506BC4E"/>
    <w:lvl w:ilvl="0" w:tplc="4540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402A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056"/>
    <w:multiLevelType w:val="hybridMultilevel"/>
    <w:tmpl w:val="46885800"/>
    <w:lvl w:ilvl="0" w:tplc="8E561EF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06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8D01BA"/>
    <w:multiLevelType w:val="hybridMultilevel"/>
    <w:tmpl w:val="53CADA32"/>
    <w:lvl w:ilvl="0" w:tplc="2FD463B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6BAE3589"/>
    <w:multiLevelType w:val="hybridMultilevel"/>
    <w:tmpl w:val="B48007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D33400"/>
    <w:multiLevelType w:val="hybridMultilevel"/>
    <w:tmpl w:val="824642EE"/>
    <w:lvl w:ilvl="0" w:tplc="AFE450D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CEE2D8A"/>
    <w:multiLevelType w:val="hybridMultilevel"/>
    <w:tmpl w:val="548272DA"/>
    <w:lvl w:ilvl="0" w:tplc="33BE5F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40DC9"/>
    <w:multiLevelType w:val="hybridMultilevel"/>
    <w:tmpl w:val="4EFC9C68"/>
    <w:lvl w:ilvl="0" w:tplc="6F56A22E">
      <w:start w:val="10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72EA3F96"/>
    <w:multiLevelType w:val="hybridMultilevel"/>
    <w:tmpl w:val="549AF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FE455A"/>
    <w:multiLevelType w:val="hybridMultilevel"/>
    <w:tmpl w:val="A3B6E52A"/>
    <w:lvl w:ilvl="0" w:tplc="4540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86707"/>
    <w:multiLevelType w:val="hybridMultilevel"/>
    <w:tmpl w:val="C592F0A2"/>
    <w:lvl w:ilvl="0" w:tplc="E2B4B8A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E730C"/>
    <w:multiLevelType w:val="hybridMultilevel"/>
    <w:tmpl w:val="140C4FF4"/>
    <w:lvl w:ilvl="0" w:tplc="7ECCC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8"/>
  </w:num>
  <w:num w:numId="6">
    <w:abstractNumId w:val="15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36"/>
  </w:num>
  <w:num w:numId="12">
    <w:abstractNumId w:val="21"/>
  </w:num>
  <w:num w:numId="13">
    <w:abstractNumId w:val="27"/>
  </w:num>
  <w:num w:numId="14">
    <w:abstractNumId w:val="5"/>
  </w:num>
  <w:num w:numId="15">
    <w:abstractNumId w:val="18"/>
  </w:num>
  <w:num w:numId="16">
    <w:abstractNumId w:val="14"/>
  </w:num>
  <w:num w:numId="17">
    <w:abstractNumId w:val="12"/>
  </w:num>
  <w:num w:numId="18">
    <w:abstractNumId w:val="2"/>
  </w:num>
  <w:num w:numId="19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25"/>
  </w:num>
  <w:num w:numId="23">
    <w:abstractNumId w:val="16"/>
  </w:num>
  <w:num w:numId="24">
    <w:abstractNumId w:val="10"/>
  </w:num>
  <w:num w:numId="25">
    <w:abstractNumId w:val="24"/>
  </w:num>
  <w:num w:numId="26">
    <w:abstractNumId w:val="23"/>
  </w:num>
  <w:num w:numId="27">
    <w:abstractNumId w:val="26"/>
  </w:num>
  <w:num w:numId="28">
    <w:abstractNumId w:val="4"/>
  </w:num>
  <w:num w:numId="29">
    <w:abstractNumId w:val="29"/>
  </w:num>
  <w:num w:numId="30">
    <w:abstractNumId w:val="13"/>
  </w:num>
  <w:num w:numId="31">
    <w:abstractNumId w:val="38"/>
  </w:num>
  <w:num w:numId="32">
    <w:abstractNumId w:val="20"/>
  </w:num>
  <w:num w:numId="33">
    <w:abstractNumId w:val="8"/>
  </w:num>
  <w:num w:numId="34">
    <w:abstractNumId w:val="34"/>
  </w:num>
  <w:num w:numId="35">
    <w:abstractNumId w:val="17"/>
  </w:num>
  <w:num w:numId="36">
    <w:abstractNumId w:val="0"/>
  </w:num>
  <w:num w:numId="37">
    <w:abstractNumId w:val="7"/>
  </w:num>
  <w:num w:numId="38">
    <w:abstractNumId w:val="30"/>
  </w:num>
  <w:num w:numId="39">
    <w:abstractNumId w:val="31"/>
  </w:num>
  <w:num w:numId="40">
    <w:abstractNumId w:val="6"/>
  </w:num>
  <w:num w:numId="41">
    <w:abstractNumId w:val="3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AD6"/>
    <w:rsid w:val="00005C2B"/>
    <w:rsid w:val="00007F15"/>
    <w:rsid w:val="00012691"/>
    <w:rsid w:val="00012874"/>
    <w:rsid w:val="00021618"/>
    <w:rsid w:val="0002240F"/>
    <w:rsid w:val="00026501"/>
    <w:rsid w:val="00026A09"/>
    <w:rsid w:val="0004050D"/>
    <w:rsid w:val="000437C6"/>
    <w:rsid w:val="0004389C"/>
    <w:rsid w:val="00045488"/>
    <w:rsid w:val="0004753D"/>
    <w:rsid w:val="00047547"/>
    <w:rsid w:val="000523EA"/>
    <w:rsid w:val="0005430E"/>
    <w:rsid w:val="00063DB2"/>
    <w:rsid w:val="0007113D"/>
    <w:rsid w:val="00072D01"/>
    <w:rsid w:val="00072F71"/>
    <w:rsid w:val="00077240"/>
    <w:rsid w:val="00080C14"/>
    <w:rsid w:val="000859CE"/>
    <w:rsid w:val="00086A70"/>
    <w:rsid w:val="00090EEA"/>
    <w:rsid w:val="00092368"/>
    <w:rsid w:val="000949DD"/>
    <w:rsid w:val="000976C5"/>
    <w:rsid w:val="000A5074"/>
    <w:rsid w:val="000A67A6"/>
    <w:rsid w:val="000B2D38"/>
    <w:rsid w:val="000B4E23"/>
    <w:rsid w:val="000B77C6"/>
    <w:rsid w:val="000C1DE8"/>
    <w:rsid w:val="000C3268"/>
    <w:rsid w:val="000D0691"/>
    <w:rsid w:val="000D1E2A"/>
    <w:rsid w:val="000E27C8"/>
    <w:rsid w:val="000E3C56"/>
    <w:rsid w:val="000E4507"/>
    <w:rsid w:val="000F413B"/>
    <w:rsid w:val="00101591"/>
    <w:rsid w:val="00102DDD"/>
    <w:rsid w:val="001051C9"/>
    <w:rsid w:val="00105479"/>
    <w:rsid w:val="00105C0B"/>
    <w:rsid w:val="001072EF"/>
    <w:rsid w:val="001076B6"/>
    <w:rsid w:val="00111638"/>
    <w:rsid w:val="001164F5"/>
    <w:rsid w:val="001209E2"/>
    <w:rsid w:val="00122E6D"/>
    <w:rsid w:val="001323F5"/>
    <w:rsid w:val="001351BB"/>
    <w:rsid w:val="00136E32"/>
    <w:rsid w:val="00141D8D"/>
    <w:rsid w:val="001440FE"/>
    <w:rsid w:val="00146B14"/>
    <w:rsid w:val="00146E3D"/>
    <w:rsid w:val="00152B5C"/>
    <w:rsid w:val="0015696C"/>
    <w:rsid w:val="0015706B"/>
    <w:rsid w:val="0017045A"/>
    <w:rsid w:val="00170DFB"/>
    <w:rsid w:val="0017265C"/>
    <w:rsid w:val="0018287A"/>
    <w:rsid w:val="001920DE"/>
    <w:rsid w:val="001949DD"/>
    <w:rsid w:val="001B39B6"/>
    <w:rsid w:val="001B4D92"/>
    <w:rsid w:val="001B73CE"/>
    <w:rsid w:val="001C3332"/>
    <w:rsid w:val="001C4B29"/>
    <w:rsid w:val="001C57B0"/>
    <w:rsid w:val="001D032C"/>
    <w:rsid w:val="001D419E"/>
    <w:rsid w:val="001D5D9B"/>
    <w:rsid w:val="001E464E"/>
    <w:rsid w:val="001E5170"/>
    <w:rsid w:val="001E7127"/>
    <w:rsid w:val="001E7667"/>
    <w:rsid w:val="001F2134"/>
    <w:rsid w:val="001F46B6"/>
    <w:rsid w:val="001F56F1"/>
    <w:rsid w:val="001F6BB5"/>
    <w:rsid w:val="00202795"/>
    <w:rsid w:val="002136A3"/>
    <w:rsid w:val="00220FA0"/>
    <w:rsid w:val="00225F62"/>
    <w:rsid w:val="0022728A"/>
    <w:rsid w:val="00236009"/>
    <w:rsid w:val="00236526"/>
    <w:rsid w:val="002376F0"/>
    <w:rsid w:val="0024346E"/>
    <w:rsid w:val="00252AB5"/>
    <w:rsid w:val="00252DF3"/>
    <w:rsid w:val="00267248"/>
    <w:rsid w:val="00267B1A"/>
    <w:rsid w:val="002802D5"/>
    <w:rsid w:val="002844D6"/>
    <w:rsid w:val="00285227"/>
    <w:rsid w:val="002871C6"/>
    <w:rsid w:val="00291E4E"/>
    <w:rsid w:val="00297A81"/>
    <w:rsid w:val="002A0552"/>
    <w:rsid w:val="002A166E"/>
    <w:rsid w:val="002A7364"/>
    <w:rsid w:val="002B1540"/>
    <w:rsid w:val="002B2B48"/>
    <w:rsid w:val="002B2DA6"/>
    <w:rsid w:val="002B5EE1"/>
    <w:rsid w:val="002C42C4"/>
    <w:rsid w:val="002C45B3"/>
    <w:rsid w:val="002C73B5"/>
    <w:rsid w:val="002D16B0"/>
    <w:rsid w:val="002D2B47"/>
    <w:rsid w:val="002D62DD"/>
    <w:rsid w:val="002D7E87"/>
    <w:rsid w:val="002E45B4"/>
    <w:rsid w:val="002E7D53"/>
    <w:rsid w:val="002F0D9B"/>
    <w:rsid w:val="002F183E"/>
    <w:rsid w:val="002F28DE"/>
    <w:rsid w:val="002F2C33"/>
    <w:rsid w:val="002F32EA"/>
    <w:rsid w:val="002F460C"/>
    <w:rsid w:val="00302CFD"/>
    <w:rsid w:val="00304A85"/>
    <w:rsid w:val="00305C3B"/>
    <w:rsid w:val="003062F1"/>
    <w:rsid w:val="00307C7E"/>
    <w:rsid w:val="00314F8B"/>
    <w:rsid w:val="00316CBC"/>
    <w:rsid w:val="0031794A"/>
    <w:rsid w:val="003202CE"/>
    <w:rsid w:val="00323998"/>
    <w:rsid w:val="00330811"/>
    <w:rsid w:val="00331CD3"/>
    <w:rsid w:val="0033470E"/>
    <w:rsid w:val="00337CD9"/>
    <w:rsid w:val="0034172E"/>
    <w:rsid w:val="00347228"/>
    <w:rsid w:val="00347DD1"/>
    <w:rsid w:val="00351B9F"/>
    <w:rsid w:val="00354823"/>
    <w:rsid w:val="00362130"/>
    <w:rsid w:val="00364C2C"/>
    <w:rsid w:val="00375524"/>
    <w:rsid w:val="00380EED"/>
    <w:rsid w:val="00382C0A"/>
    <w:rsid w:val="00385839"/>
    <w:rsid w:val="0038592D"/>
    <w:rsid w:val="0038707D"/>
    <w:rsid w:val="00392EAE"/>
    <w:rsid w:val="00396730"/>
    <w:rsid w:val="003A331E"/>
    <w:rsid w:val="003A39DE"/>
    <w:rsid w:val="003B25C2"/>
    <w:rsid w:val="003B4692"/>
    <w:rsid w:val="003B7952"/>
    <w:rsid w:val="003C1309"/>
    <w:rsid w:val="003E1FD6"/>
    <w:rsid w:val="003E291A"/>
    <w:rsid w:val="003E3222"/>
    <w:rsid w:val="003E7667"/>
    <w:rsid w:val="003E7ABC"/>
    <w:rsid w:val="003F022B"/>
    <w:rsid w:val="003F03EA"/>
    <w:rsid w:val="003F1655"/>
    <w:rsid w:val="003F24C9"/>
    <w:rsid w:val="003F7BF6"/>
    <w:rsid w:val="00400191"/>
    <w:rsid w:val="00400433"/>
    <w:rsid w:val="00402ED9"/>
    <w:rsid w:val="0041052F"/>
    <w:rsid w:val="004138DF"/>
    <w:rsid w:val="004170A6"/>
    <w:rsid w:val="00421314"/>
    <w:rsid w:val="0042571B"/>
    <w:rsid w:val="004339C4"/>
    <w:rsid w:val="00435041"/>
    <w:rsid w:val="004400CA"/>
    <w:rsid w:val="004402E3"/>
    <w:rsid w:val="00444AF2"/>
    <w:rsid w:val="004501DF"/>
    <w:rsid w:val="00450F7D"/>
    <w:rsid w:val="00453013"/>
    <w:rsid w:val="0045743A"/>
    <w:rsid w:val="0046190E"/>
    <w:rsid w:val="00470DF7"/>
    <w:rsid w:val="00473158"/>
    <w:rsid w:val="00473CD5"/>
    <w:rsid w:val="00476386"/>
    <w:rsid w:val="0047656A"/>
    <w:rsid w:val="0047755E"/>
    <w:rsid w:val="00480BF6"/>
    <w:rsid w:val="00484A50"/>
    <w:rsid w:val="0048664F"/>
    <w:rsid w:val="00486B22"/>
    <w:rsid w:val="0048709E"/>
    <w:rsid w:val="00490015"/>
    <w:rsid w:val="004900B6"/>
    <w:rsid w:val="004906A2"/>
    <w:rsid w:val="0049130F"/>
    <w:rsid w:val="00492982"/>
    <w:rsid w:val="00493F26"/>
    <w:rsid w:val="00494DC4"/>
    <w:rsid w:val="00495D65"/>
    <w:rsid w:val="00496F1A"/>
    <w:rsid w:val="004A5CF0"/>
    <w:rsid w:val="004C1378"/>
    <w:rsid w:val="004C1821"/>
    <w:rsid w:val="004C1F21"/>
    <w:rsid w:val="004D289F"/>
    <w:rsid w:val="004D4B89"/>
    <w:rsid w:val="004D5B2F"/>
    <w:rsid w:val="004D6F1E"/>
    <w:rsid w:val="004E2D53"/>
    <w:rsid w:val="004E38BD"/>
    <w:rsid w:val="004E48D1"/>
    <w:rsid w:val="004F509E"/>
    <w:rsid w:val="004F67C2"/>
    <w:rsid w:val="0050206D"/>
    <w:rsid w:val="0050276C"/>
    <w:rsid w:val="00503D9C"/>
    <w:rsid w:val="00505871"/>
    <w:rsid w:val="00507175"/>
    <w:rsid w:val="00514331"/>
    <w:rsid w:val="00516637"/>
    <w:rsid w:val="00517AD1"/>
    <w:rsid w:val="00523F62"/>
    <w:rsid w:val="00526F25"/>
    <w:rsid w:val="00532C68"/>
    <w:rsid w:val="00535118"/>
    <w:rsid w:val="00535704"/>
    <w:rsid w:val="00537EBA"/>
    <w:rsid w:val="005469C5"/>
    <w:rsid w:val="00552BAE"/>
    <w:rsid w:val="005576AE"/>
    <w:rsid w:val="00557856"/>
    <w:rsid w:val="00560EF4"/>
    <w:rsid w:val="00563361"/>
    <w:rsid w:val="00567631"/>
    <w:rsid w:val="005719C5"/>
    <w:rsid w:val="005754C3"/>
    <w:rsid w:val="005842DE"/>
    <w:rsid w:val="00585A90"/>
    <w:rsid w:val="00594625"/>
    <w:rsid w:val="00596B4F"/>
    <w:rsid w:val="005A7D36"/>
    <w:rsid w:val="005A7D86"/>
    <w:rsid w:val="005B0036"/>
    <w:rsid w:val="005B321C"/>
    <w:rsid w:val="005B3CEE"/>
    <w:rsid w:val="005B41F1"/>
    <w:rsid w:val="005D1671"/>
    <w:rsid w:val="005D697F"/>
    <w:rsid w:val="005E131E"/>
    <w:rsid w:val="005E57AC"/>
    <w:rsid w:val="00601357"/>
    <w:rsid w:val="00614859"/>
    <w:rsid w:val="0061491D"/>
    <w:rsid w:val="006149DE"/>
    <w:rsid w:val="00624E53"/>
    <w:rsid w:val="00631951"/>
    <w:rsid w:val="00631F89"/>
    <w:rsid w:val="006338D9"/>
    <w:rsid w:val="0063521A"/>
    <w:rsid w:val="006376B1"/>
    <w:rsid w:val="006418F6"/>
    <w:rsid w:val="00642AEC"/>
    <w:rsid w:val="0064301D"/>
    <w:rsid w:val="00643BBA"/>
    <w:rsid w:val="0064506A"/>
    <w:rsid w:val="00652EC9"/>
    <w:rsid w:val="00655E00"/>
    <w:rsid w:val="00657219"/>
    <w:rsid w:val="00662EF1"/>
    <w:rsid w:val="00663769"/>
    <w:rsid w:val="00665F43"/>
    <w:rsid w:val="00666D1C"/>
    <w:rsid w:val="0067132E"/>
    <w:rsid w:val="00674265"/>
    <w:rsid w:val="00677EA6"/>
    <w:rsid w:val="00680173"/>
    <w:rsid w:val="006801FD"/>
    <w:rsid w:val="00681B0C"/>
    <w:rsid w:val="006827E1"/>
    <w:rsid w:val="00686670"/>
    <w:rsid w:val="006867BD"/>
    <w:rsid w:val="00690B76"/>
    <w:rsid w:val="00690D9B"/>
    <w:rsid w:val="006928A0"/>
    <w:rsid w:val="006933FB"/>
    <w:rsid w:val="006934DA"/>
    <w:rsid w:val="006949C3"/>
    <w:rsid w:val="00694F30"/>
    <w:rsid w:val="00697AB8"/>
    <w:rsid w:val="00697D54"/>
    <w:rsid w:val="006A3204"/>
    <w:rsid w:val="006B2C65"/>
    <w:rsid w:val="006B3D2A"/>
    <w:rsid w:val="006C0E49"/>
    <w:rsid w:val="006D0CE6"/>
    <w:rsid w:val="006D283F"/>
    <w:rsid w:val="006E25F4"/>
    <w:rsid w:val="006E5FF2"/>
    <w:rsid w:val="006E66BD"/>
    <w:rsid w:val="006F02E2"/>
    <w:rsid w:val="006F4460"/>
    <w:rsid w:val="006F7C58"/>
    <w:rsid w:val="00705BF2"/>
    <w:rsid w:val="00711BA8"/>
    <w:rsid w:val="00711CFE"/>
    <w:rsid w:val="007133C7"/>
    <w:rsid w:val="00713AD6"/>
    <w:rsid w:val="0072308F"/>
    <w:rsid w:val="00732B53"/>
    <w:rsid w:val="00741165"/>
    <w:rsid w:val="00745817"/>
    <w:rsid w:val="00756A1D"/>
    <w:rsid w:val="00757F19"/>
    <w:rsid w:val="007636C1"/>
    <w:rsid w:val="00766104"/>
    <w:rsid w:val="00771070"/>
    <w:rsid w:val="00777006"/>
    <w:rsid w:val="00781FA7"/>
    <w:rsid w:val="007846D1"/>
    <w:rsid w:val="00785B0A"/>
    <w:rsid w:val="007950A6"/>
    <w:rsid w:val="00795B03"/>
    <w:rsid w:val="007A0120"/>
    <w:rsid w:val="007A304F"/>
    <w:rsid w:val="007A3123"/>
    <w:rsid w:val="007A413D"/>
    <w:rsid w:val="007A6C1E"/>
    <w:rsid w:val="007B057E"/>
    <w:rsid w:val="007B43B2"/>
    <w:rsid w:val="007B7363"/>
    <w:rsid w:val="007C054C"/>
    <w:rsid w:val="007C1318"/>
    <w:rsid w:val="007C16CE"/>
    <w:rsid w:val="007C1EA3"/>
    <w:rsid w:val="007C5CF0"/>
    <w:rsid w:val="007D0E11"/>
    <w:rsid w:val="007E1E39"/>
    <w:rsid w:val="007F0C70"/>
    <w:rsid w:val="007F165C"/>
    <w:rsid w:val="007F4AAE"/>
    <w:rsid w:val="008150E4"/>
    <w:rsid w:val="0081573B"/>
    <w:rsid w:val="00816EC3"/>
    <w:rsid w:val="00824A0B"/>
    <w:rsid w:val="00832EAF"/>
    <w:rsid w:val="00834BE3"/>
    <w:rsid w:val="00837790"/>
    <w:rsid w:val="00840E9B"/>
    <w:rsid w:val="00847FC5"/>
    <w:rsid w:val="00852871"/>
    <w:rsid w:val="00873A3E"/>
    <w:rsid w:val="00877FB5"/>
    <w:rsid w:val="00882508"/>
    <w:rsid w:val="0088292B"/>
    <w:rsid w:val="00885441"/>
    <w:rsid w:val="00887847"/>
    <w:rsid w:val="00895A60"/>
    <w:rsid w:val="00896C0A"/>
    <w:rsid w:val="00897EFF"/>
    <w:rsid w:val="008A184A"/>
    <w:rsid w:val="008B0D23"/>
    <w:rsid w:val="008B25EE"/>
    <w:rsid w:val="008B308C"/>
    <w:rsid w:val="008B493F"/>
    <w:rsid w:val="008B512B"/>
    <w:rsid w:val="008B6374"/>
    <w:rsid w:val="008B7113"/>
    <w:rsid w:val="008C5FC1"/>
    <w:rsid w:val="008C69E9"/>
    <w:rsid w:val="008D1B2C"/>
    <w:rsid w:val="008D62B9"/>
    <w:rsid w:val="008D70CE"/>
    <w:rsid w:val="008D7827"/>
    <w:rsid w:val="008F280B"/>
    <w:rsid w:val="008F2A52"/>
    <w:rsid w:val="008F4F7E"/>
    <w:rsid w:val="00900864"/>
    <w:rsid w:val="009076A3"/>
    <w:rsid w:val="00916359"/>
    <w:rsid w:val="0091785C"/>
    <w:rsid w:val="00923BC2"/>
    <w:rsid w:val="0092404A"/>
    <w:rsid w:val="0093226E"/>
    <w:rsid w:val="00940CFC"/>
    <w:rsid w:val="00941909"/>
    <w:rsid w:val="00941A7A"/>
    <w:rsid w:val="009448F9"/>
    <w:rsid w:val="00945FD0"/>
    <w:rsid w:val="009501E9"/>
    <w:rsid w:val="0095415C"/>
    <w:rsid w:val="00955D14"/>
    <w:rsid w:val="00956F39"/>
    <w:rsid w:val="00956FB1"/>
    <w:rsid w:val="009651D9"/>
    <w:rsid w:val="00967155"/>
    <w:rsid w:val="0097245A"/>
    <w:rsid w:val="009736AA"/>
    <w:rsid w:val="00973958"/>
    <w:rsid w:val="00975AA8"/>
    <w:rsid w:val="00980186"/>
    <w:rsid w:val="00981C75"/>
    <w:rsid w:val="009835F5"/>
    <w:rsid w:val="00987921"/>
    <w:rsid w:val="0099561A"/>
    <w:rsid w:val="009A0AC8"/>
    <w:rsid w:val="009A4DF0"/>
    <w:rsid w:val="009B0A69"/>
    <w:rsid w:val="009C5096"/>
    <w:rsid w:val="009D25A3"/>
    <w:rsid w:val="009E3206"/>
    <w:rsid w:val="009F1621"/>
    <w:rsid w:val="009F2FB0"/>
    <w:rsid w:val="00A00512"/>
    <w:rsid w:val="00A00E39"/>
    <w:rsid w:val="00A01BA2"/>
    <w:rsid w:val="00A02F14"/>
    <w:rsid w:val="00A07832"/>
    <w:rsid w:val="00A14D27"/>
    <w:rsid w:val="00A23661"/>
    <w:rsid w:val="00A24C71"/>
    <w:rsid w:val="00A25F50"/>
    <w:rsid w:val="00A30781"/>
    <w:rsid w:val="00A32777"/>
    <w:rsid w:val="00A40495"/>
    <w:rsid w:val="00A43A56"/>
    <w:rsid w:val="00A458B4"/>
    <w:rsid w:val="00A51587"/>
    <w:rsid w:val="00A52E6A"/>
    <w:rsid w:val="00A53D22"/>
    <w:rsid w:val="00A54011"/>
    <w:rsid w:val="00A545D5"/>
    <w:rsid w:val="00A633BD"/>
    <w:rsid w:val="00A650E2"/>
    <w:rsid w:val="00A67A88"/>
    <w:rsid w:val="00A735E3"/>
    <w:rsid w:val="00A753CF"/>
    <w:rsid w:val="00A769CE"/>
    <w:rsid w:val="00A77986"/>
    <w:rsid w:val="00A92076"/>
    <w:rsid w:val="00A94C06"/>
    <w:rsid w:val="00A96EEF"/>
    <w:rsid w:val="00AA263D"/>
    <w:rsid w:val="00AA2CAC"/>
    <w:rsid w:val="00AA44D1"/>
    <w:rsid w:val="00AA638F"/>
    <w:rsid w:val="00AA7987"/>
    <w:rsid w:val="00AB199D"/>
    <w:rsid w:val="00AB2DC2"/>
    <w:rsid w:val="00AB49DB"/>
    <w:rsid w:val="00AB748B"/>
    <w:rsid w:val="00AC0FFE"/>
    <w:rsid w:val="00AC197E"/>
    <w:rsid w:val="00AE7AC3"/>
    <w:rsid w:val="00AF24DB"/>
    <w:rsid w:val="00AF6ED0"/>
    <w:rsid w:val="00AF7F83"/>
    <w:rsid w:val="00B032EB"/>
    <w:rsid w:val="00B03D63"/>
    <w:rsid w:val="00B03EE3"/>
    <w:rsid w:val="00B15E90"/>
    <w:rsid w:val="00B2116F"/>
    <w:rsid w:val="00B21E10"/>
    <w:rsid w:val="00B22C87"/>
    <w:rsid w:val="00B23C76"/>
    <w:rsid w:val="00B257CC"/>
    <w:rsid w:val="00B31040"/>
    <w:rsid w:val="00B365C9"/>
    <w:rsid w:val="00B3772F"/>
    <w:rsid w:val="00B40F5E"/>
    <w:rsid w:val="00B44888"/>
    <w:rsid w:val="00B512C3"/>
    <w:rsid w:val="00B5203E"/>
    <w:rsid w:val="00B546B8"/>
    <w:rsid w:val="00B55507"/>
    <w:rsid w:val="00B559C6"/>
    <w:rsid w:val="00B55FD9"/>
    <w:rsid w:val="00B56D18"/>
    <w:rsid w:val="00B67B12"/>
    <w:rsid w:val="00B718F7"/>
    <w:rsid w:val="00B7192D"/>
    <w:rsid w:val="00B8243E"/>
    <w:rsid w:val="00B90548"/>
    <w:rsid w:val="00BA0424"/>
    <w:rsid w:val="00BA3B34"/>
    <w:rsid w:val="00BA4972"/>
    <w:rsid w:val="00BA4F44"/>
    <w:rsid w:val="00BA7CEC"/>
    <w:rsid w:val="00BB2D9A"/>
    <w:rsid w:val="00BC4D77"/>
    <w:rsid w:val="00BC62C5"/>
    <w:rsid w:val="00BC760A"/>
    <w:rsid w:val="00BD53BC"/>
    <w:rsid w:val="00BE0886"/>
    <w:rsid w:val="00BE78D8"/>
    <w:rsid w:val="00BF0B12"/>
    <w:rsid w:val="00BF13BA"/>
    <w:rsid w:val="00BF1A78"/>
    <w:rsid w:val="00C005C0"/>
    <w:rsid w:val="00C005DE"/>
    <w:rsid w:val="00C023D4"/>
    <w:rsid w:val="00C10340"/>
    <w:rsid w:val="00C123D4"/>
    <w:rsid w:val="00C153A6"/>
    <w:rsid w:val="00C32AB1"/>
    <w:rsid w:val="00C3665D"/>
    <w:rsid w:val="00C3700A"/>
    <w:rsid w:val="00C376CD"/>
    <w:rsid w:val="00C4669A"/>
    <w:rsid w:val="00C556AF"/>
    <w:rsid w:val="00C60312"/>
    <w:rsid w:val="00C635A8"/>
    <w:rsid w:val="00C6617D"/>
    <w:rsid w:val="00C70699"/>
    <w:rsid w:val="00C71487"/>
    <w:rsid w:val="00C74F7F"/>
    <w:rsid w:val="00C765D1"/>
    <w:rsid w:val="00C8190A"/>
    <w:rsid w:val="00C868E8"/>
    <w:rsid w:val="00C932AE"/>
    <w:rsid w:val="00C9336D"/>
    <w:rsid w:val="00C94443"/>
    <w:rsid w:val="00C94CF2"/>
    <w:rsid w:val="00CA349D"/>
    <w:rsid w:val="00CA62A3"/>
    <w:rsid w:val="00CB2FDF"/>
    <w:rsid w:val="00CB3585"/>
    <w:rsid w:val="00CB636F"/>
    <w:rsid w:val="00CC16DE"/>
    <w:rsid w:val="00CC2345"/>
    <w:rsid w:val="00CC6DD1"/>
    <w:rsid w:val="00CD09C2"/>
    <w:rsid w:val="00CD4E8F"/>
    <w:rsid w:val="00CF2905"/>
    <w:rsid w:val="00CF2AD6"/>
    <w:rsid w:val="00CF472F"/>
    <w:rsid w:val="00CF5D48"/>
    <w:rsid w:val="00D03065"/>
    <w:rsid w:val="00D04616"/>
    <w:rsid w:val="00D07784"/>
    <w:rsid w:val="00D13C73"/>
    <w:rsid w:val="00D16390"/>
    <w:rsid w:val="00D16C84"/>
    <w:rsid w:val="00D16DB8"/>
    <w:rsid w:val="00D17118"/>
    <w:rsid w:val="00D21B36"/>
    <w:rsid w:val="00D21C91"/>
    <w:rsid w:val="00D24BFB"/>
    <w:rsid w:val="00D3009A"/>
    <w:rsid w:val="00D307B3"/>
    <w:rsid w:val="00D36BFC"/>
    <w:rsid w:val="00D53552"/>
    <w:rsid w:val="00D578A9"/>
    <w:rsid w:val="00D67CCC"/>
    <w:rsid w:val="00D732F4"/>
    <w:rsid w:val="00D84630"/>
    <w:rsid w:val="00D850AB"/>
    <w:rsid w:val="00D860EB"/>
    <w:rsid w:val="00D91453"/>
    <w:rsid w:val="00D9303D"/>
    <w:rsid w:val="00D93341"/>
    <w:rsid w:val="00D93B36"/>
    <w:rsid w:val="00D946C9"/>
    <w:rsid w:val="00DA1C3C"/>
    <w:rsid w:val="00DA45EF"/>
    <w:rsid w:val="00DA4DAB"/>
    <w:rsid w:val="00DA4FE5"/>
    <w:rsid w:val="00DA73BA"/>
    <w:rsid w:val="00DB0FB8"/>
    <w:rsid w:val="00DB4F91"/>
    <w:rsid w:val="00DB5482"/>
    <w:rsid w:val="00DB5858"/>
    <w:rsid w:val="00DB5F50"/>
    <w:rsid w:val="00DC530B"/>
    <w:rsid w:val="00DC71B8"/>
    <w:rsid w:val="00DC7742"/>
    <w:rsid w:val="00DD3CC9"/>
    <w:rsid w:val="00DE5E3F"/>
    <w:rsid w:val="00DF0DC6"/>
    <w:rsid w:val="00E071D0"/>
    <w:rsid w:val="00E10AE7"/>
    <w:rsid w:val="00E170FF"/>
    <w:rsid w:val="00E171F1"/>
    <w:rsid w:val="00E1744B"/>
    <w:rsid w:val="00E20124"/>
    <w:rsid w:val="00E309B4"/>
    <w:rsid w:val="00E3136B"/>
    <w:rsid w:val="00E3303C"/>
    <w:rsid w:val="00E34158"/>
    <w:rsid w:val="00E34401"/>
    <w:rsid w:val="00E36F51"/>
    <w:rsid w:val="00E401B7"/>
    <w:rsid w:val="00E406CC"/>
    <w:rsid w:val="00E62B70"/>
    <w:rsid w:val="00E64415"/>
    <w:rsid w:val="00E65B2C"/>
    <w:rsid w:val="00E70A88"/>
    <w:rsid w:val="00E70C92"/>
    <w:rsid w:val="00E70DD7"/>
    <w:rsid w:val="00E72917"/>
    <w:rsid w:val="00E746D6"/>
    <w:rsid w:val="00E75ED1"/>
    <w:rsid w:val="00E76E89"/>
    <w:rsid w:val="00E77D27"/>
    <w:rsid w:val="00E80DC6"/>
    <w:rsid w:val="00E85408"/>
    <w:rsid w:val="00E86C11"/>
    <w:rsid w:val="00E87786"/>
    <w:rsid w:val="00E949F8"/>
    <w:rsid w:val="00E94E1F"/>
    <w:rsid w:val="00EA02C3"/>
    <w:rsid w:val="00EA1BE4"/>
    <w:rsid w:val="00EA1E9D"/>
    <w:rsid w:val="00EA530A"/>
    <w:rsid w:val="00EB49C1"/>
    <w:rsid w:val="00EB6258"/>
    <w:rsid w:val="00EB7D4D"/>
    <w:rsid w:val="00ED3ACC"/>
    <w:rsid w:val="00ED5511"/>
    <w:rsid w:val="00ED74F2"/>
    <w:rsid w:val="00EE1996"/>
    <w:rsid w:val="00F02A5B"/>
    <w:rsid w:val="00F05EEF"/>
    <w:rsid w:val="00F10F9A"/>
    <w:rsid w:val="00F137ED"/>
    <w:rsid w:val="00F15047"/>
    <w:rsid w:val="00F223F5"/>
    <w:rsid w:val="00F23561"/>
    <w:rsid w:val="00F24FCA"/>
    <w:rsid w:val="00F27CF7"/>
    <w:rsid w:val="00F30B6D"/>
    <w:rsid w:val="00F32770"/>
    <w:rsid w:val="00F343FA"/>
    <w:rsid w:val="00F450BD"/>
    <w:rsid w:val="00F5090F"/>
    <w:rsid w:val="00F54183"/>
    <w:rsid w:val="00F5754A"/>
    <w:rsid w:val="00F57DAA"/>
    <w:rsid w:val="00F70452"/>
    <w:rsid w:val="00F7069A"/>
    <w:rsid w:val="00F74E97"/>
    <w:rsid w:val="00F915E2"/>
    <w:rsid w:val="00F93415"/>
    <w:rsid w:val="00F93B64"/>
    <w:rsid w:val="00F95C3B"/>
    <w:rsid w:val="00F96BC6"/>
    <w:rsid w:val="00FA1658"/>
    <w:rsid w:val="00FA2722"/>
    <w:rsid w:val="00FA2E09"/>
    <w:rsid w:val="00FA3560"/>
    <w:rsid w:val="00FA55FD"/>
    <w:rsid w:val="00FB01A6"/>
    <w:rsid w:val="00FB1B41"/>
    <w:rsid w:val="00FB2D26"/>
    <w:rsid w:val="00FB43A8"/>
    <w:rsid w:val="00FB6B1D"/>
    <w:rsid w:val="00FC20CB"/>
    <w:rsid w:val="00FC2EC3"/>
    <w:rsid w:val="00FC3AD2"/>
    <w:rsid w:val="00FC3BAC"/>
    <w:rsid w:val="00FC4198"/>
    <w:rsid w:val="00FC53F0"/>
    <w:rsid w:val="00FD272E"/>
    <w:rsid w:val="00FD7B5C"/>
    <w:rsid w:val="00FE735A"/>
    <w:rsid w:val="00FF290F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D3C05EC"/>
  <w15:docId w15:val="{58FF6270-B239-49CB-A1F7-B8E416FB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9F8"/>
  </w:style>
  <w:style w:type="paragraph" w:styleId="Heading1">
    <w:name w:val="heading 1"/>
    <w:basedOn w:val="Normal"/>
    <w:next w:val="Normal"/>
    <w:link w:val="Heading1Char"/>
    <w:uiPriority w:val="9"/>
    <w:qFormat/>
    <w:rsid w:val="0021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49F8"/>
    <w:pPr>
      <w:keepNext/>
      <w:jc w:val="right"/>
      <w:outlineLvl w:val="1"/>
    </w:pPr>
    <w:rPr>
      <w:rFonts w:ascii="HRAvantgard" w:hAnsi="HRAvantgard"/>
      <w:sz w:val="48"/>
      <w:lang w:val="en-US"/>
    </w:rPr>
  </w:style>
  <w:style w:type="paragraph" w:styleId="Heading3">
    <w:name w:val="heading 3"/>
    <w:basedOn w:val="Normal"/>
    <w:next w:val="Normal"/>
    <w:link w:val="Heading3Char"/>
    <w:qFormat/>
    <w:rsid w:val="00E949F8"/>
    <w:pPr>
      <w:keepNext/>
      <w:jc w:val="center"/>
      <w:outlineLvl w:val="2"/>
    </w:pPr>
    <w:rPr>
      <w:rFonts w:ascii="HRAvantgard" w:hAnsi="HRAvantgard"/>
      <w:sz w:val="4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0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136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719C5"/>
    <w:rPr>
      <w:rFonts w:ascii="HRAvantgard" w:hAnsi="HRAvantgard"/>
      <w:sz w:val="48"/>
      <w:lang w:val="en-US"/>
    </w:rPr>
  </w:style>
  <w:style w:type="character" w:customStyle="1" w:styleId="Heading3Char">
    <w:name w:val="Heading 3 Char"/>
    <w:basedOn w:val="DefaultParagraphFont"/>
    <w:link w:val="Heading3"/>
    <w:rsid w:val="009C5096"/>
    <w:rPr>
      <w:rFonts w:ascii="HRAvantgard" w:hAnsi="HRAvantgard"/>
      <w:sz w:val="4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0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rsid w:val="00E949F8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link w:val="Header"/>
    <w:rsid w:val="001949DD"/>
    <w:rPr>
      <w:sz w:val="24"/>
    </w:rPr>
  </w:style>
  <w:style w:type="paragraph" w:styleId="Footer">
    <w:name w:val="footer"/>
    <w:basedOn w:val="Normal"/>
    <w:link w:val="FooterChar"/>
    <w:uiPriority w:val="99"/>
    <w:rsid w:val="00E949F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071D0"/>
  </w:style>
  <w:style w:type="character" w:styleId="Hyperlink">
    <w:name w:val="Hyperlink"/>
    <w:uiPriority w:val="99"/>
    <w:rsid w:val="00E949F8"/>
    <w:rPr>
      <w:color w:val="0000FF"/>
      <w:u w:val="single"/>
    </w:rPr>
  </w:style>
  <w:style w:type="character" w:styleId="PageNumber">
    <w:name w:val="page number"/>
    <w:basedOn w:val="DefaultParagraphFont"/>
    <w:rsid w:val="00E949F8"/>
  </w:style>
  <w:style w:type="character" w:styleId="FollowedHyperlink">
    <w:name w:val="FollowedHyperlink"/>
    <w:uiPriority w:val="99"/>
    <w:rsid w:val="00E949F8"/>
    <w:rPr>
      <w:color w:val="800080"/>
      <w:u w:val="single"/>
    </w:rPr>
  </w:style>
  <w:style w:type="paragraph" w:styleId="BodyText">
    <w:name w:val="Body Text"/>
    <w:aliases w:val=" uvlaka 3,  uvlaka 2,uvlaka 3,uvlaka 3 Char,uvlaka 2"/>
    <w:basedOn w:val="Normal"/>
    <w:link w:val="BodyTextChar"/>
    <w:rsid w:val="00D578A9"/>
    <w:pPr>
      <w:jc w:val="both"/>
    </w:pPr>
    <w:rPr>
      <w:sz w:val="24"/>
      <w:lang w:val="en-US"/>
    </w:rPr>
  </w:style>
  <w:style w:type="character" w:customStyle="1" w:styleId="BodyTextChar">
    <w:name w:val="Body Text Char"/>
    <w:aliases w:val=" uvlaka 3 Char,  uvlaka 2 Char,uvlaka 3 Char1,uvlaka 3 Char Char,uvlaka 2 Char"/>
    <w:link w:val="BodyText"/>
    <w:rsid w:val="00D578A9"/>
    <w:rPr>
      <w:sz w:val="24"/>
      <w:lang w:val="en-US"/>
    </w:rPr>
  </w:style>
  <w:style w:type="paragraph" w:styleId="NormalWeb">
    <w:name w:val="Normal (Web)"/>
    <w:basedOn w:val="Normal"/>
    <w:uiPriority w:val="99"/>
    <w:unhideWhenUsed/>
    <w:rsid w:val="0049130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40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F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F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F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40F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0F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B2F"/>
    <w:pPr>
      <w:ind w:left="720"/>
      <w:contextualSpacing/>
    </w:pPr>
  </w:style>
  <w:style w:type="character" w:customStyle="1" w:styleId="REPUBLIKAHRVATSKAChar">
    <w:name w:val="REPUBLIKA HRVATSKA Char"/>
    <w:basedOn w:val="DefaultParagraphFont"/>
    <w:link w:val="REPUBLIKAHRVATSKA"/>
    <w:locked/>
    <w:rsid w:val="00C6617D"/>
    <w:rPr>
      <w:b/>
      <w:sz w:val="24"/>
      <w:szCs w:val="24"/>
    </w:rPr>
  </w:style>
  <w:style w:type="paragraph" w:customStyle="1" w:styleId="REPUBLIKAHRVATSKA">
    <w:name w:val="REPUBLIKA HRVATSKA"/>
    <w:basedOn w:val="Normal"/>
    <w:link w:val="REPUBLIKAHRVATSKAChar"/>
    <w:qFormat/>
    <w:rsid w:val="00C6617D"/>
    <w:pPr>
      <w:tabs>
        <w:tab w:val="left" w:pos="1276"/>
      </w:tabs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975C-BA9F-4D63-BD2E-EF11A4C2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4626</Words>
  <Characters>27093</Characters>
  <Application>Microsoft Office Word</Application>
  <DocSecurity>0</DocSecurity>
  <Lines>225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ovput d.o.o. Split</Company>
  <LinksUpToDate>false</LinksUpToDate>
  <CharactersWithSpaces>31656</CharactersWithSpaces>
  <SharedDoc>false</SharedDoc>
  <HLinks>
    <vt:vector size="18" baseType="variant">
      <vt:variant>
        <vt:i4>3145791</vt:i4>
      </vt:variant>
      <vt:variant>
        <vt:i4>11</vt:i4>
      </vt:variant>
      <vt:variant>
        <vt:i4>0</vt:i4>
      </vt:variant>
      <vt:variant>
        <vt:i4>5</vt:i4>
      </vt:variant>
      <vt:variant>
        <vt:lpwstr>http://www.plovput/</vt:lpwstr>
      </vt:variant>
      <vt:variant>
        <vt:lpwstr/>
      </vt:variant>
      <vt:variant>
        <vt:i4>655396</vt:i4>
      </vt:variant>
      <vt:variant>
        <vt:i4>8</vt:i4>
      </vt:variant>
      <vt:variant>
        <vt:i4>0</vt:i4>
      </vt:variant>
      <vt:variant>
        <vt:i4>5</vt:i4>
      </vt:variant>
      <vt:variant>
        <vt:lpwstr>mailto:plovput@plovput.hr</vt:lpwstr>
      </vt:variant>
      <vt:variant>
        <vt:lpwstr/>
      </vt:variant>
      <vt:variant>
        <vt:i4>3145791</vt:i4>
      </vt:variant>
      <vt:variant>
        <vt:i4>5</vt:i4>
      </vt:variant>
      <vt:variant>
        <vt:i4>0</vt:i4>
      </vt:variant>
      <vt:variant>
        <vt:i4>5</vt:i4>
      </vt:variant>
      <vt:variant>
        <vt:lpwstr>http://www.plovpu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a</dc:creator>
  <cp:lastModifiedBy>Goran Bašić</cp:lastModifiedBy>
  <cp:revision>6</cp:revision>
  <cp:lastPrinted>2023-12-18T07:07:00Z</cp:lastPrinted>
  <dcterms:created xsi:type="dcterms:W3CDTF">2023-12-04T13:11:00Z</dcterms:created>
  <dcterms:modified xsi:type="dcterms:W3CDTF">2024-03-26T12:49:00Z</dcterms:modified>
</cp:coreProperties>
</file>